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909EE" w14:textId="77777777" w:rsidR="00237513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</w:t>
      </w:r>
      <w:r>
        <w:rPr>
          <w:rFonts w:ascii="Times New Roman" w:eastAsia="Times New Roman" w:hAnsi="Times New Roman" w:cs="Times New Roman"/>
          <w:color w:val="000000"/>
          <w:sz w:val="28"/>
        </w:rPr>
        <w:t>итет имени профессора В.Ф. Войно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-Ясенецкого» </w:t>
      </w:r>
    </w:p>
    <w:p w14:paraId="2CBED956" w14:textId="77777777" w:rsidR="00237513" w:rsidRPr="00150AD9" w:rsidRDefault="00237513" w:rsidP="00237513">
      <w:pPr>
        <w:spacing w:after="0" w:line="240" w:lineRule="auto"/>
        <w:ind w:left="11" w:right="75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а здравоохранения Российской Федерации </w:t>
      </w:r>
    </w:p>
    <w:p w14:paraId="30A484F8" w14:textId="77777777" w:rsidR="00237513" w:rsidRPr="00150AD9" w:rsidRDefault="00237513" w:rsidP="00237513">
      <w:pPr>
        <w:spacing w:after="0" w:line="240" w:lineRule="auto"/>
        <w:ind w:left="11" w:right="146" w:hanging="1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>Фармацевтический колледж</w:t>
      </w:r>
    </w:p>
    <w:p w14:paraId="328DF7EF" w14:textId="77777777" w:rsidR="00237513" w:rsidRPr="00150AD9" w:rsidRDefault="00237513" w:rsidP="00237513">
      <w:pPr>
        <w:spacing w:after="14"/>
        <w:ind w:right="7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B6D5D80" w14:textId="77777777" w:rsidR="00237513" w:rsidRPr="00150AD9" w:rsidRDefault="00237513" w:rsidP="00237513">
      <w:pPr>
        <w:spacing w:after="340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7DA8AA86" w14:textId="77777777" w:rsidR="00237513" w:rsidRPr="00150AD9" w:rsidRDefault="00237513" w:rsidP="00237513">
      <w:pPr>
        <w:keepNext/>
        <w:keepLines/>
        <w:spacing w:after="0"/>
        <w:ind w:right="14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Toc73610147"/>
      <w:bookmarkStart w:id="1" w:name="_Toc73610389"/>
      <w:r w:rsidRPr="00150AD9">
        <w:rPr>
          <w:rFonts w:ascii="Cambria" w:eastAsia="Cambria" w:hAnsi="Cambria" w:cs="Cambria"/>
          <w:b/>
          <w:color w:val="000000"/>
          <w:sz w:val="36"/>
        </w:rPr>
        <w:t>Дневник</w:t>
      </w:r>
      <w:bookmarkEnd w:id="0"/>
      <w:bookmarkEnd w:id="1"/>
    </w:p>
    <w:p w14:paraId="4AA2CB45" w14:textId="77777777" w:rsidR="00237513" w:rsidRPr="00150AD9" w:rsidRDefault="00237513" w:rsidP="00237513">
      <w:pPr>
        <w:spacing w:after="113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625CE1D1" w14:textId="77777777" w:rsidR="00237513" w:rsidRPr="0012129B" w:rsidRDefault="00237513" w:rsidP="00237513">
      <w:pPr>
        <w:spacing w:after="132"/>
        <w:ind w:left="10" w:right="146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2129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Учебной практики </w:t>
      </w:r>
    </w:p>
    <w:p w14:paraId="20500145" w14:textId="77777777" w:rsidR="00237513" w:rsidRPr="004C5096" w:rsidRDefault="00237513" w:rsidP="00237513">
      <w:pPr>
        <w:spacing w:after="4" w:line="358" w:lineRule="auto"/>
        <w:ind w:left="1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C5096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по МДК 04.01 «Теория и практика лабораторных микробиологических и иммунологических исследований» </w:t>
      </w:r>
    </w:p>
    <w:p w14:paraId="384D6E96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D984504" w14:textId="77777777" w:rsidR="00237513" w:rsidRDefault="00237513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59C59BC" w14:textId="72FD022A" w:rsidR="00237513" w:rsidRPr="00150AD9" w:rsidRDefault="004B0A76" w:rsidP="00237513">
      <w:pPr>
        <w:spacing w:after="16"/>
        <w:ind w:right="85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икифорова Александра Алексеевна </w:t>
      </w:r>
    </w:p>
    <w:p w14:paraId="7A2B4C5F" w14:textId="77777777" w:rsidR="00237513" w:rsidRPr="00150AD9" w:rsidRDefault="00F76586" w:rsidP="00237513">
      <w:pPr>
        <w:spacing w:after="44"/>
        <w:ind w:left="-2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Calibri" w:eastAsia="Calibri" w:hAnsi="Calibri" w:cs="Calibri"/>
          <w:noProof/>
          <w:color w:val="000000"/>
        </w:rPr>
      </w:r>
      <w:r>
        <w:rPr>
          <w:rFonts w:ascii="Calibri" w:eastAsia="Calibri" w:hAnsi="Calibri" w:cs="Calibri"/>
          <w:noProof/>
          <w:color w:val="000000"/>
        </w:rPr>
        <w:pict w14:anchorId="2355A72D">
          <v:group id="Group 32669" o:spid="_x0000_s1026" style="width:456.5pt;height:1.45pt;mso-position-horizontal-relative:char;mso-position-vertical-relative:line" coordsize="57972,182">
            <v:shape id="Shape 46569" o:spid="_x0000_s1027" style="position:absolute;width:57972;height:182;visibility:visible;mso-wrap-style:square;v-text-anchor:top" coordsize="5797296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" adj="0,,0" path="m,l5797296,r,18288l,18288,,e" fillcolor="black" stroked="f" strokeweight="0">
              <v:stroke miterlimit="83231f" joinstyle="miter"/>
              <v:formulas/>
              <v:path arrowok="t" o:connecttype="custom" o:connectlocs="0,0;57972,0;57972,182;0,182;0,0" o:connectangles="0,0,0,0,0" textboxrect="0,0,5797296,18288"/>
            </v:shape>
            <w10:wrap type="none"/>
            <w10:anchorlock/>
          </v:group>
        </w:pict>
      </w:r>
    </w:p>
    <w:p w14:paraId="6A1DD8DD" w14:textId="77777777" w:rsidR="00237513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150AD9">
        <w:rPr>
          <w:rFonts w:ascii="Times New Roman" w:eastAsia="Times New Roman" w:hAnsi="Times New Roman" w:cs="Times New Roman"/>
          <w:color w:val="000000"/>
          <w:sz w:val="24"/>
        </w:rPr>
        <w:t>ФИО</w:t>
      </w:r>
    </w:p>
    <w:p w14:paraId="161575F9" w14:textId="77777777" w:rsidR="00237513" w:rsidRPr="00150AD9" w:rsidRDefault="00237513" w:rsidP="00237513">
      <w:pPr>
        <w:spacing w:after="72"/>
        <w:ind w:right="14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05B8335" w14:textId="77777777" w:rsidR="00237513" w:rsidRPr="00150AD9" w:rsidRDefault="00237513" w:rsidP="00237513">
      <w:pPr>
        <w:spacing w:after="5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прохождения практики: Фармацевтический колледж</w:t>
      </w:r>
    </w:p>
    <w:p w14:paraId="61C57978" w14:textId="77777777" w:rsidR="00237513" w:rsidRPr="00150AD9" w:rsidRDefault="00F76586" w:rsidP="00237513">
      <w:pPr>
        <w:tabs>
          <w:tab w:val="center" w:pos="709"/>
          <w:tab w:val="center" w:pos="4164"/>
        </w:tabs>
        <w:spacing w:after="240" w:line="258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 w14:anchorId="27FB340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5" o:spid="_x0000_s1028" type="#_x0000_t32" style="position:absolute;margin-left:-5.55pt;margin-top:-.5pt;width:460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">
            <o:lock v:ext="edit" shapetype="f"/>
          </v:shape>
        </w:pict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  <w:r w:rsidR="00237513" w:rsidRPr="00150AD9"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6FD1DC0A" w14:textId="77777777" w:rsidR="00237513" w:rsidRPr="00150AD9" w:rsidRDefault="00237513" w:rsidP="00237513">
      <w:pPr>
        <w:spacing w:after="316"/>
        <w:ind w:left="1"/>
        <w:rPr>
          <w:rFonts w:ascii="Times New Roman" w:eastAsia="Times New Roman" w:hAnsi="Times New Roman" w:cs="Times New Roman"/>
          <w:color w:val="000000"/>
          <w:sz w:val="28"/>
        </w:rPr>
      </w:pPr>
    </w:p>
    <w:p w14:paraId="60F3579A" w14:textId="73A92C3F" w:rsidR="00237513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4B0A76">
        <w:rPr>
          <w:rFonts w:ascii="Times New Roman" w:eastAsia="Times New Roman" w:hAnsi="Times New Roman" w:cs="Times New Roman"/>
          <w:color w:val="000000"/>
          <w:sz w:val="28"/>
          <w:u w:val="single"/>
        </w:rPr>
        <w:t>26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июня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202</w:t>
      </w:r>
      <w:r w:rsidR="000B634C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«</w:t>
      </w:r>
      <w:r w:rsidR="000B634C">
        <w:rPr>
          <w:rFonts w:ascii="Times New Roman" w:eastAsia="Times New Roman" w:hAnsi="Times New Roman" w:cs="Times New Roman"/>
          <w:color w:val="000000"/>
          <w:sz w:val="28"/>
          <w:u w:val="single"/>
        </w:rPr>
        <w:t>1</w:t>
      </w:r>
      <w:r w:rsidR="001C4BC1">
        <w:rPr>
          <w:rFonts w:ascii="Times New Roman" w:eastAsia="Times New Roman" w:hAnsi="Times New Roman" w:cs="Times New Roman"/>
          <w:color w:val="000000"/>
          <w:sz w:val="28"/>
          <w:u w:val="single"/>
        </w:rPr>
        <w:t>» и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>ю</w:t>
      </w:r>
      <w:r w:rsidR="000B634C">
        <w:rPr>
          <w:rFonts w:ascii="Times New Roman" w:eastAsia="Times New Roman" w:hAnsi="Times New Roman" w:cs="Times New Roman"/>
          <w:color w:val="000000"/>
          <w:sz w:val="28"/>
          <w:u w:val="single"/>
        </w:rPr>
        <w:t>л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202</w:t>
      </w:r>
      <w:r w:rsidR="000B634C">
        <w:rPr>
          <w:rFonts w:ascii="Times New Roman" w:eastAsia="Times New Roman" w:hAnsi="Times New Roman" w:cs="Times New Roman"/>
          <w:color w:val="000000"/>
          <w:sz w:val="28"/>
          <w:u w:val="single"/>
        </w:rPr>
        <w:t>3</w:t>
      </w:r>
      <w:r w:rsidRPr="00A579B3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г. </w:t>
      </w:r>
    </w:p>
    <w:p w14:paraId="7274A567" w14:textId="77777777" w:rsidR="00237513" w:rsidRPr="00D33D57" w:rsidRDefault="00237513" w:rsidP="00237513">
      <w:pPr>
        <w:spacing w:after="247" w:line="258" w:lineRule="auto"/>
        <w:ind w:left="15" w:right="132" w:hanging="10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14:paraId="7FFA6749" w14:textId="77777777" w:rsidR="00237513" w:rsidRPr="00EA7407" w:rsidRDefault="00237513" w:rsidP="00237513">
      <w:pPr>
        <w:spacing w:after="100" w:afterAutospacing="1" w:line="361" w:lineRule="auto"/>
        <w:ind w:left="-3" w:right="-1" w:hanging="1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уководитель</w:t>
      </w: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 практики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подаватель </w:t>
      </w:r>
      <w:r w:rsidR="001C4BC1">
        <w:rPr>
          <w:rFonts w:ascii="Times New Roman" w:eastAsia="Times New Roman" w:hAnsi="Times New Roman" w:cs="Times New Roman"/>
          <w:color w:val="000000"/>
          <w:sz w:val="28"/>
        </w:rPr>
        <w:t>Донгузова Е. Е</w:t>
      </w:r>
    </w:p>
    <w:p w14:paraId="445959EC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2DB9D0F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2E2518A0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02E733C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107BF14" w14:textId="77777777" w:rsidR="00237513" w:rsidRDefault="00237513" w:rsidP="00237513">
      <w:pPr>
        <w:spacing w:after="4"/>
        <w:ind w:left="10" w:right="146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13A4CE3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44A48C96" w14:textId="77777777" w:rsidR="00237513" w:rsidRDefault="00237513" w:rsidP="00237513">
      <w:pPr>
        <w:spacing w:after="4"/>
        <w:ind w:right="146"/>
        <w:rPr>
          <w:rFonts w:ascii="Times New Roman" w:eastAsia="Times New Roman" w:hAnsi="Times New Roman" w:cs="Times New Roman"/>
          <w:color w:val="000000"/>
          <w:sz w:val="28"/>
        </w:rPr>
      </w:pPr>
    </w:p>
    <w:p w14:paraId="77B23473" w14:textId="4EB78F69" w:rsidR="00237513" w:rsidRPr="00356E44" w:rsidRDefault="00237513" w:rsidP="001C4BC1">
      <w:pPr>
        <w:spacing w:after="4"/>
        <w:ind w:right="146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50AD9">
        <w:rPr>
          <w:rFonts w:ascii="Times New Roman" w:eastAsia="Times New Roman" w:hAnsi="Times New Roman" w:cs="Times New Roman"/>
          <w:color w:val="000000"/>
          <w:sz w:val="28"/>
        </w:rPr>
        <w:t xml:space="preserve">Красноярск, </w:t>
      </w:r>
      <w:r>
        <w:rPr>
          <w:rFonts w:ascii="Times New Roman" w:eastAsia="Times New Roman" w:hAnsi="Times New Roman" w:cs="Times New Roman"/>
          <w:color w:val="000000"/>
          <w:sz w:val="28"/>
        </w:rPr>
        <w:t>202</w:t>
      </w:r>
      <w:bookmarkStart w:id="2" w:name="_Toc359316870"/>
      <w:bookmarkStart w:id="3" w:name="_Toc358385861"/>
      <w:bookmarkStart w:id="4" w:name="_Toc358385532"/>
      <w:bookmarkStart w:id="5" w:name="_Toc358385187"/>
      <w:r w:rsidR="000B634C">
        <w:rPr>
          <w:rFonts w:ascii="Times New Roman" w:eastAsia="Times New Roman" w:hAnsi="Times New Roman" w:cs="Times New Roman"/>
          <w:color w:val="000000"/>
          <w:sz w:val="28"/>
        </w:rPr>
        <w:t>3</w:t>
      </w:r>
    </w:p>
    <w:bookmarkEnd w:id="5" w:displacedByCustomXml="next"/>
    <w:bookmarkEnd w:id="4" w:displacedByCustomXml="next"/>
    <w:bookmarkEnd w:id="3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11730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31771" w14:textId="77777777" w:rsidR="0091206A" w:rsidRPr="0091206A" w:rsidRDefault="0091206A" w:rsidP="0091206A">
          <w:pPr>
            <w:pStyle w:val="af6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2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7F700AC" w14:textId="4C54030B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грамма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1B048" w14:textId="4A3E6178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учебной практики: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4A648" w14:textId="4323BFDD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дачи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BCFC2" w14:textId="696C4F03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3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матический план учебной практики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3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DF068" w14:textId="17116EF8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рафик выхода на работу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CC90E" w14:textId="732F3476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В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A00EA" w14:textId="18EDA7ED" w:rsidR="0091206A" w:rsidRPr="0091206A" w:rsidRDefault="00F76586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бор материала для исследования с выходом на внешние объект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20140" w14:textId="45E199FC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ТОРО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6D1D7" w14:textId="13BD47D0" w:rsidR="0091206A" w:rsidRPr="0091206A" w:rsidRDefault="00F7658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готовление простых питательных сред.  Посев на питательные среды исследуемых объектов различными способами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CD38F" w14:textId="32231EB0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399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ТИ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399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D0677" w14:textId="7462CBF3" w:rsidR="0091206A" w:rsidRPr="0091206A" w:rsidRDefault="00F7658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DE444" w14:textId="1695B893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ЧЕТВЕР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AC0CC" w14:textId="2B322EE3" w:rsidR="0091206A" w:rsidRPr="0091206A" w:rsidRDefault="00F7658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2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оверка чистоты культуры. Приготовление дифференциально-диагностических сред. Пересев на дифференциально-диагностические среды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2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1F83" w14:textId="33FFD918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4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ЯТЫЙ ЭТАП БАКТЕРИОЛОГИЧЕСКОГО ИССЛЕДОВАНИЯ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4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B06A" w14:textId="7BC85107" w:rsidR="0091206A" w:rsidRPr="0091206A" w:rsidRDefault="00F76586" w:rsidP="0091206A">
          <w:pPr>
            <w:pStyle w:val="26"/>
            <w:ind w:left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5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Учет результатов. Утилизация отработанного материала.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5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8CBD0" w14:textId="07852D1F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6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ЛИСТ ЛАБОРАТОРНЫХ ИССЛЕДОВАНИЙ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6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FEDC3" w14:textId="50245345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7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ТЧЕТ ПО УЧЕБНОЙ ПРАКТИКЕ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7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12DC7" w14:textId="11FAA941" w:rsidR="0091206A" w:rsidRPr="0091206A" w:rsidRDefault="00F76586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08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ифр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08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60042" w14:textId="0A9F6162" w:rsidR="0091206A" w:rsidRPr="0091206A" w:rsidRDefault="00F76586" w:rsidP="0091206A">
          <w:pPr>
            <w:pStyle w:val="26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0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кстовой отчет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0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4E36E" w14:textId="680CF310" w:rsidR="0091206A" w:rsidRPr="0091206A" w:rsidRDefault="00F76586" w:rsidP="0091206A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610411" w:history="1">
            <w:r w:rsidR="0091206A" w:rsidRPr="0091206A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ХАРАКТЕРИСТИКА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610411 \h </w:instrTex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30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1206A" w:rsidRPr="00912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5CBAE" w14:textId="77777777" w:rsidR="0091206A" w:rsidRPr="0091206A" w:rsidRDefault="0091206A" w:rsidP="009120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120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F38815" w14:textId="77777777" w:rsidR="00E4498E" w:rsidRDefault="00E4498E" w:rsidP="0091206A">
      <w:pPr>
        <w:spacing w:before="100" w:beforeAutospacing="1" w:after="100" w:afterAutospacing="1"/>
        <w:rPr>
          <w:rFonts w:ascii="Times New Roman" w:hAnsi="Times New Roman"/>
        </w:rPr>
      </w:pPr>
    </w:p>
    <w:p w14:paraId="3CB87E79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0CD8B0B7" w14:textId="77777777" w:rsidR="00E4498E" w:rsidRDefault="00E4498E" w:rsidP="00E4498E">
      <w:pPr>
        <w:spacing w:before="100" w:beforeAutospacing="1" w:after="100" w:afterAutospacing="1"/>
        <w:rPr>
          <w:rFonts w:ascii="Times New Roman" w:hAnsi="Times New Roman"/>
        </w:rPr>
      </w:pPr>
    </w:p>
    <w:p w14:paraId="70001E44" w14:textId="77777777" w:rsidR="00F8759E" w:rsidRDefault="00F8759E" w:rsidP="00F8759E">
      <w:pPr>
        <w:pStyle w:val="a7"/>
        <w:rPr>
          <w:i/>
        </w:rPr>
      </w:pPr>
    </w:p>
    <w:p w14:paraId="4F9602F9" w14:textId="77777777" w:rsidR="00F8759E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lastRenderedPageBreak/>
        <w:t xml:space="preserve">В результате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</w:p>
    <w:p w14:paraId="48FCF66E" w14:textId="77777777" w:rsidR="00477249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B86A9FC" w14:textId="77777777" w:rsidR="00F8759E" w:rsidRPr="0001184B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1184B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14:paraId="68340216" w14:textId="77777777" w:rsidR="00F8759E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18"/>
          <w:shd w:val="clear" w:color="auto" w:fill="FFFFFF"/>
        </w:rPr>
      </w:pPr>
    </w:p>
    <w:p w14:paraId="2E40E228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84B">
        <w:rPr>
          <w:rFonts w:ascii="Times New Roman" w:hAnsi="Times New Roman"/>
          <w:b/>
          <w:sz w:val="28"/>
          <w:szCs w:val="18"/>
          <w:shd w:val="clear" w:color="auto" w:fill="FFFFFF"/>
        </w:rPr>
        <w:t xml:space="preserve">ПО 1. </w:t>
      </w:r>
      <w:r w:rsidRPr="0001184B">
        <w:rPr>
          <w:rFonts w:ascii="Times New Roman" w:hAnsi="Times New Roman"/>
          <w:sz w:val="28"/>
          <w:szCs w:val="28"/>
        </w:rPr>
        <w:t>- применения техники бактериологических, вирусологических, микологических</w:t>
      </w:r>
      <w:r>
        <w:rPr>
          <w:rFonts w:ascii="Times New Roman" w:hAnsi="Times New Roman"/>
          <w:sz w:val="28"/>
          <w:szCs w:val="28"/>
        </w:rPr>
        <w:t xml:space="preserve"> и иммунологических исследований.</w:t>
      </w:r>
    </w:p>
    <w:p w14:paraId="0A30DC0C" w14:textId="77777777" w:rsidR="00477249" w:rsidRDefault="00F8759E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32A1D">
        <w:rPr>
          <w:rFonts w:ascii="Times New Roman" w:hAnsi="Times New Roman"/>
          <w:b/>
          <w:bCs/>
          <w:sz w:val="28"/>
          <w:szCs w:val="28"/>
        </w:rPr>
        <w:t xml:space="preserve">Освоить </w:t>
      </w:r>
    </w:p>
    <w:p w14:paraId="0F765EBA" w14:textId="77777777" w:rsidR="00F8759E" w:rsidRPr="00B32A1D" w:rsidRDefault="00477249" w:rsidP="00477249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="00F8759E" w:rsidRPr="00B32A1D">
        <w:rPr>
          <w:rFonts w:ascii="Times New Roman" w:hAnsi="Times New Roman"/>
          <w:b/>
          <w:bCs/>
          <w:sz w:val="28"/>
          <w:szCs w:val="28"/>
        </w:rPr>
        <w:t xml:space="preserve">мения:  </w:t>
      </w:r>
    </w:p>
    <w:p w14:paraId="4B1CB90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1 Принимать, регистрировать, отбирать клинический материал, пробы объектов внешней среды и пищевых продуктов;</w:t>
      </w:r>
    </w:p>
    <w:p w14:paraId="27F3D308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2 Готовить исследуемый материал, питательные среды, реактивы и оборудование для проведения микроскопических, микробиологических и серологических исследований;</w:t>
      </w:r>
    </w:p>
    <w:p w14:paraId="4FF3B34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3 Проводить микробиологические исследования клинического материала, проб объектов внешней среды и пищевых продуктов;</w:t>
      </w:r>
    </w:p>
    <w:p w14:paraId="533238D5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4 Оценивать рез</w:t>
      </w:r>
      <w:r>
        <w:rPr>
          <w:rFonts w:ascii="Times New Roman" w:hAnsi="Times New Roman" w:cs="Times New Roman"/>
          <w:sz w:val="28"/>
          <w:szCs w:val="28"/>
        </w:rPr>
        <w:t xml:space="preserve">ультат проведенных исследований, </w:t>
      </w:r>
      <w:r w:rsidRPr="00B32A1D">
        <w:rPr>
          <w:rFonts w:ascii="Times New Roman" w:hAnsi="Times New Roman" w:cs="Times New Roman"/>
          <w:sz w:val="28"/>
          <w:szCs w:val="28"/>
        </w:rPr>
        <w:t>вести учетно-отчетную документацию;</w:t>
      </w:r>
    </w:p>
    <w:p w14:paraId="48BB357F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У.8 Проводить утилизацию отработанного материала, дезинфекцию и стерилизацию, используемой в лаборатории посуды, инструментария, средств защиты рабочего места и аппаратуры;</w:t>
      </w:r>
    </w:p>
    <w:p w14:paraId="5100151D" w14:textId="77777777" w:rsidR="00F8759E" w:rsidRPr="00B32A1D" w:rsidRDefault="00F8759E" w:rsidP="00477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нания</w:t>
      </w:r>
      <w:r w:rsidRPr="00B32A1D">
        <w:rPr>
          <w:rFonts w:ascii="Times New Roman" w:hAnsi="Times New Roman"/>
          <w:b/>
          <w:bCs/>
          <w:sz w:val="28"/>
          <w:szCs w:val="28"/>
        </w:rPr>
        <w:t>:</w:t>
      </w:r>
    </w:p>
    <w:p w14:paraId="0B36DA6C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1 Задачи, структура</w:t>
      </w:r>
      <w:r w:rsidRPr="00B32A1D">
        <w:rPr>
          <w:rFonts w:ascii="Times New Roman" w:hAnsi="Times New Roman" w:cs="Times New Roman"/>
          <w:sz w:val="28"/>
          <w:szCs w:val="28"/>
        </w:rPr>
        <w:t>, оборудование, правила работы и техники безопасности в микробиологической лаборатории;</w:t>
      </w:r>
    </w:p>
    <w:p w14:paraId="52660F64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2 Общие характеристики микроорганизмов, имеющие значение для лабораторной диагностики;</w:t>
      </w:r>
    </w:p>
    <w:p w14:paraId="306944F9" w14:textId="77777777" w:rsidR="00F8759E" w:rsidRPr="00B32A1D" w:rsidRDefault="00F8759E" w:rsidP="0047724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A1D">
        <w:rPr>
          <w:rFonts w:ascii="Times New Roman" w:hAnsi="Times New Roman" w:cs="Times New Roman"/>
          <w:sz w:val="28"/>
          <w:szCs w:val="28"/>
        </w:rPr>
        <w:t>З.3Требования к организации работы с микроорганизмами III - IV групп патогенности;</w:t>
      </w:r>
    </w:p>
    <w:p w14:paraId="5187CF89" w14:textId="77777777" w:rsid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23194C2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324B616" w14:textId="77777777" w:rsidR="00477249" w:rsidRDefault="00477249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26A3B24" w14:textId="77777777" w:rsidR="00477249" w:rsidRPr="00477249" w:rsidRDefault="00477249" w:rsidP="0091206A">
      <w:pPr>
        <w:pStyle w:val="2"/>
      </w:pPr>
      <w:bookmarkStart w:id="6" w:name="_Toc73610390"/>
      <w:r>
        <w:lastRenderedPageBreak/>
        <w:t xml:space="preserve">Программа </w:t>
      </w:r>
      <w:r w:rsidR="0091206A">
        <w:t xml:space="preserve">учебной </w:t>
      </w:r>
      <w:r>
        <w:t>практики</w:t>
      </w:r>
      <w:bookmarkEnd w:id="6"/>
    </w:p>
    <w:p w14:paraId="506BA30D" w14:textId="77777777" w:rsidR="00477249" w:rsidRPr="00477249" w:rsidRDefault="00477249" w:rsidP="00477249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14:paraId="4C5B14CB" w14:textId="77777777" w:rsidR="00477249" w:rsidRPr="00477249" w:rsidRDefault="00477249" w:rsidP="00477249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7249">
        <w:rPr>
          <w:rFonts w:ascii="Times New Roman" w:hAnsi="Times New Roman"/>
          <w:sz w:val="28"/>
          <w:szCs w:val="28"/>
        </w:rPr>
        <w:t>В результате прохождения практики студенты должны уметь самостоятельно:</w:t>
      </w:r>
    </w:p>
    <w:p w14:paraId="5D399F3D" w14:textId="77777777" w:rsidR="00477249" w:rsidRPr="00B32A1D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Организовать рабочее м</w:t>
      </w:r>
      <w:r>
        <w:rPr>
          <w:rFonts w:ascii="Times New Roman" w:hAnsi="Times New Roman"/>
          <w:sz w:val="28"/>
          <w:szCs w:val="28"/>
        </w:rPr>
        <w:t>есто для проведения микробиологических</w:t>
      </w:r>
      <w:r w:rsidRPr="00B32A1D">
        <w:rPr>
          <w:rFonts w:ascii="Times New Roman" w:hAnsi="Times New Roman"/>
          <w:sz w:val="28"/>
          <w:szCs w:val="28"/>
        </w:rPr>
        <w:t xml:space="preserve"> исследований.</w:t>
      </w:r>
    </w:p>
    <w:p w14:paraId="069ECBCB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репарат для окраски, в</w:t>
      </w:r>
      <w:r w:rsidRPr="00B32A1D">
        <w:rPr>
          <w:rFonts w:ascii="Times New Roman" w:hAnsi="Times New Roman"/>
          <w:sz w:val="28"/>
          <w:szCs w:val="28"/>
        </w:rPr>
        <w:t xml:space="preserve">ыполнять методики </w:t>
      </w:r>
      <w:r>
        <w:rPr>
          <w:rFonts w:ascii="Times New Roman" w:hAnsi="Times New Roman"/>
          <w:sz w:val="28"/>
          <w:szCs w:val="28"/>
        </w:rPr>
        <w:t>окраски</w:t>
      </w:r>
      <w:r w:rsidRPr="00B32A1D">
        <w:rPr>
          <w:rFonts w:ascii="Times New Roman" w:hAnsi="Times New Roman"/>
          <w:sz w:val="28"/>
          <w:szCs w:val="28"/>
        </w:rPr>
        <w:t xml:space="preserve"> согласно алгоритмам</w:t>
      </w:r>
    </w:p>
    <w:p w14:paraId="14FCDC0D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ь питательные среды и производить посев.</w:t>
      </w:r>
    </w:p>
    <w:p w14:paraId="4392A621" w14:textId="77777777" w:rsidR="00477249" w:rsidRPr="002518C7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выводы по проведенным</w:t>
      </w:r>
      <w:r w:rsidRPr="00B32A1D">
        <w:rPr>
          <w:rFonts w:ascii="Times New Roman" w:hAnsi="Times New Roman"/>
          <w:sz w:val="28"/>
          <w:szCs w:val="28"/>
        </w:rPr>
        <w:t xml:space="preserve"> исследования</w:t>
      </w:r>
      <w:r>
        <w:rPr>
          <w:rFonts w:ascii="Times New Roman" w:hAnsi="Times New Roman"/>
          <w:sz w:val="28"/>
          <w:szCs w:val="28"/>
        </w:rPr>
        <w:t>м</w:t>
      </w:r>
      <w:r w:rsidRPr="00B32A1D">
        <w:rPr>
          <w:rFonts w:ascii="Times New Roman" w:hAnsi="Times New Roman"/>
          <w:sz w:val="28"/>
          <w:szCs w:val="28"/>
        </w:rPr>
        <w:t>.</w:t>
      </w:r>
    </w:p>
    <w:p w14:paraId="6BFC1DCC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14:paraId="421004D5" w14:textId="77777777" w:rsidR="00477249" w:rsidRDefault="00477249" w:rsidP="0091206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2A1D">
        <w:rPr>
          <w:rFonts w:ascii="Times New Roman" w:hAnsi="Times New Roman"/>
          <w:sz w:val="28"/>
          <w:szCs w:val="28"/>
        </w:rPr>
        <w:t>Провести дезинфекцию биоматериала, отр</w:t>
      </w:r>
      <w:r>
        <w:rPr>
          <w:rFonts w:ascii="Times New Roman" w:hAnsi="Times New Roman"/>
          <w:sz w:val="28"/>
          <w:szCs w:val="28"/>
        </w:rPr>
        <w:t xml:space="preserve">аботанной посуды, стерилизацию </w:t>
      </w:r>
      <w:r w:rsidRPr="00B32A1D">
        <w:rPr>
          <w:rFonts w:ascii="Times New Roman" w:hAnsi="Times New Roman"/>
          <w:sz w:val="28"/>
          <w:szCs w:val="28"/>
        </w:rPr>
        <w:t>лабораторной посуды.</w:t>
      </w:r>
    </w:p>
    <w:p w14:paraId="7B96449B" w14:textId="77777777" w:rsidR="00477249" w:rsidRDefault="00477249" w:rsidP="0047724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ED2D75C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14:paraId="099CB160" w14:textId="77777777" w:rsidR="00477249" w:rsidRPr="00B147BF" w:rsidRDefault="00477249" w:rsidP="0047724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14:paraId="5B4D7841" w14:textId="77777777" w:rsidR="00477249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 xml:space="preserve">Дневник с оценкой за практику; </w:t>
      </w:r>
    </w:p>
    <w:p w14:paraId="460B4149" w14:textId="77777777" w:rsidR="00477249" w:rsidRPr="00560575" w:rsidRDefault="00477249" w:rsidP="0091206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0575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38D46809" w14:textId="77777777" w:rsidR="00477249" w:rsidRPr="00477249" w:rsidRDefault="00477249" w:rsidP="00477249">
      <w:pPr>
        <w:pStyle w:val="2"/>
      </w:pPr>
    </w:p>
    <w:p w14:paraId="47A7E4EE" w14:textId="77777777" w:rsidR="00477249" w:rsidRDefault="00E4498E" w:rsidP="00477249">
      <w:pPr>
        <w:pStyle w:val="2"/>
      </w:pPr>
      <w:bookmarkStart w:id="7" w:name="_Toc73610391"/>
      <w:r w:rsidRPr="00477249">
        <w:rPr>
          <w:rStyle w:val="20"/>
          <w:b/>
        </w:rPr>
        <w:t xml:space="preserve">Цель </w:t>
      </w:r>
      <w:r w:rsidR="00F8759E" w:rsidRPr="00477249">
        <w:rPr>
          <w:rStyle w:val="20"/>
          <w:b/>
        </w:rPr>
        <w:t>учебной практики:</w:t>
      </w:r>
      <w:bookmarkEnd w:id="7"/>
      <w:r w:rsidR="00F8759E" w:rsidRPr="00477249">
        <w:t xml:space="preserve"> </w:t>
      </w:r>
    </w:p>
    <w:p w14:paraId="0F065921" w14:textId="77777777" w:rsidR="00477249" w:rsidRPr="00477249" w:rsidRDefault="00477249" w:rsidP="00477249"/>
    <w:p w14:paraId="0195F23A" w14:textId="77777777" w:rsidR="00F8759E" w:rsidRPr="00F8759E" w:rsidRDefault="00F8759E" w:rsidP="00477249">
      <w:pPr>
        <w:widowControl w:val="0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759E">
        <w:rPr>
          <w:rFonts w:ascii="Times New Roman" w:hAnsi="Times New Roman"/>
          <w:sz w:val="28"/>
          <w:szCs w:val="28"/>
        </w:rPr>
        <w:t xml:space="preserve">Ознакомление со структурой микробиологической лаборатории и организацией работы </w:t>
      </w:r>
      <w:r>
        <w:rPr>
          <w:rFonts w:ascii="Times New Roman" w:hAnsi="Times New Roman"/>
          <w:sz w:val="28"/>
          <w:szCs w:val="28"/>
        </w:rPr>
        <w:t xml:space="preserve">среднего медицинского персонала. </w:t>
      </w:r>
      <w:r w:rsidRPr="00F8759E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14:paraId="707A4720" w14:textId="77777777" w:rsidR="00F8759E" w:rsidRDefault="00F8759E" w:rsidP="00477249">
      <w:pPr>
        <w:pStyle w:val="a7"/>
        <w:spacing w:line="360" w:lineRule="auto"/>
        <w:jc w:val="both"/>
      </w:pPr>
    </w:p>
    <w:p w14:paraId="1E078F57" w14:textId="77777777" w:rsidR="00477249" w:rsidRDefault="00477249" w:rsidP="00477249">
      <w:pPr>
        <w:pStyle w:val="a7"/>
        <w:spacing w:line="360" w:lineRule="auto"/>
        <w:jc w:val="both"/>
      </w:pPr>
    </w:p>
    <w:p w14:paraId="2312AD3C" w14:textId="77777777" w:rsidR="00E4498E" w:rsidRDefault="00F8759E" w:rsidP="00477249">
      <w:pPr>
        <w:pStyle w:val="2"/>
      </w:pPr>
      <w:bookmarkStart w:id="8" w:name="_Toc73610392"/>
      <w:r>
        <w:lastRenderedPageBreak/>
        <w:t>З</w:t>
      </w:r>
      <w:r w:rsidR="00E4498E" w:rsidRPr="00812AF5">
        <w:t>ад</w:t>
      </w:r>
      <w:r w:rsidR="00237513">
        <w:t xml:space="preserve">ачи </w:t>
      </w:r>
      <w:r w:rsidR="00E4498E">
        <w:t>учебной</w:t>
      </w:r>
      <w:r w:rsidR="001C4BC1">
        <w:t xml:space="preserve"> </w:t>
      </w:r>
      <w:r w:rsidR="00E4498E" w:rsidRPr="00812AF5">
        <w:t>практики</w:t>
      </w:r>
      <w:bookmarkEnd w:id="8"/>
    </w:p>
    <w:p w14:paraId="1E8CAC38" w14:textId="77777777" w:rsidR="00F8759E" w:rsidRPr="00B32A1D" w:rsidRDefault="00F8759E" w:rsidP="00477249">
      <w:pPr>
        <w:pStyle w:val="a7"/>
        <w:spacing w:line="360" w:lineRule="auto"/>
      </w:pPr>
    </w:p>
    <w:p w14:paraId="15B79685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изучить нормативную документацию;</w:t>
      </w:r>
    </w:p>
    <w:p w14:paraId="3F162C4E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регистрировать исследуемый материал;</w:t>
      </w:r>
    </w:p>
    <w:p w14:paraId="50AE8AD2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отовить рабочее место;</w:t>
      </w:r>
    </w:p>
    <w:p w14:paraId="53107600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проводить </w:t>
      </w:r>
      <w:r>
        <w:rPr>
          <w:rFonts w:ascii="Times New Roman" w:hAnsi="Times New Roman"/>
          <w:b w:val="0"/>
          <w:i w:val="0"/>
          <w:sz w:val="28"/>
          <w:szCs w:val="28"/>
        </w:rPr>
        <w:t>микробиологические исследования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, проб объектов внешней среды и</w:t>
      </w:r>
      <w:r>
        <w:rPr>
          <w:rFonts w:ascii="Times New Roman" w:hAnsi="Times New Roman"/>
          <w:b w:val="0"/>
          <w:i w:val="0"/>
          <w:sz w:val="28"/>
          <w:szCs w:val="28"/>
        </w:rPr>
        <w:t>л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пищевых продуктов;</w:t>
      </w:r>
    </w:p>
    <w:p w14:paraId="398BC46D" w14:textId="77777777" w:rsid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>цени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>ть резу</w:t>
      </w:r>
      <w:r>
        <w:rPr>
          <w:rFonts w:ascii="Times New Roman" w:hAnsi="Times New Roman"/>
          <w:b w:val="0"/>
          <w:i w:val="0"/>
          <w:sz w:val="28"/>
          <w:szCs w:val="28"/>
        </w:rPr>
        <w:t>льтат проведенных исследований;</w:t>
      </w:r>
    </w:p>
    <w:p w14:paraId="41FB6F0D" w14:textId="77777777" w:rsidR="00F8759E" w:rsidRPr="00F8759E" w:rsidRDefault="00F8759E" w:rsidP="0091206A">
      <w:pPr>
        <w:pStyle w:val="a3"/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F8759E">
        <w:rPr>
          <w:rFonts w:ascii="Times New Roman" w:hAnsi="Times New Roman"/>
          <w:b w:val="0"/>
          <w:i w:val="0"/>
          <w:sz w:val="28"/>
          <w:szCs w:val="28"/>
        </w:rPr>
        <w:t>пров</w:t>
      </w:r>
      <w:r>
        <w:rPr>
          <w:rFonts w:ascii="Times New Roman" w:hAnsi="Times New Roman"/>
          <w:b w:val="0"/>
          <w:i w:val="0"/>
          <w:sz w:val="28"/>
          <w:szCs w:val="28"/>
        </w:rPr>
        <w:t>одить</w:t>
      </w:r>
      <w:r w:rsidRPr="00F8759E">
        <w:rPr>
          <w:rFonts w:ascii="Times New Roman" w:hAnsi="Times New Roman"/>
          <w:b w:val="0"/>
          <w:i w:val="0"/>
          <w:sz w:val="28"/>
          <w:szCs w:val="28"/>
        </w:rPr>
        <w:t xml:space="preserve"> утилизацию отраб</w:t>
      </w:r>
      <w:r>
        <w:rPr>
          <w:rFonts w:ascii="Times New Roman" w:hAnsi="Times New Roman"/>
          <w:b w:val="0"/>
          <w:i w:val="0"/>
          <w:sz w:val="28"/>
          <w:szCs w:val="28"/>
        </w:rPr>
        <w:t>отанного материала.</w:t>
      </w:r>
    </w:p>
    <w:p w14:paraId="65E01D50" w14:textId="77777777" w:rsidR="00477249" w:rsidRDefault="00477249" w:rsidP="00477249">
      <w:pPr>
        <w:pStyle w:val="a3"/>
        <w:jc w:val="center"/>
        <w:rPr>
          <w:rFonts w:ascii="Times New Roman" w:hAnsi="Times New Roman"/>
          <w:i w:val="0"/>
          <w:sz w:val="28"/>
          <w:szCs w:val="28"/>
        </w:rPr>
      </w:pPr>
    </w:p>
    <w:p w14:paraId="61D16CDD" w14:textId="77777777" w:rsidR="00943EDA" w:rsidRPr="00477249" w:rsidRDefault="00477249" w:rsidP="00477249">
      <w:pPr>
        <w:pStyle w:val="2"/>
      </w:pPr>
      <w:bookmarkStart w:id="9" w:name="_Toc73610393"/>
      <w:r w:rsidRPr="00477249">
        <w:t>Т</w:t>
      </w:r>
      <w:r w:rsidR="00E4498E" w:rsidRPr="00477249">
        <w:t>ематический план учебной практики</w:t>
      </w:r>
      <w:bookmarkEnd w:id="9"/>
      <w:r w:rsidRPr="00477249">
        <w:t xml:space="preserve"> </w:t>
      </w:r>
    </w:p>
    <w:p w14:paraId="3A4A3C38" w14:textId="77777777" w:rsidR="00477249" w:rsidRPr="003C6E38" w:rsidRDefault="00477249" w:rsidP="00477249">
      <w:pPr>
        <w:pStyle w:val="a3"/>
        <w:jc w:val="center"/>
        <w:rPr>
          <w:rFonts w:ascii="Times New Roman" w:hAnsi="Times New Roman"/>
          <w:b w:val="0"/>
          <w:bCs/>
          <w:sz w:val="28"/>
          <w:szCs w:val="24"/>
        </w:rPr>
      </w:pP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943EDA" w:rsidRPr="0023105E" w14:paraId="71BC98AC" w14:textId="77777777" w:rsidTr="00D619AC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F354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C630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B1620" w14:textId="77777777" w:rsidR="00943EDA" w:rsidRPr="0023105E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10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943EDA" w:rsidRPr="00172C96" w14:paraId="3E4615F1" w14:textId="77777777" w:rsidTr="00D619AC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F086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3034" w14:textId="77777777" w:rsidR="00943EDA" w:rsidRPr="00172C96" w:rsidRDefault="00943EDA" w:rsidP="004772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F078A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1325E" w14:textId="77777777" w:rsidR="00943EDA" w:rsidRPr="00172C96" w:rsidRDefault="00943EDA" w:rsidP="004772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C96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943EDA" w:rsidRPr="00172C96" w14:paraId="45E6E850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9791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676D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Забор материала для исследования с выходом на внешние объекты. </w:t>
            </w:r>
          </w:p>
          <w:p w14:paraId="67477A97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6E353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BB34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BD9999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2B904D0A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1B7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1B8B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 xml:space="preserve">Приготовление </w:t>
            </w:r>
            <w:r w:rsidR="00237513" w:rsidRPr="003329AD">
              <w:rPr>
                <w:rFonts w:ascii="Times New Roman" w:hAnsi="Times New Roman"/>
                <w:sz w:val="24"/>
                <w:szCs w:val="24"/>
              </w:rPr>
              <w:t>простых питательных</w:t>
            </w:r>
            <w:r w:rsidRPr="003329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>.  Посев на питательные среды исследуемых объектов различными способами</w:t>
            </w:r>
          </w:p>
          <w:p w14:paraId="76725445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17E4CA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0C776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EE0EEE7" w14:textId="77777777" w:rsidR="001C4BC1" w:rsidRDefault="001C4BC1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3A09A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283380FE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53A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BB8F" w14:textId="77777777" w:rsidR="00943EDA" w:rsidRDefault="001C4BC1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Изучение морфологических и культуральных свойств </w:t>
            </w:r>
            <w:r w:rsidR="00DA154D">
              <w:rPr>
                <w:rFonts w:ascii="Times New Roman" w:hAnsi="Times New Roman"/>
                <w:sz w:val="24"/>
                <w:szCs w:val="24"/>
              </w:rPr>
              <w:t>выращенных</w:t>
            </w:r>
            <w:r w:rsidR="00943EDA">
              <w:rPr>
                <w:rFonts w:ascii="Times New Roman" w:hAnsi="Times New Roman"/>
                <w:sz w:val="24"/>
                <w:szCs w:val="24"/>
              </w:rPr>
              <w:t xml:space="preserve"> культур. Приготовление дифференциально-диагностических сред. Пересев на чистую культуру</w:t>
            </w:r>
          </w:p>
          <w:p w14:paraId="3BCE4121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56334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BC863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3A3599B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14868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3A3E1990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677D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10BC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чистоты культуры. Пересев на дифференциально-диагностические среды.</w:t>
            </w:r>
          </w:p>
          <w:p w14:paraId="75A9CC78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5FF13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72988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B3137FF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33B59954" w14:textId="77777777" w:rsidTr="00D619AC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80AD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651B" w14:textId="77777777" w:rsidR="00943EDA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езультатов. Утилизация отработанного материала.</w:t>
            </w:r>
          </w:p>
          <w:p w14:paraId="0BF3AB2E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электронного днев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ACC8B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85B941" w14:textId="77777777" w:rsidR="00943EDA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A20B466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43EDA" w:rsidRPr="00172C96" w14:paraId="72644DFD" w14:textId="77777777" w:rsidTr="00D619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F10C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48C8" w14:textId="77777777" w:rsidR="00943EDA" w:rsidRPr="003329AD" w:rsidRDefault="00943EDA" w:rsidP="004772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FD7F4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9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7C876E" w14:textId="77777777" w:rsidR="00943EDA" w:rsidRPr="003329AD" w:rsidRDefault="00943EDA" w:rsidP="004772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3EDA" w:rsidRPr="00650B74" w14:paraId="0DED1156" w14:textId="77777777" w:rsidTr="00D619AC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A9C" w14:textId="77777777" w:rsidR="00943EDA" w:rsidRPr="00650B74" w:rsidRDefault="00943EDA" w:rsidP="00477249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051459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A8495" w14:textId="77777777" w:rsidR="00943EDA" w:rsidRPr="00650B74" w:rsidRDefault="00943EDA" w:rsidP="0047724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0B74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14:paraId="5ABED57A" w14:textId="77777777" w:rsidR="00E4498E" w:rsidRDefault="00E4498E" w:rsidP="00E4498E">
      <w:pPr>
        <w:pStyle w:val="a5"/>
        <w:jc w:val="center"/>
        <w:rPr>
          <w:b/>
          <w:sz w:val="28"/>
          <w:szCs w:val="28"/>
        </w:rPr>
      </w:pPr>
    </w:p>
    <w:p w14:paraId="66107CDD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193186F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31D0E40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2CB8825F" w14:textId="77777777" w:rsidR="00477249" w:rsidRDefault="00477249" w:rsidP="00E4498E">
      <w:pPr>
        <w:pStyle w:val="a5"/>
        <w:jc w:val="center"/>
        <w:rPr>
          <w:b/>
          <w:sz w:val="28"/>
          <w:szCs w:val="28"/>
        </w:rPr>
      </w:pPr>
    </w:p>
    <w:p w14:paraId="3D6E372D" w14:textId="77777777" w:rsidR="00E4498E" w:rsidRDefault="00237513" w:rsidP="00477249">
      <w:pPr>
        <w:pStyle w:val="2"/>
      </w:pPr>
      <w:bookmarkStart w:id="10" w:name="_Toc73610394"/>
      <w:r>
        <w:lastRenderedPageBreak/>
        <w:t xml:space="preserve">График </w:t>
      </w:r>
      <w:r w:rsidR="00E4498E">
        <w:t>выхода на работу</w:t>
      </w:r>
      <w:bookmarkEnd w:id="10"/>
    </w:p>
    <w:p w14:paraId="484789D2" w14:textId="77777777" w:rsidR="00E4498E" w:rsidRDefault="00E4498E" w:rsidP="00E4498E">
      <w:pPr>
        <w:pStyle w:val="a5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2640"/>
        <w:gridCol w:w="2200"/>
        <w:gridCol w:w="2640"/>
      </w:tblGrid>
      <w:tr w:rsidR="00E4498E" w:rsidRPr="00172C96" w14:paraId="3867CD23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A46" w14:textId="77777777" w:rsidR="00E4498E" w:rsidRDefault="00E4498E" w:rsidP="00E4498E">
            <w:pPr>
              <w:pStyle w:val="a5"/>
              <w:spacing w:line="276" w:lineRule="auto"/>
              <w:ind w:left="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93A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232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 рабо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FC3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</w:t>
            </w:r>
          </w:p>
        </w:tc>
      </w:tr>
      <w:tr w:rsidR="00E4498E" w:rsidRPr="00172C96" w14:paraId="04DD6FD8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4A1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0F4" w14:textId="2285CBA6" w:rsidR="00E4498E" w:rsidRDefault="000B634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1C4BC1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A0E2" w14:textId="77777777" w:rsidR="00E4498E" w:rsidRDefault="00A26E41" w:rsidP="00B95DDA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</w:t>
            </w:r>
            <w:r w:rsidR="00B95DDA">
              <w:rPr>
                <w:sz w:val="28"/>
                <w:szCs w:val="28"/>
              </w:rPr>
              <w:t>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739" w14:textId="61E32BE3" w:rsidR="00E4498E" w:rsidRDefault="001146B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C7E587" wp14:editId="5E0ADD93">
                  <wp:extent cx="554990" cy="3416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65FC0E4A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67CB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A4AC" w14:textId="07136B3C" w:rsidR="00E4498E" w:rsidRDefault="000B634C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</w:t>
            </w:r>
            <w:r w:rsidR="00C40D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30BB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 xml:space="preserve">13:35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2C09" w14:textId="6E14C3FE" w:rsidR="00E4498E" w:rsidRDefault="001146B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F72FCA6" wp14:editId="561E93B1">
                  <wp:extent cx="554990" cy="3416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2F5FEF30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67F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820C" w14:textId="45D53737" w:rsidR="00E4498E" w:rsidRDefault="00C40D7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CAC6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BB31" w14:textId="3D4DC11D" w:rsidR="00E4498E" w:rsidRDefault="001146B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D9835B" wp14:editId="085EF0EF">
                  <wp:extent cx="554990" cy="34163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7D261EA7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A9C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41CD" w14:textId="0E8F3373" w:rsidR="00E4498E" w:rsidRDefault="00C40D7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38FA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10E" w14:textId="00965DC5" w:rsidR="00E4498E" w:rsidRDefault="001146B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D2705C" wp14:editId="2DCBDAD1">
                  <wp:extent cx="554990" cy="3416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6609C55C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F231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0FA6" w14:textId="1ABDC6B1" w:rsidR="00E4498E" w:rsidRDefault="00C40D7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48F1" w14:textId="77777777" w:rsidR="00E4498E" w:rsidRDefault="00A26E4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622" w14:textId="099ED8FB" w:rsidR="00E4498E" w:rsidRDefault="001146B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970D4C" wp14:editId="0C508F87">
                  <wp:extent cx="554990" cy="3416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8E" w:rsidRPr="00172C96" w14:paraId="1364E6EA" w14:textId="77777777" w:rsidTr="00E4498E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08D" w14:textId="77777777" w:rsidR="00E4498E" w:rsidRDefault="00E4498E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ACE" w14:textId="50AF8DA7" w:rsidR="00E4498E" w:rsidRDefault="00C40D71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2023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E28D" w14:textId="77777777" w:rsidR="00E4498E" w:rsidRDefault="00A26E41" w:rsidP="00A26E41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:00-</w:t>
            </w:r>
            <w:r w:rsidR="009E4D23">
              <w:rPr>
                <w:sz w:val="28"/>
                <w:szCs w:val="28"/>
              </w:rPr>
              <w:t>13:3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FA29" w14:textId="1DF195DA" w:rsidR="00E4498E" w:rsidRDefault="001146B3" w:rsidP="00E4498E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28C6DC7" wp14:editId="44C03D04">
                  <wp:extent cx="554990" cy="3416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B67B1" w14:textId="77777777" w:rsidR="00E4498E" w:rsidRDefault="00E4498E" w:rsidP="00E4498E">
      <w:pPr>
        <w:pStyle w:val="a5"/>
        <w:rPr>
          <w:sz w:val="28"/>
          <w:szCs w:val="28"/>
        </w:rPr>
      </w:pPr>
    </w:p>
    <w:p w14:paraId="67C5AC1E" w14:textId="77777777" w:rsidR="001C4BC1" w:rsidRDefault="00E4498E" w:rsidP="00477249">
      <w:pPr>
        <w:pStyle w:val="2"/>
      </w:pPr>
      <w:r>
        <w:rPr>
          <w:rFonts w:ascii="Arial" w:hAnsi="Arial"/>
          <w:i/>
        </w:rPr>
        <w:br w:type="page"/>
      </w:r>
      <w:bookmarkStart w:id="11" w:name="_Toc73610395"/>
      <w:r w:rsidR="0091206A">
        <w:lastRenderedPageBreak/>
        <w:t>ПЕРВЫЙ ЭТАП БАКТЕРИОЛОГИЧЕСКОГО ИССЛЕДОВАНИЯ</w:t>
      </w:r>
      <w:bookmarkEnd w:id="11"/>
    </w:p>
    <w:p w14:paraId="2568EB4B" w14:textId="77777777" w:rsidR="00477249" w:rsidRDefault="00477249" w:rsidP="001C4BC1">
      <w:pPr>
        <w:spacing w:after="0" w:line="240" w:lineRule="auto"/>
        <w:jc w:val="center"/>
        <w:rPr>
          <w:sz w:val="24"/>
        </w:rPr>
      </w:pPr>
    </w:p>
    <w:p w14:paraId="45176168" w14:textId="77777777" w:rsidR="001C4BC1" w:rsidRDefault="00DA154D" w:rsidP="00477249">
      <w:pPr>
        <w:pStyle w:val="2"/>
        <w:rPr>
          <w:sz w:val="24"/>
        </w:rPr>
      </w:pPr>
      <w:bookmarkStart w:id="12" w:name="_Toc73610396"/>
      <w:r w:rsidRPr="00DA154D">
        <w:t>Забор материала для исследования с выходом на внешние объекты.</w:t>
      </w:r>
      <w:bookmarkEnd w:id="12"/>
    </w:p>
    <w:p w14:paraId="0BEE5854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BF4211" w14:textId="77777777" w:rsidR="00477249" w:rsidRDefault="00477249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565ED1" w14:textId="77777777" w:rsidR="00B402E3" w:rsidRDefault="00B402E3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154D">
        <w:rPr>
          <w:rFonts w:ascii="Times New Roman" w:hAnsi="Times New Roman" w:cs="Times New Roman"/>
          <w:b/>
          <w:sz w:val="28"/>
          <w:szCs w:val="28"/>
        </w:rPr>
        <w:t xml:space="preserve">Инструктаж:  </w:t>
      </w:r>
    </w:p>
    <w:p w14:paraId="6B6D4C00" w14:textId="77777777" w:rsidR="00226FAB" w:rsidRDefault="00226FAB" w:rsidP="001C4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11E307" w14:textId="72F4AC8A" w:rsidR="00226FAB" w:rsidRPr="00367903" w:rsidRDefault="00226FAB" w:rsidP="00EC0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>1.Работа в микробиологической лаборатории требует строго соблюдать правила, т.к</w:t>
      </w:r>
      <w:r w:rsidR="00AE57B9">
        <w:rPr>
          <w:rFonts w:ascii="Times New Roman" w:hAnsi="Times New Roman" w:cs="Times New Roman"/>
          <w:sz w:val="28"/>
          <w:szCs w:val="28"/>
        </w:rPr>
        <w:t>.</w:t>
      </w:r>
      <w:r w:rsidRPr="00367903">
        <w:rPr>
          <w:rFonts w:ascii="Times New Roman" w:hAnsi="Times New Roman" w:cs="Times New Roman"/>
          <w:sz w:val="28"/>
          <w:szCs w:val="28"/>
        </w:rPr>
        <w:t xml:space="preserve"> исследование проводится с патогенными микроорганизмами. Соблюдение этих правил необходимо для обеспечение не только личной безопасности, но и безопасности окружающих.</w:t>
      </w:r>
    </w:p>
    <w:p w14:paraId="24163185" w14:textId="4932F01D" w:rsidR="00226FAB" w:rsidRPr="00367903" w:rsidRDefault="00226FAB" w:rsidP="00EC0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>2.Находиться и работать в лаборатории в халатах, колпаках и сменной обуви.</w:t>
      </w:r>
    </w:p>
    <w:p w14:paraId="17A72F57" w14:textId="4232643F" w:rsidR="00226FAB" w:rsidRPr="00367903" w:rsidRDefault="00226FAB" w:rsidP="00EC0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>3. Пользоваться только отведенным рабочим местом и оборудованием, как меньше ходить по лаборатории.</w:t>
      </w:r>
    </w:p>
    <w:p w14:paraId="56887D24" w14:textId="223CAB51" w:rsidR="00226FAB" w:rsidRPr="00367903" w:rsidRDefault="00226FAB" w:rsidP="00EC0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>4. Не принимать пищу.</w:t>
      </w:r>
    </w:p>
    <w:p w14:paraId="1D3B8245" w14:textId="0C850185" w:rsidR="00226FAB" w:rsidRPr="00367903" w:rsidRDefault="00226FAB" w:rsidP="00EC0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 xml:space="preserve">5. Не выносить материал, посуду, оборудование из лаборатории. </w:t>
      </w:r>
    </w:p>
    <w:p w14:paraId="434FA4E3" w14:textId="6597FC8B" w:rsidR="00226FAB" w:rsidRPr="00367903" w:rsidRDefault="00226FAB" w:rsidP="00EC0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>6. Соблюдать чистоту и опрятность.  До и после работы следует мыть руки и обрабатывать рабочий стол дезинфицирующим раствором.</w:t>
      </w:r>
    </w:p>
    <w:p w14:paraId="70223DDA" w14:textId="12C0474D" w:rsidR="00226FAB" w:rsidRPr="00367903" w:rsidRDefault="00226FAB" w:rsidP="00EC0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>7. После работы с патогенным и условно патогенным материалом, инструменты, посуду, предметные стекла подлежат обеззараживанию в дезинфицирующем растворе, либо в автоклаве, любо в пламени спиртовки.</w:t>
      </w:r>
    </w:p>
    <w:p w14:paraId="2A1E45C4" w14:textId="5D4DC0F1" w:rsidR="00477249" w:rsidRPr="00827DF8" w:rsidRDefault="00226FAB" w:rsidP="00827D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7903">
        <w:rPr>
          <w:rFonts w:ascii="Times New Roman" w:hAnsi="Times New Roman" w:cs="Times New Roman"/>
          <w:sz w:val="28"/>
          <w:szCs w:val="28"/>
        </w:rPr>
        <w:t>8. Если разобьется посуда или разольется жидкость, содержащая заразный материал, необходимо сообщить об этом руководителю и тщательно все продезинфицировать.</w:t>
      </w:r>
    </w:p>
    <w:p w14:paraId="6667386F" w14:textId="77777777" w:rsidR="00477249" w:rsidRDefault="00477249" w:rsidP="00301C4A">
      <w:pPr>
        <w:tabs>
          <w:tab w:val="left" w:pos="2687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0ECD810" w14:textId="1D1A9EAF" w:rsidR="00301C4A" w:rsidRPr="00DB4AC5" w:rsidRDefault="00301C4A" w:rsidP="00CE460E">
      <w:pPr>
        <w:tabs>
          <w:tab w:val="left" w:pos="2687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01C4A">
        <w:rPr>
          <w:rFonts w:ascii="Times New Roman" w:hAnsi="Times New Roman"/>
          <w:b/>
          <w:sz w:val="28"/>
          <w:szCs w:val="28"/>
        </w:rPr>
        <w:t>В</w:t>
      </w:r>
      <w:r w:rsidR="00BB3542" w:rsidRPr="00301C4A">
        <w:rPr>
          <w:rFonts w:ascii="Times New Roman" w:hAnsi="Times New Roman"/>
          <w:b/>
          <w:sz w:val="28"/>
          <w:szCs w:val="28"/>
        </w:rPr>
        <w:t xml:space="preserve">ывод: </w:t>
      </w:r>
      <w:r w:rsidR="00415F05">
        <w:rPr>
          <w:rFonts w:ascii="Times New Roman" w:hAnsi="Times New Roman"/>
          <w:bCs/>
          <w:sz w:val="28"/>
          <w:szCs w:val="28"/>
        </w:rPr>
        <w:t>в</w:t>
      </w:r>
      <w:r w:rsidR="00DB4AC5" w:rsidRPr="00DB4AC5">
        <w:rPr>
          <w:rFonts w:ascii="Times New Roman" w:hAnsi="Times New Roman"/>
          <w:bCs/>
          <w:sz w:val="28"/>
          <w:szCs w:val="28"/>
        </w:rPr>
        <w:t xml:space="preserve"> ходе</w:t>
      </w:r>
      <w:r w:rsidR="00DB4AC5">
        <w:rPr>
          <w:rFonts w:ascii="Times New Roman" w:hAnsi="Times New Roman"/>
          <w:b/>
          <w:sz w:val="28"/>
          <w:szCs w:val="28"/>
        </w:rPr>
        <w:t xml:space="preserve"> </w:t>
      </w:r>
      <w:r w:rsidR="00DB4AC5">
        <w:rPr>
          <w:rFonts w:ascii="Times New Roman" w:hAnsi="Times New Roman"/>
          <w:bCs/>
          <w:sz w:val="28"/>
          <w:szCs w:val="28"/>
        </w:rPr>
        <w:t xml:space="preserve">практического дня мы прошли инструктаж по технике безопасности при </w:t>
      </w:r>
      <w:r w:rsidR="001040C2">
        <w:rPr>
          <w:rFonts w:ascii="Times New Roman" w:hAnsi="Times New Roman"/>
          <w:bCs/>
          <w:sz w:val="28"/>
          <w:szCs w:val="28"/>
        </w:rPr>
        <w:t xml:space="preserve">проведении </w:t>
      </w:r>
      <w:r w:rsidR="00DB4AC5">
        <w:rPr>
          <w:rFonts w:ascii="Times New Roman" w:hAnsi="Times New Roman"/>
          <w:bCs/>
          <w:sz w:val="28"/>
          <w:szCs w:val="28"/>
        </w:rPr>
        <w:t>работ в лаборатории</w:t>
      </w:r>
      <w:r w:rsidR="001040C2">
        <w:rPr>
          <w:rFonts w:ascii="Times New Roman" w:hAnsi="Times New Roman"/>
          <w:bCs/>
          <w:sz w:val="28"/>
          <w:szCs w:val="28"/>
        </w:rPr>
        <w:t>. Изучили нормативны</w:t>
      </w:r>
      <w:r w:rsidR="00D851D7">
        <w:rPr>
          <w:rFonts w:ascii="Times New Roman" w:hAnsi="Times New Roman"/>
          <w:bCs/>
          <w:sz w:val="28"/>
          <w:szCs w:val="28"/>
        </w:rPr>
        <w:t xml:space="preserve">й </w:t>
      </w:r>
      <w:r w:rsidR="001040C2">
        <w:rPr>
          <w:rFonts w:ascii="Times New Roman" w:hAnsi="Times New Roman"/>
          <w:bCs/>
          <w:sz w:val="28"/>
          <w:szCs w:val="28"/>
        </w:rPr>
        <w:t xml:space="preserve">документ: </w:t>
      </w:r>
      <w:r w:rsidR="00415F05" w:rsidRPr="00415F05">
        <w:rPr>
          <w:rFonts w:ascii="Times New Roman" w:hAnsi="Times New Roman"/>
          <w:bCs/>
          <w:sz w:val="28"/>
          <w:szCs w:val="28"/>
        </w:rPr>
        <w:t>Санитарно-эпидемиологические правила</w:t>
      </w:r>
      <w:r w:rsidR="00415F05" w:rsidRPr="00415F05">
        <w:t xml:space="preserve"> </w:t>
      </w:r>
      <w:r w:rsidR="00415F05" w:rsidRPr="00415F05">
        <w:rPr>
          <w:rFonts w:ascii="Times New Roman" w:hAnsi="Times New Roman"/>
          <w:bCs/>
          <w:sz w:val="28"/>
          <w:szCs w:val="28"/>
        </w:rPr>
        <w:t>СП 1.3.2322-08</w:t>
      </w:r>
      <w:r w:rsidR="00415F05">
        <w:rPr>
          <w:rFonts w:ascii="Times New Roman" w:hAnsi="Times New Roman"/>
          <w:bCs/>
          <w:sz w:val="28"/>
          <w:szCs w:val="28"/>
        </w:rPr>
        <w:t xml:space="preserve">, </w:t>
      </w:r>
      <w:r w:rsidR="00415F05" w:rsidRPr="00415F05">
        <w:rPr>
          <w:rFonts w:ascii="Times New Roman" w:hAnsi="Times New Roman"/>
          <w:bCs/>
          <w:sz w:val="28"/>
          <w:szCs w:val="28"/>
        </w:rPr>
        <w:t>СП 1.3.2322-08. Безопасность работы с микроорганизмами III - IV групп патогенности (опасности) и возбудителями паразитарных болезней.</w:t>
      </w:r>
      <w:r w:rsidR="00415F05">
        <w:rPr>
          <w:rFonts w:ascii="Times New Roman" w:hAnsi="Times New Roman"/>
          <w:bCs/>
          <w:sz w:val="28"/>
          <w:szCs w:val="28"/>
        </w:rPr>
        <w:t xml:space="preserve"> </w:t>
      </w:r>
    </w:p>
    <w:p w14:paraId="2D4414FC" w14:textId="77777777" w:rsidR="00477249" w:rsidRDefault="00477249" w:rsidP="00B6413F">
      <w:pPr>
        <w:tabs>
          <w:tab w:val="left" w:pos="26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E5CDC2" w14:textId="77777777" w:rsidR="008E1C63" w:rsidRDefault="0091206A" w:rsidP="00477249">
      <w:pPr>
        <w:pStyle w:val="2"/>
      </w:pPr>
      <w:bookmarkStart w:id="13" w:name="_Toc73610397"/>
      <w:r>
        <w:lastRenderedPageBreak/>
        <w:t>ВТОРОЙ ЭТАП БАКТЕРИОЛОГИЧЕСКОГО ИССЛЕДОВАНИЯ</w:t>
      </w:r>
      <w:bookmarkEnd w:id="13"/>
    </w:p>
    <w:p w14:paraId="36134685" w14:textId="77777777" w:rsidR="00477249" w:rsidRPr="00DA154D" w:rsidRDefault="00477249" w:rsidP="00477249">
      <w:pPr>
        <w:pStyle w:val="2"/>
      </w:pPr>
    </w:p>
    <w:p w14:paraId="1C853B41" w14:textId="77777777" w:rsidR="00E4498E" w:rsidRPr="0091206A" w:rsidRDefault="00DA154D" w:rsidP="0091206A">
      <w:pPr>
        <w:pStyle w:val="2"/>
      </w:pPr>
      <w:bookmarkStart w:id="14" w:name="_Toc73610398"/>
      <w:r w:rsidRPr="0091206A">
        <w:t>Приготовление простых питательных сред.  Посев на питательные среды исследуемых объектов различными способами.</w:t>
      </w:r>
      <w:bookmarkEnd w:id="14"/>
    </w:p>
    <w:p w14:paraId="3E3EE569" w14:textId="77777777" w:rsidR="00684921" w:rsidRDefault="00684921" w:rsidP="009E4D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DF3BAD9" w14:textId="77777777" w:rsidR="00477249" w:rsidRPr="00510108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108">
        <w:rPr>
          <w:rFonts w:ascii="Times New Roman" w:eastAsia="Times New Roman" w:hAnsi="Times New Roman" w:cs="Times New Roman"/>
          <w:b/>
          <w:bCs/>
          <w:sz w:val="28"/>
          <w:szCs w:val="28"/>
        </w:rPr>
        <w:t>Заполнить таблицу «Классификация питательных сред».</w:t>
      </w:r>
    </w:p>
    <w:p w14:paraId="5A53D82B" w14:textId="77777777" w:rsidR="00510108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98D272" w14:textId="77777777" w:rsidR="00477249" w:rsidRDefault="00510108" w:rsidP="00510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1. </w:t>
      </w:r>
      <w:r w:rsidR="00477249" w:rsidRPr="00510108">
        <w:rPr>
          <w:rFonts w:ascii="Times New Roman" w:eastAsia="Times New Roman" w:hAnsi="Times New Roman" w:cs="Times New Roman"/>
          <w:bCs/>
          <w:sz w:val="28"/>
          <w:szCs w:val="28"/>
        </w:rPr>
        <w:t>Классификация питательных сред</w:t>
      </w:r>
    </w:p>
    <w:p w14:paraId="4ACE3DAC" w14:textId="77777777" w:rsidR="00510108" w:rsidRPr="00477249" w:rsidRDefault="00510108" w:rsidP="00477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551"/>
        <w:gridCol w:w="1985"/>
        <w:gridCol w:w="1446"/>
      </w:tblGrid>
      <w:tr w:rsidR="00477249" w:rsidRPr="00367903" w14:paraId="7108B8B4" w14:textId="77777777" w:rsidTr="00126DE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0DCA7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DE575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итательных сре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9DD5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D68A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ац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21DA9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меры </w:t>
            </w:r>
          </w:p>
        </w:tc>
      </w:tr>
      <w:tr w:rsidR="00477249" w:rsidRPr="00367903" w14:paraId="2E8380C6" w14:textId="77777777" w:rsidTr="00126DE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2C933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состав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9473" w14:textId="2142DF06" w:rsidR="00477249" w:rsidRPr="00367903" w:rsidRDefault="000D226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ложн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169" w14:textId="40129C54" w:rsidR="00477249" w:rsidRPr="00367903" w:rsidRDefault="00170EA1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ический перевар животной ткани, протеозопептон, мясной экстракт, лактоза,</w:t>
            </w:r>
            <w:r w:rsidR="009C5AAE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месь желчных кислот, </w:t>
            </w:r>
            <w:r w:rsidR="009A5D8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9C5AAE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рия цитрат, </w:t>
            </w:r>
            <w:r w:rsidR="009A5D8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9C5AAE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рия тиосульфа, </w:t>
            </w:r>
            <w:r w:rsidR="009A5D8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</w:t>
            </w:r>
            <w:r w:rsidR="009C5AAE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леза цитрат, </w:t>
            </w:r>
            <w:r w:rsidR="009A5D8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="009C5AAE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ллиантовый зеленый, </w:t>
            </w:r>
            <w:r w:rsidR="009A5D8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4C32F7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йтральный красный, </w:t>
            </w:r>
            <w:r w:rsidR="009A5D8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4C32F7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-ага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469F" w14:textId="12078F5B" w:rsidR="00477249" w:rsidRPr="00367903" w:rsidRDefault="004C32F7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кипятить с частым помешиванием для полного растворения частиц. Не автоклавировать и не допускать перегревания среды</w:t>
            </w:r>
            <w:r w:rsidR="006C1AE9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48F" w14:textId="4FED922C" w:rsidR="00477249" w:rsidRPr="00367903" w:rsidRDefault="00B02BF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 Сальмонелла-Шигелла</w:t>
            </w:r>
          </w:p>
        </w:tc>
      </w:tr>
      <w:tr w:rsidR="00477249" w:rsidRPr="00367903" w14:paraId="03477845" w14:textId="77777777" w:rsidTr="00126D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0912" w14:textId="77777777" w:rsidR="00477249" w:rsidRPr="00367903" w:rsidRDefault="00477249" w:rsidP="00B60C1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A28C" w14:textId="4DB939E6" w:rsidR="00477249" w:rsidRPr="00367903" w:rsidRDefault="000D226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ст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B8BD" w14:textId="01ADCE3A" w:rsidR="00477249" w:rsidRPr="00367903" w:rsidRDefault="00D27EA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ная вода, пептон и поваренная сол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0960" w14:textId="11A4FF9F" w:rsidR="00477249" w:rsidRPr="00367903" w:rsidRDefault="00B54571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пятят в течение часа. стерилизуют в автоклаве при избыточном давлении 0,1 МПа в течение 30 ми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4BC4" w14:textId="492A0FDA" w:rsidR="00477249" w:rsidRPr="00367903" w:rsidRDefault="00874A92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пептонный бульон (МПБ)</w:t>
            </w:r>
          </w:p>
        </w:tc>
      </w:tr>
      <w:tr w:rsidR="00477249" w:rsidRPr="00367903" w14:paraId="2DC9A854" w14:textId="77777777" w:rsidTr="00126DE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9B85C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консистен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7903" w14:textId="7B12D97B" w:rsidR="00477249" w:rsidRPr="00367903" w:rsidRDefault="000D226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тн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4EE4" w14:textId="46FE214F" w:rsidR="00477249" w:rsidRPr="00367903" w:rsidRDefault="0066685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ная вода, пептон</w:t>
            </w:r>
            <w:r w:rsidR="00F022C9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р-аг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2C3" w14:textId="7149A947" w:rsidR="00477249" w:rsidRPr="00367903" w:rsidRDefault="003F1AF0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уют при температуре 120°С в течение 30 ми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5D3" w14:textId="2044FB2A" w:rsidR="00477249" w:rsidRPr="00367903" w:rsidRDefault="0066685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ясопептонный агар (МПА)</w:t>
            </w:r>
          </w:p>
        </w:tc>
      </w:tr>
      <w:tr w:rsidR="00477249" w:rsidRPr="00367903" w14:paraId="1222470B" w14:textId="77777777" w:rsidTr="00126D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B6EEA" w14:textId="77777777" w:rsidR="00477249" w:rsidRPr="00367903" w:rsidRDefault="00477249" w:rsidP="00B60C1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DD06" w14:textId="30D15B9A" w:rsidR="00477249" w:rsidRPr="00367903" w:rsidRDefault="000D226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ужидк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1D1A" w14:textId="5C6E2F1B" w:rsidR="00477249" w:rsidRPr="00367903" w:rsidRDefault="009A5D8D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, натрия хлорид, углевод, индикатор Андреде</w:t>
            </w:r>
            <w:r w:rsidR="002329CE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а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</w:t>
            </w:r>
            <w:r w:rsidR="002329CE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а дистиллирова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33D5" w14:textId="36933295" w:rsidR="00477249" w:rsidRPr="00367903" w:rsidRDefault="002329CE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уют при 112 °С в течение 20 ми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2D80" w14:textId="31276D7A" w:rsidR="00477249" w:rsidRPr="00367903" w:rsidRDefault="0066685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Гисса</w:t>
            </w:r>
          </w:p>
        </w:tc>
      </w:tr>
      <w:tr w:rsidR="00477249" w:rsidRPr="00367903" w14:paraId="2CB29970" w14:textId="77777777" w:rsidTr="00126D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312C" w14:textId="77777777" w:rsidR="00477249" w:rsidRPr="00367903" w:rsidRDefault="00477249" w:rsidP="00B60C1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41B6" w14:textId="527AAE56" w:rsidR="00477249" w:rsidRPr="00367903" w:rsidRDefault="000D226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дка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A14E" w14:textId="0D4AEDAE" w:rsidR="00477249" w:rsidRPr="00367903" w:rsidRDefault="00577C5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МФ-основа,</w:t>
            </w:r>
            <w:r w:rsidR="00CF679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рия </w:t>
            </w:r>
            <w:r w:rsidR="00CF679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лорид, калия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лорид,</w:t>
            </w:r>
            <w:r w:rsidR="00CF679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рия фосфат двузамещенный, глюкоза, вода дистиллирова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2465" w14:textId="733D72A4" w:rsidR="00477249" w:rsidRPr="00367903" w:rsidRDefault="00CB758A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уют при 120°С в течение 20 ми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28A9" w14:textId="1A39EB59" w:rsidR="00477249" w:rsidRPr="00367903" w:rsidRDefault="00E8362A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ульон Хоттингера </w:t>
            </w:r>
          </w:p>
        </w:tc>
      </w:tr>
      <w:tr w:rsidR="00477249" w:rsidRPr="00367903" w14:paraId="43E76BB1" w14:textId="77777777" w:rsidTr="00126DEB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2073" w14:textId="77777777" w:rsidR="00477249" w:rsidRPr="00367903" w:rsidRDefault="00477249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F8B" w14:textId="35C538C7" w:rsidR="00477249" w:rsidRPr="00367903" w:rsidRDefault="00AF2AF4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ые (общеупотребительные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6A8C" w14:textId="3D298757" w:rsidR="00477249" w:rsidRPr="00367903" w:rsidRDefault="00433FF7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зеин/переваривание тканей </w:t>
            </w:r>
            <w:r w:rsidR="00A1141C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вотных, кукурузный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хмал, фосфат </w:t>
            </w:r>
            <w:r w:rsidR="00A1141C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я двухосновный, ф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фат калия</w:t>
            </w:r>
            <w:r w:rsidR="00A1141C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ноосновный</w:t>
            </w:r>
            <w:r w:rsidR="00A1141C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аренная соль</w:t>
            </w:r>
            <w:r w:rsidR="00A1141C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а</w:t>
            </w:r>
            <w:r w:rsidR="00A1141C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, р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вор гемоглобина (2%</w:t>
            </w:r>
            <w:r w:rsidR="00787512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4ADC" w14:textId="2FB8A4D9" w:rsidR="00477249" w:rsidRPr="00367903" w:rsidRDefault="006B6032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овать автоклавированием при 1,1 атм (121°С) в течение 12-15 ми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B721" w14:textId="260EDABC" w:rsidR="00477249" w:rsidRPr="00367903" w:rsidRDefault="00080DFD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коладный агар</w:t>
            </w:r>
          </w:p>
        </w:tc>
      </w:tr>
      <w:tr w:rsidR="00477249" w:rsidRPr="00367903" w14:paraId="4760C1DA" w14:textId="77777777" w:rsidTr="00126D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4523" w14:textId="77777777" w:rsidR="00477249" w:rsidRPr="00367903" w:rsidRDefault="00477249" w:rsidP="00B60C1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0F67" w14:textId="1F51F415" w:rsidR="00477249" w:rsidRPr="00367903" w:rsidRDefault="00AF2AF4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ециальны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CB64" w14:textId="21AF6B98" w:rsidR="00477249" w:rsidRPr="00367903" w:rsidRDefault="004C0807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ПБ</w:t>
            </w:r>
            <w:r w:rsidR="00DA7AAF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% глюкоз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DA7AAF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усочк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DA7AAF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чени или мясного фарша</w:t>
            </w:r>
            <w:r w:rsidR="00560848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A787" w14:textId="61BF7617" w:rsidR="00477249" w:rsidRPr="00367903" w:rsidRDefault="00A645D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овать в течение 30 мин при температуре 110°С</w:t>
            </w:r>
            <w:r w:rsidR="00560848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A49C" w14:textId="53CFAA13" w:rsidR="00477249" w:rsidRPr="00367903" w:rsidRDefault="00DA7AAF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Китта-Тароцци</w:t>
            </w:r>
          </w:p>
        </w:tc>
      </w:tr>
      <w:tr w:rsidR="00477249" w:rsidRPr="00367903" w14:paraId="0C100537" w14:textId="77777777" w:rsidTr="00126D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961E" w14:textId="77777777" w:rsidR="00477249" w:rsidRPr="00367903" w:rsidRDefault="00477249" w:rsidP="00B60C1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F981" w14:textId="65C4CEE4" w:rsidR="00477249" w:rsidRPr="00367903" w:rsidRDefault="00AF2AF4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ивные (избирательны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A653" w14:textId="719A0C72" w:rsidR="00477249" w:rsidRPr="00367903" w:rsidRDefault="007F02D4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птон ферментативный сухой, </w:t>
            </w:r>
            <w:r w:rsidR="00560848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дролизат соевой муки ферментативный, </w:t>
            </w:r>
            <w:r w:rsidR="00560848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юкоза кристаллическая гидратная, </w:t>
            </w:r>
            <w:r w:rsidR="00560848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стракт автолизированных 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рожжей осветленный, </w:t>
            </w:r>
            <w:r w:rsidR="00560848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 микробиологически</w:t>
            </w:r>
            <w:r w:rsidR="00560848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9D89" w14:textId="46F75B8C" w:rsidR="00477249" w:rsidRPr="00367903" w:rsidRDefault="002544D2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ерилизовать в течение 20 мин при температуре 112°C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7360" w14:textId="3EA7E36F" w:rsidR="00477249" w:rsidRPr="00367903" w:rsidRDefault="00874A92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а </w:t>
            </w:r>
            <w:r w:rsidR="0022462D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уро</w:t>
            </w:r>
          </w:p>
        </w:tc>
      </w:tr>
      <w:tr w:rsidR="00477249" w:rsidRPr="00367903" w14:paraId="3C1CF814" w14:textId="77777777" w:rsidTr="00126D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D290" w14:textId="77777777" w:rsidR="00477249" w:rsidRPr="00367903" w:rsidRDefault="00477249" w:rsidP="00B60C1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D860" w14:textId="7820BA0B" w:rsidR="00477249" w:rsidRPr="00367903" w:rsidRDefault="00AF2AF4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фференциально-диагностическ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A3A" w14:textId="78368B65" w:rsidR="00477249" w:rsidRPr="00367903" w:rsidRDefault="00491796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птон сухой ферментативный, натрий хлористый, экстракт кормовых дрожжей, фуксин основной, сахар молочный (лактоза), натрий фосфорнокислый двузамещенный, натрий сернистокислый безводный, агар микробиологический</w:t>
            </w:r>
            <w:r w:rsidR="00A6103A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CB7A" w14:textId="4D45513E" w:rsidR="00477249" w:rsidRPr="00367903" w:rsidRDefault="00126DEB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автоклавировать среду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03A0" w14:textId="31239F4A" w:rsidR="00477249" w:rsidRPr="00367903" w:rsidRDefault="005C4638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а Эндо</w:t>
            </w:r>
          </w:p>
        </w:tc>
      </w:tr>
      <w:tr w:rsidR="00477249" w:rsidRPr="00367903" w14:paraId="23DD8B36" w14:textId="77777777" w:rsidTr="00126DEB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5E0EC" w14:textId="77777777" w:rsidR="00477249" w:rsidRPr="00367903" w:rsidRDefault="00477249" w:rsidP="00B60C16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2866A" w14:textId="7891236D" w:rsidR="00477249" w:rsidRPr="00367903" w:rsidRDefault="00AF2AF4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сервирующ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71B0" w14:textId="033A8CC1" w:rsidR="00477249" w:rsidRPr="00367903" w:rsidRDefault="00A6103A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ческий чистый глицерин, физиологический раство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5D54" w14:textId="7921D61B" w:rsidR="00477249" w:rsidRPr="00367903" w:rsidRDefault="00444A21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илизуют при температуре 112 °С в течение 15 мин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4B0A" w14:textId="67CE5DBA" w:rsidR="00477249" w:rsidRPr="00367903" w:rsidRDefault="005C4638" w:rsidP="00B60C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церинов</w:t>
            </w:r>
            <w:r w:rsidR="00A6103A"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я </w:t>
            </w:r>
            <w:r w:rsidRPr="003679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сь</w:t>
            </w:r>
          </w:p>
        </w:tc>
      </w:tr>
    </w:tbl>
    <w:p w14:paraId="6820C725" w14:textId="77777777" w:rsidR="00477249" w:rsidRPr="00477249" w:rsidRDefault="00477249" w:rsidP="004772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84B5AD" w14:textId="77777777" w:rsidR="00477249" w:rsidRPr="00510108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Запишите требования, предъявляемые к средам.</w:t>
      </w:r>
    </w:p>
    <w:p w14:paraId="1A3A8285" w14:textId="3D9A7F80" w:rsidR="00477249" w:rsidRPr="00477249" w:rsidRDefault="00477249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444A21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>П</w:t>
      </w:r>
      <w:r w:rsidR="00B826A0">
        <w:rPr>
          <w:rFonts w:ascii="Times New Roman" w:eastAsia="Calibri" w:hAnsi="Times New Roman" w:cs="Times New Roman"/>
          <w:sz w:val="28"/>
          <w:lang w:eastAsia="en-US"/>
        </w:rPr>
        <w:t>итательн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>ость;</w:t>
      </w:r>
    </w:p>
    <w:p w14:paraId="3F852F7B" w14:textId="1340DE49" w:rsidR="000D361C" w:rsidRDefault="00477249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2.</w:t>
      </w:r>
      <w:r w:rsidR="00B826A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D361C">
        <w:rPr>
          <w:rFonts w:ascii="Times New Roman" w:eastAsia="Calibri" w:hAnsi="Times New Roman" w:cs="Times New Roman"/>
          <w:sz w:val="28"/>
          <w:lang w:eastAsia="en-US"/>
        </w:rPr>
        <w:t xml:space="preserve">Плотные </w:t>
      </w:r>
      <w:r w:rsidR="00713F30" w:rsidRPr="00713F30">
        <w:rPr>
          <w:rFonts w:ascii="Times New Roman" w:eastAsia="Calibri" w:hAnsi="Times New Roman" w:cs="Times New Roman"/>
          <w:sz w:val="28"/>
          <w:lang w:eastAsia="en-US"/>
        </w:rPr>
        <w:t>среды должны быть влажными и иметь оптимальную для микроорганизмов консистенцию;</w:t>
      </w:r>
    </w:p>
    <w:p w14:paraId="51ADE588" w14:textId="3A9C560F" w:rsidR="00477249" w:rsidRPr="00477249" w:rsidRDefault="000D361C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3. </w:t>
      </w:r>
      <w:r w:rsidR="00B826A0">
        <w:rPr>
          <w:rFonts w:ascii="Times New Roman" w:eastAsia="Calibri" w:hAnsi="Times New Roman" w:cs="Times New Roman"/>
          <w:sz w:val="28"/>
          <w:lang w:eastAsia="en-US"/>
        </w:rPr>
        <w:t>Изотоничность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174B7B9C" w14:textId="47B5817C" w:rsidR="00477249" w:rsidRDefault="000D361C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4</w:t>
      </w:r>
      <w:r w:rsidR="00477249" w:rsidRPr="00477249">
        <w:rPr>
          <w:rFonts w:ascii="Times New Roman" w:eastAsia="Calibri" w:hAnsi="Times New Roman" w:cs="Times New Roman"/>
          <w:sz w:val="28"/>
          <w:lang w:eastAsia="en-US"/>
        </w:rPr>
        <w:t>.</w:t>
      </w:r>
      <w:r w:rsidR="00B826A0">
        <w:rPr>
          <w:rFonts w:ascii="Times New Roman" w:eastAsia="Calibri" w:hAnsi="Times New Roman" w:cs="Times New Roman"/>
          <w:sz w:val="28"/>
          <w:lang w:eastAsia="en-US"/>
        </w:rPr>
        <w:t xml:space="preserve"> Унифицированность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074F6CDE" w14:textId="1935563B" w:rsidR="00B826A0" w:rsidRPr="00713F30" w:rsidRDefault="000D361C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</w:t>
      </w:r>
      <w:r w:rsidR="00B826A0">
        <w:rPr>
          <w:rFonts w:ascii="Times New Roman" w:eastAsia="Calibri" w:hAnsi="Times New Roman" w:cs="Times New Roman"/>
          <w:sz w:val="28"/>
          <w:lang w:eastAsia="en-US"/>
        </w:rPr>
        <w:t xml:space="preserve">. Оптимальность </w:t>
      </w:r>
      <w:r>
        <w:rPr>
          <w:rFonts w:ascii="Times New Roman" w:eastAsia="Calibri" w:hAnsi="Times New Roman" w:cs="Times New Roman"/>
          <w:sz w:val="28"/>
          <w:lang w:val="en-US" w:eastAsia="en-US"/>
        </w:rPr>
        <w:t>pH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3610ED62" w14:textId="73B8C5ED" w:rsidR="000D361C" w:rsidRDefault="000D361C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6. Стерильность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79CC8057" w14:textId="7905CE03" w:rsidR="000D361C" w:rsidRPr="000D361C" w:rsidRDefault="000D361C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7. Прозрачность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45D1C40C" w14:textId="77777777" w:rsidR="00477249" w:rsidRPr="00477249" w:rsidRDefault="00477249" w:rsidP="00477249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lastRenderedPageBreak/>
        <w:t>Запишите этапы приготовление питательных сред</w:t>
      </w:r>
    </w:p>
    <w:p w14:paraId="20F99C97" w14:textId="4C45A498" w:rsidR="00026AA4" w:rsidRDefault="00477249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477249">
        <w:rPr>
          <w:rFonts w:ascii="Times New Roman" w:eastAsia="Calibri" w:hAnsi="Times New Roman" w:cs="Times New Roman"/>
          <w:sz w:val="28"/>
          <w:lang w:eastAsia="en-US"/>
        </w:rPr>
        <w:t>1.</w:t>
      </w:r>
      <w:r w:rsidR="00713F3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26AA4">
        <w:rPr>
          <w:rFonts w:ascii="Times New Roman" w:eastAsia="Calibri" w:hAnsi="Times New Roman" w:cs="Times New Roman"/>
          <w:sz w:val="28"/>
          <w:lang w:eastAsia="en-US"/>
        </w:rPr>
        <w:t xml:space="preserve">Расчет и взвешивание </w:t>
      </w:r>
      <w:r w:rsidR="005D4FDF">
        <w:rPr>
          <w:rFonts w:ascii="Times New Roman" w:eastAsia="Calibri" w:hAnsi="Times New Roman" w:cs="Times New Roman"/>
          <w:sz w:val="28"/>
          <w:lang w:eastAsia="en-US"/>
        </w:rPr>
        <w:t>ингредиентов</w:t>
      </w:r>
      <w:r w:rsidR="00026AA4">
        <w:rPr>
          <w:rFonts w:ascii="Times New Roman" w:eastAsia="Calibri" w:hAnsi="Times New Roman" w:cs="Times New Roman"/>
          <w:sz w:val="28"/>
          <w:lang w:eastAsia="en-US"/>
        </w:rPr>
        <w:t xml:space="preserve"> в соответствие </w:t>
      </w:r>
      <w:r w:rsidR="005D4FDF">
        <w:rPr>
          <w:rFonts w:ascii="Times New Roman" w:eastAsia="Calibri" w:hAnsi="Times New Roman" w:cs="Times New Roman"/>
          <w:sz w:val="28"/>
          <w:lang w:eastAsia="en-US"/>
        </w:rPr>
        <w:t>с рецептурой;</w:t>
      </w:r>
    </w:p>
    <w:p w14:paraId="36C0048D" w14:textId="6BC6A720" w:rsidR="00FF2B25" w:rsidRDefault="00026AA4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2. </w:t>
      </w:r>
      <w:r w:rsidR="00FF2B25">
        <w:rPr>
          <w:rFonts w:ascii="Times New Roman" w:eastAsia="Calibri" w:hAnsi="Times New Roman" w:cs="Times New Roman"/>
          <w:sz w:val="28"/>
          <w:lang w:eastAsia="en-US"/>
        </w:rPr>
        <w:t>Варка</w:t>
      </w:r>
      <w:r w:rsidR="005D4FDF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5C3241E5" w14:textId="36F5396E" w:rsidR="004010E4" w:rsidRDefault="004010E4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3. Установление оптимальной </w:t>
      </w:r>
      <w:r w:rsidRPr="004010E4">
        <w:rPr>
          <w:rFonts w:ascii="Times New Roman" w:eastAsia="Calibri" w:hAnsi="Times New Roman" w:cs="Times New Roman"/>
          <w:sz w:val="28"/>
          <w:lang w:eastAsia="en-US"/>
        </w:rPr>
        <w:t>величины рН;</w:t>
      </w:r>
    </w:p>
    <w:p w14:paraId="05640AEE" w14:textId="23684852" w:rsidR="004010E4" w:rsidRDefault="004010E4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4. Фильтрация;</w:t>
      </w:r>
    </w:p>
    <w:p w14:paraId="22D0C950" w14:textId="3CFFFEBF" w:rsidR="00FF2B25" w:rsidRDefault="00E86AFD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5</w:t>
      </w:r>
      <w:r w:rsidR="00FF2B25">
        <w:rPr>
          <w:rFonts w:ascii="Times New Roman" w:eastAsia="Calibri" w:hAnsi="Times New Roman" w:cs="Times New Roman"/>
          <w:sz w:val="28"/>
          <w:lang w:eastAsia="en-US"/>
        </w:rPr>
        <w:t>. Стерилизация</w:t>
      </w:r>
      <w:r w:rsidR="005D4FDF">
        <w:rPr>
          <w:rFonts w:ascii="Times New Roman" w:eastAsia="Calibri" w:hAnsi="Times New Roman" w:cs="Times New Roman"/>
          <w:sz w:val="28"/>
          <w:lang w:eastAsia="en-US"/>
        </w:rPr>
        <w:t>;</w:t>
      </w:r>
    </w:p>
    <w:p w14:paraId="1F7A8D65" w14:textId="44D52E78" w:rsidR="00E80E16" w:rsidRDefault="00E80E16" w:rsidP="00EC00EF">
      <w:pPr>
        <w:spacing w:after="160" w:line="360" w:lineRule="auto"/>
        <w:rPr>
          <w:rFonts w:ascii="Times New Roman" w:eastAsia="Calibri" w:hAnsi="Times New Roman" w:cs="Times New Roman"/>
          <w:sz w:val="28"/>
          <w:lang w:eastAsia="en-US"/>
        </w:rPr>
      </w:pPr>
      <w:r w:rsidRPr="00E80E16">
        <w:rPr>
          <w:rFonts w:ascii="Times New Roman" w:eastAsia="Calibri" w:hAnsi="Times New Roman" w:cs="Times New Roman"/>
          <w:sz w:val="28"/>
          <w:lang w:eastAsia="en-US"/>
        </w:rPr>
        <w:t>6. Розлив;</w:t>
      </w:r>
    </w:p>
    <w:p w14:paraId="03A22DD4" w14:textId="04CE10A9" w:rsidR="00FF2B25" w:rsidRPr="00FF2B25" w:rsidRDefault="00E86AFD" w:rsidP="00EC00EF">
      <w:pPr>
        <w:spacing w:after="160" w:line="360" w:lineRule="auto"/>
        <w:rPr>
          <w:rFonts w:ascii="Times New Roman" w:eastAsia="Calibri" w:hAnsi="Times New Roman" w:cs="Times New Roman"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lang w:eastAsia="en-US"/>
        </w:rPr>
        <w:t>7</w:t>
      </w:r>
      <w:r w:rsidR="005D4FDF" w:rsidRPr="005D4FDF">
        <w:rPr>
          <w:rFonts w:ascii="Times New Roman" w:eastAsia="Calibri" w:hAnsi="Times New Roman" w:cs="Times New Roman"/>
          <w:bCs/>
          <w:sz w:val="28"/>
          <w:lang w:eastAsia="en-US"/>
        </w:rPr>
        <w:t>.</w:t>
      </w:r>
      <w:r w:rsidR="00FF2B25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="00FF2B25" w:rsidRPr="00FF2B25">
        <w:rPr>
          <w:rFonts w:ascii="Times New Roman" w:eastAsia="Calibri" w:hAnsi="Times New Roman" w:cs="Times New Roman"/>
          <w:bCs/>
          <w:sz w:val="28"/>
          <w:lang w:eastAsia="en-US"/>
        </w:rPr>
        <w:t>Контроль</w:t>
      </w:r>
      <w:r w:rsidR="005D4FDF">
        <w:rPr>
          <w:rFonts w:ascii="Times New Roman" w:eastAsia="Calibri" w:hAnsi="Times New Roman" w:cs="Times New Roman"/>
          <w:bCs/>
          <w:sz w:val="28"/>
          <w:lang w:eastAsia="en-US"/>
        </w:rPr>
        <w:t xml:space="preserve"> стерильности.</w:t>
      </w:r>
    </w:p>
    <w:p w14:paraId="5D630326" w14:textId="77777777" w:rsidR="00897883" w:rsidRDefault="00684921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14:paraId="3A7CAA10" w14:textId="77777777" w:rsidR="00684921" w:rsidRDefault="00510108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иготовьте среду МПА</w:t>
      </w:r>
    </w:p>
    <w:p w14:paraId="5B94F8CF" w14:textId="77777777" w:rsidR="0009115E" w:rsidRPr="00684921" w:rsidRDefault="0009115E" w:rsidP="009E4D23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7D1A0499" w14:textId="77777777" w:rsidR="009E4D23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Приготовьте среду </w:t>
      </w:r>
      <w:r w:rsidR="00121BDE">
        <w:rPr>
          <w:rFonts w:ascii="Times New Roman" w:hAnsi="Times New Roman"/>
          <w:b/>
          <w:bCs/>
          <w:iCs/>
          <w:sz w:val="28"/>
          <w:szCs w:val="28"/>
        </w:rPr>
        <w:t>ЭНДО</w:t>
      </w:r>
      <w:r w:rsidR="00121B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A2F54E5" w14:textId="77777777" w:rsidR="00510108" w:rsidRDefault="00510108" w:rsidP="00301C4A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96562CD" w14:textId="0AB464AA" w:rsidR="003F42DA" w:rsidRDefault="00510108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 xml:space="preserve">Провести посев исследуемого материала </w:t>
      </w:r>
      <w:r w:rsidRPr="0047724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14:paraId="21335BB1" w14:textId="54DFF8C1" w:rsidR="003F2816" w:rsidRPr="009F0B10" w:rsidRDefault="003F2816" w:rsidP="00510108">
      <w:pPr>
        <w:spacing w:after="160" w:line="256" w:lineRule="auto"/>
        <w:rPr>
          <w:rFonts w:ascii="Times New Roman" w:eastAsia="Calibri" w:hAnsi="Times New Roman" w:cs="Times New Roman"/>
          <w:b/>
          <w:sz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lang w:eastAsia="en-US"/>
        </w:rPr>
        <w:t>Приготовление питательной среды:</w:t>
      </w:r>
    </w:p>
    <w:p w14:paraId="1366BD92" w14:textId="703C911F" w:rsidR="00DF4D35" w:rsidRDefault="003F42DA" w:rsidP="009F0B10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второй день практики мы сварили </w:t>
      </w:r>
      <w:r w:rsidR="002D531A">
        <w:rPr>
          <w:rFonts w:ascii="Times New Roman" w:hAnsi="Times New Roman"/>
          <w:bCs/>
          <w:sz w:val="28"/>
          <w:szCs w:val="28"/>
        </w:rPr>
        <w:t xml:space="preserve">питательные </w:t>
      </w:r>
      <w:r>
        <w:rPr>
          <w:rFonts w:ascii="Times New Roman" w:hAnsi="Times New Roman"/>
          <w:bCs/>
          <w:sz w:val="28"/>
          <w:szCs w:val="28"/>
        </w:rPr>
        <w:t>среды</w:t>
      </w:r>
      <w:r w:rsidR="002D531A">
        <w:rPr>
          <w:rFonts w:ascii="Times New Roman" w:hAnsi="Times New Roman"/>
          <w:bCs/>
          <w:sz w:val="28"/>
          <w:szCs w:val="28"/>
        </w:rPr>
        <w:t xml:space="preserve"> (МПА, </w:t>
      </w:r>
      <w:r w:rsidR="0033412D">
        <w:rPr>
          <w:rFonts w:ascii="Times New Roman" w:hAnsi="Times New Roman"/>
          <w:bCs/>
          <w:sz w:val="28"/>
          <w:szCs w:val="28"/>
        </w:rPr>
        <w:t xml:space="preserve">среда </w:t>
      </w:r>
      <w:r w:rsidR="002D531A">
        <w:rPr>
          <w:rFonts w:ascii="Times New Roman" w:hAnsi="Times New Roman"/>
          <w:bCs/>
          <w:sz w:val="28"/>
          <w:szCs w:val="28"/>
        </w:rPr>
        <w:t>Эндо)</w:t>
      </w:r>
      <w:r w:rsidR="0033412D">
        <w:rPr>
          <w:rFonts w:ascii="Times New Roman" w:hAnsi="Times New Roman"/>
          <w:bCs/>
          <w:sz w:val="28"/>
          <w:szCs w:val="28"/>
        </w:rPr>
        <w:t xml:space="preserve">, произвели посев тампоном на чашку Петри и сделали смыв </w:t>
      </w:r>
      <w:r w:rsidR="00995E9B">
        <w:rPr>
          <w:rFonts w:ascii="Times New Roman" w:hAnsi="Times New Roman"/>
          <w:bCs/>
          <w:sz w:val="28"/>
          <w:szCs w:val="28"/>
        </w:rPr>
        <w:t xml:space="preserve">на жидкую питательную среду. </w:t>
      </w:r>
    </w:p>
    <w:p w14:paraId="0E2CD245" w14:textId="58CC5A66" w:rsidR="0088087D" w:rsidRDefault="0088087D" w:rsidP="009F0B10">
      <w:pPr>
        <w:widowControl w:val="0"/>
        <w:tabs>
          <w:tab w:val="left" w:pos="206"/>
          <w:tab w:val="left" w:pos="632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ее место и необходимый инструментарий:</w:t>
      </w:r>
    </w:p>
    <w:p w14:paraId="763C3423" w14:textId="77777777" w:rsidR="00B2620A" w:rsidRDefault="00B2620A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67EF" w14:paraId="78640F2F" w14:textId="77777777" w:rsidTr="00E72ECD">
        <w:tc>
          <w:tcPr>
            <w:tcW w:w="4785" w:type="dxa"/>
          </w:tcPr>
          <w:p w14:paraId="4695BA6B" w14:textId="41CF459C" w:rsidR="0088087D" w:rsidRDefault="003D67EF" w:rsidP="00ED56D4">
            <w:pPr>
              <w:widowControl w:val="0"/>
              <w:tabs>
                <w:tab w:val="left" w:pos="206"/>
                <w:tab w:val="left" w:pos="63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18057AE8" wp14:editId="4F61296C">
                  <wp:extent cx="2838450" cy="2004440"/>
                  <wp:effectExtent l="0" t="0" r="0" b="0"/>
                  <wp:docPr id="18747798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0" t="19892"/>
                          <a:stretch/>
                        </pic:blipFill>
                        <pic:spPr bwMode="auto">
                          <a:xfrm>
                            <a:off x="0" y="0"/>
                            <a:ext cx="2844892" cy="200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4DC1193" w14:textId="77777777" w:rsidR="0088087D" w:rsidRDefault="0088087D" w:rsidP="00D44A7F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0239B4D2" wp14:editId="0DC8E8EB">
                  <wp:extent cx="2722880" cy="2042160"/>
                  <wp:effectExtent l="0" t="0" r="0" b="0"/>
                  <wp:docPr id="48775699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693" cy="2048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1D6978" w14:textId="63EC4C3B" w:rsidR="0088087D" w:rsidRDefault="00EE482D" w:rsidP="009F0B10">
            <w:pPr>
              <w:widowControl w:val="0"/>
              <w:tabs>
                <w:tab w:val="left" w:pos="206"/>
                <w:tab w:val="left" w:pos="6326"/>
              </w:tabs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мпон, физический раствор, щипцы, </w:t>
            </w:r>
            <w:r w:rsidR="00BC72A4">
              <w:rPr>
                <w:rFonts w:ascii="Times New Roman" w:hAnsi="Times New Roman"/>
                <w:bCs/>
                <w:sz w:val="28"/>
                <w:szCs w:val="28"/>
              </w:rPr>
              <w:t>штатив, спиртовая горелка</w:t>
            </w:r>
          </w:p>
        </w:tc>
      </w:tr>
    </w:tbl>
    <w:p w14:paraId="467EAFEA" w14:textId="77777777" w:rsidR="0088087D" w:rsidRDefault="0088087D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23CDC9" w14:textId="2A25958B" w:rsidR="00A91F6A" w:rsidRDefault="00A91F6A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65C970B" w14:textId="0312F92E" w:rsidR="00A91F6A" w:rsidRDefault="00A91F6A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готовление питательной среды МПА:</w:t>
      </w:r>
    </w:p>
    <w:p w14:paraId="0C883B99" w14:textId="77777777" w:rsidR="00A91F6A" w:rsidRPr="003F42DA" w:rsidRDefault="00A91F6A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587"/>
      </w:tblGrid>
      <w:tr w:rsidR="00D44A7F" w14:paraId="7855FD69" w14:textId="77777777" w:rsidTr="00D44A7F">
        <w:tc>
          <w:tcPr>
            <w:tcW w:w="4984" w:type="dxa"/>
          </w:tcPr>
          <w:p w14:paraId="69B44BB9" w14:textId="77777777" w:rsidR="001D4617" w:rsidRDefault="001D4617" w:rsidP="004D3E36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D3368EE" wp14:editId="296D2EF4">
                  <wp:extent cx="2362200" cy="2543175"/>
                  <wp:effectExtent l="0" t="0" r="0" b="0"/>
                  <wp:docPr id="97601799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351" cy="2543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597409" w14:textId="77777777" w:rsidR="001D4617" w:rsidRDefault="001D4617" w:rsidP="00ED56D4">
            <w:pPr>
              <w:widowControl w:val="0"/>
              <w:tabs>
                <w:tab w:val="left" w:pos="206"/>
                <w:tab w:val="left" w:pos="63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3E36">
              <w:rPr>
                <w:rFonts w:ascii="Times New Roman" w:hAnsi="Times New Roman"/>
                <w:bCs/>
                <w:sz w:val="28"/>
                <w:szCs w:val="28"/>
              </w:rPr>
              <w:t xml:space="preserve">Расчет и взвешивание </w:t>
            </w:r>
            <w:r w:rsidR="004D3E36" w:rsidRPr="004D3E36">
              <w:rPr>
                <w:rFonts w:ascii="Times New Roman" w:hAnsi="Times New Roman"/>
                <w:bCs/>
                <w:sz w:val="28"/>
                <w:szCs w:val="28"/>
              </w:rPr>
              <w:t>ингредиентов</w:t>
            </w:r>
          </w:p>
          <w:p w14:paraId="09E25F3E" w14:textId="23E55C4D" w:rsidR="00D44A7F" w:rsidRPr="004D3E36" w:rsidRDefault="00D44A7F" w:rsidP="00ED56D4">
            <w:pPr>
              <w:widowControl w:val="0"/>
              <w:tabs>
                <w:tab w:val="left" w:pos="206"/>
                <w:tab w:val="left" w:pos="63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3CEFAF99" w14:textId="77777777" w:rsidR="001D4617" w:rsidRDefault="001D4617" w:rsidP="004D3E36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70E02C1E" wp14:editId="0F127517">
                  <wp:extent cx="2381250" cy="2571750"/>
                  <wp:effectExtent l="0" t="0" r="0" b="0"/>
                  <wp:docPr id="122573039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83" cy="25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6C7875" w14:textId="2CDDE7E4" w:rsidR="004D3E36" w:rsidRPr="002916B4" w:rsidRDefault="004D3E36" w:rsidP="00B723BE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6B4">
              <w:rPr>
                <w:rFonts w:ascii="Times New Roman" w:hAnsi="Times New Roman"/>
                <w:bCs/>
                <w:sz w:val="28"/>
                <w:szCs w:val="28"/>
              </w:rPr>
              <w:t>Растворение и варка среды</w:t>
            </w:r>
          </w:p>
        </w:tc>
      </w:tr>
      <w:tr w:rsidR="00D44A7F" w14:paraId="59339780" w14:textId="77777777" w:rsidTr="00D44A7F">
        <w:tc>
          <w:tcPr>
            <w:tcW w:w="4984" w:type="dxa"/>
          </w:tcPr>
          <w:p w14:paraId="11DFB4CD" w14:textId="77777777" w:rsidR="001D4617" w:rsidRDefault="002916B4" w:rsidP="000E6689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6EBD4AB3" wp14:editId="53A34321">
                  <wp:extent cx="3027891" cy="2270919"/>
                  <wp:effectExtent l="0" t="0" r="0" b="0"/>
                  <wp:docPr id="71506939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061" cy="2274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C19190" w14:textId="77777777" w:rsidR="000E6689" w:rsidRDefault="000E6689" w:rsidP="00B723BE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689">
              <w:rPr>
                <w:rFonts w:ascii="Times New Roman" w:hAnsi="Times New Roman"/>
                <w:bCs/>
                <w:sz w:val="28"/>
                <w:szCs w:val="28"/>
              </w:rPr>
              <w:t>Розлив сре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осев</w:t>
            </w:r>
          </w:p>
          <w:p w14:paraId="15E7AE57" w14:textId="0F603CC8" w:rsidR="00C973AA" w:rsidRPr="000E6689" w:rsidRDefault="00C973AA" w:rsidP="00C973AA">
            <w:pPr>
              <w:widowControl w:val="0"/>
              <w:tabs>
                <w:tab w:val="left" w:pos="206"/>
                <w:tab w:val="left" w:pos="6326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87" w:type="dxa"/>
          </w:tcPr>
          <w:p w14:paraId="7418098F" w14:textId="328176EA" w:rsidR="001D4617" w:rsidRDefault="000E6689" w:rsidP="00ED56D4">
            <w:pPr>
              <w:widowControl w:val="0"/>
              <w:tabs>
                <w:tab w:val="left" w:pos="206"/>
                <w:tab w:val="left" w:pos="63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1C4FC40" wp14:editId="651BE71D">
                  <wp:extent cx="2092642" cy="2257425"/>
                  <wp:effectExtent l="0" t="0" r="0" b="0"/>
                  <wp:docPr id="18924850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749" cy="2275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7F" w14:paraId="10D86C53" w14:textId="77777777" w:rsidTr="00D44A7F">
        <w:tc>
          <w:tcPr>
            <w:tcW w:w="4984" w:type="dxa"/>
          </w:tcPr>
          <w:p w14:paraId="3A251220" w14:textId="77777777" w:rsidR="001D4617" w:rsidRDefault="00B723BE" w:rsidP="00B723BE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01D1C74" wp14:editId="756637ED">
                  <wp:extent cx="2091790" cy="2066925"/>
                  <wp:effectExtent l="0" t="0" r="0" b="0"/>
                  <wp:docPr id="69970467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39" cy="20744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800B6" w14:textId="692A5429" w:rsidR="00B723BE" w:rsidRPr="00B723BE" w:rsidRDefault="00B723BE" w:rsidP="00B723BE">
            <w:pPr>
              <w:widowControl w:val="0"/>
              <w:tabs>
                <w:tab w:val="left" w:pos="206"/>
                <w:tab w:val="left" w:pos="6326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3BE">
              <w:rPr>
                <w:rFonts w:ascii="Times New Roman" w:hAnsi="Times New Roman"/>
                <w:bCs/>
                <w:sz w:val="28"/>
                <w:szCs w:val="28"/>
              </w:rPr>
              <w:t>Мазок взят с нектарина</w:t>
            </w:r>
          </w:p>
        </w:tc>
        <w:tc>
          <w:tcPr>
            <w:tcW w:w="4587" w:type="dxa"/>
          </w:tcPr>
          <w:p w14:paraId="04501F96" w14:textId="77777777" w:rsidR="001D4617" w:rsidRDefault="001D4617" w:rsidP="00ED56D4">
            <w:pPr>
              <w:widowControl w:val="0"/>
              <w:tabs>
                <w:tab w:val="left" w:pos="206"/>
                <w:tab w:val="left" w:pos="63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92AB38B" w14:textId="04A1D02A" w:rsidR="00ED56D4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BB9195" w14:textId="77777777" w:rsidR="001146B3" w:rsidRDefault="001146B3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369F9B" w14:textId="77777777" w:rsidR="00ED56D4" w:rsidRPr="007D2BBD" w:rsidRDefault="00ED56D4" w:rsidP="00ED56D4">
      <w:pPr>
        <w:widowControl w:val="0"/>
        <w:tabs>
          <w:tab w:val="left" w:pos="206"/>
          <w:tab w:val="left" w:pos="63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5DB6B" w14:textId="77777777" w:rsidR="00D619AC" w:rsidRDefault="00D619AC" w:rsidP="009E4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AA4">
        <w:rPr>
          <w:rFonts w:ascii="Times New Roman" w:hAnsi="Times New Roman" w:cs="Times New Roman"/>
          <w:b/>
          <w:sz w:val="28"/>
          <w:szCs w:val="28"/>
        </w:rPr>
        <w:lastRenderedPageBreak/>
        <w:t>Посев шпателем</w:t>
      </w:r>
    </w:p>
    <w:p w14:paraId="080F771C" w14:textId="77777777" w:rsidR="009E4D23" w:rsidRDefault="00D619AC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4032">
        <w:rPr>
          <w:rFonts w:ascii="Times New Roman" w:hAnsi="Times New Roman" w:cs="Times New Roman"/>
          <w:sz w:val="28"/>
          <w:szCs w:val="28"/>
        </w:rPr>
        <w:t>Материал наносят на поверхность среды петлей или пипеткой, затем стеклянным или металлическим шпателем тщательно втирают по всей поверхности агара, вращая полуоткрытую чашку. После посева стеклянный шпатель помещают в дезинфицирующий раствор, металлический — прокаливают в пламени горелки.</w:t>
      </w:r>
    </w:p>
    <w:p w14:paraId="54591B7A" w14:textId="77777777"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8B43B" wp14:editId="47F72FA6">
            <wp:extent cx="2840642" cy="1132840"/>
            <wp:effectExtent l="0" t="0" r="0" b="0"/>
            <wp:docPr id="9" name="Рисунок 9" descr="Риккет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ккетси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15" cy="1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FAE6" w14:textId="77777777" w:rsidR="00510108" w:rsidRDefault="00510108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DC932C1" w14:textId="77777777" w:rsidR="00A26E41" w:rsidRDefault="00A26E41" w:rsidP="009E4D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ACF0D9" w14:textId="77777777" w:rsidR="007D2BBD" w:rsidRDefault="007D2BBD" w:rsidP="00915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«газоном»</w:t>
      </w:r>
    </w:p>
    <w:p w14:paraId="07A0B3C4" w14:textId="77777777" w:rsidR="00D619AC" w:rsidRPr="007D2BBD" w:rsidRDefault="00D619AC" w:rsidP="007D2B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/>
      </w:r>
      <w:r w:rsidRPr="009E4D23">
        <w:rPr>
          <w:rFonts w:ascii="Times New Roman" w:hAnsi="Times New Roman" w:cs="Times New Roman"/>
          <w:sz w:val="28"/>
          <w:szCs w:val="28"/>
        </w:rPr>
        <w:t>1 мл исследуемого материала (жидкая бульонная культура или взвесь микробов в физиологическом растворе) наносят пипеткой на поверхность среды и тщательно распределяют жидкость по всей поверхности чашки. Избыток материала отсасывают пипеткой и вместе с ней помещают в дезинфицирующий раствор.</w:t>
      </w:r>
    </w:p>
    <w:p w14:paraId="74197953" w14:textId="77777777" w:rsidR="007C2119" w:rsidRDefault="007C2119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10506CC7" w14:textId="77777777" w:rsidR="00D619AC" w:rsidRDefault="00510108" w:rsidP="00510108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ить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почвен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7D2BBD" w:rsidRPr="007D2BBD">
        <w:rPr>
          <w:rFonts w:ascii="Times New Roman" w:hAnsi="Times New Roman" w:cs="Times New Roman"/>
          <w:b/>
          <w:sz w:val="28"/>
          <w:szCs w:val="28"/>
        </w:rPr>
        <w:t xml:space="preserve"> взве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14:paraId="7869B913" w14:textId="77777777" w:rsidR="007D2BBD" w:rsidRDefault="007D2BBD" w:rsidP="007D2BBD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7D2BBD">
        <w:rPr>
          <w:rFonts w:ascii="Times New Roman" w:hAnsi="Times New Roman"/>
          <w:sz w:val="28"/>
          <w:szCs w:val="28"/>
        </w:rPr>
        <w:t>Взвесить 1</w:t>
      </w:r>
      <w:r w:rsidR="004556EA">
        <w:rPr>
          <w:rFonts w:ascii="Times New Roman" w:hAnsi="Times New Roman"/>
          <w:sz w:val="28"/>
          <w:szCs w:val="28"/>
        </w:rPr>
        <w:t>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г почвы и поместить в термостойкую колбу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ем д</w:t>
      </w:r>
      <w:r w:rsidRPr="007D2BBD">
        <w:rPr>
          <w:rFonts w:ascii="Times New Roman" w:hAnsi="Times New Roman"/>
          <w:sz w:val="28"/>
          <w:szCs w:val="28"/>
        </w:rPr>
        <w:t>обавить 100</w:t>
      </w:r>
      <w:r w:rsidR="00510108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мл воды.</w:t>
      </w:r>
      <w:r w:rsidR="00A5473A">
        <w:rPr>
          <w:rFonts w:ascii="Times New Roman" w:hAnsi="Times New Roman"/>
          <w:sz w:val="28"/>
          <w:szCs w:val="28"/>
        </w:rPr>
        <w:t xml:space="preserve"> </w:t>
      </w:r>
      <w:r w:rsidRPr="007D2BBD">
        <w:rPr>
          <w:rFonts w:ascii="Times New Roman" w:hAnsi="Times New Roman"/>
          <w:sz w:val="28"/>
          <w:szCs w:val="28"/>
        </w:rPr>
        <w:t>Взболтать, довести до кипения для уничтожения не споровых микроорганизмов.</w:t>
      </w:r>
    </w:p>
    <w:p w14:paraId="6ADCD7DE" w14:textId="77777777" w:rsidR="003E7C5E" w:rsidRPr="003E7C5E" w:rsidRDefault="003E7C5E" w:rsidP="003E7C5E">
      <w:pPr>
        <w:spacing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3E7C5E">
        <w:rPr>
          <w:rFonts w:ascii="Times New Roman" w:hAnsi="Times New Roman"/>
          <w:b/>
          <w:bCs/>
          <w:sz w:val="28"/>
          <w:szCs w:val="28"/>
        </w:rPr>
        <w:t>Посев на чашку Петри тампоном (среда Эндо и МПА)</w:t>
      </w:r>
    </w:p>
    <w:p w14:paraId="35525EA7" w14:textId="6FA6A16C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E7C5E">
        <w:rPr>
          <w:rFonts w:ascii="Times New Roman" w:hAnsi="Times New Roman"/>
          <w:sz w:val="28"/>
          <w:szCs w:val="28"/>
        </w:rPr>
        <w:t>Левой рукой слегка приоткрываем крышку, держа ее большим и указательным пальцем.</w:t>
      </w:r>
    </w:p>
    <w:p w14:paraId="34060203" w14:textId="668BA8EA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3E7C5E">
        <w:rPr>
          <w:rFonts w:ascii="Times New Roman" w:hAnsi="Times New Roman"/>
          <w:sz w:val="28"/>
          <w:szCs w:val="28"/>
        </w:rPr>
        <w:t>Тампоном круговыми движениями втираем материал.</w:t>
      </w:r>
    </w:p>
    <w:p w14:paraId="2DDAD181" w14:textId="19B74636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7C5E">
        <w:rPr>
          <w:rFonts w:ascii="Times New Roman" w:hAnsi="Times New Roman"/>
          <w:sz w:val="28"/>
          <w:szCs w:val="28"/>
        </w:rPr>
        <w:t>После посева вынимаем из чашки и закрываем крышку.</w:t>
      </w:r>
    </w:p>
    <w:p w14:paraId="3EA41FF9" w14:textId="77777777" w:rsidR="003E7C5E" w:rsidRPr="003E7C5E" w:rsidRDefault="003E7C5E" w:rsidP="003E7C5E">
      <w:pPr>
        <w:spacing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3E7C5E">
        <w:rPr>
          <w:rFonts w:ascii="Times New Roman" w:hAnsi="Times New Roman"/>
          <w:b/>
          <w:bCs/>
          <w:sz w:val="28"/>
          <w:szCs w:val="28"/>
        </w:rPr>
        <w:t>Посев на жидкую питательную среду (МПБ)</w:t>
      </w:r>
    </w:p>
    <w:p w14:paraId="396B72B1" w14:textId="40ADFD7C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C5E">
        <w:rPr>
          <w:rFonts w:ascii="Times New Roman" w:hAnsi="Times New Roman"/>
          <w:sz w:val="28"/>
          <w:szCs w:val="28"/>
        </w:rPr>
        <w:t>Пробирку с посевным материалом держат наклонно в левой руке между большим и указательным пальцами.</w:t>
      </w:r>
    </w:p>
    <w:p w14:paraId="6A1BC4F8" w14:textId="4F42865D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7C5E">
        <w:rPr>
          <w:rFonts w:ascii="Times New Roman" w:hAnsi="Times New Roman"/>
          <w:sz w:val="28"/>
          <w:szCs w:val="28"/>
        </w:rPr>
        <w:t>В правой руке держат тампон.</w:t>
      </w:r>
    </w:p>
    <w:p w14:paraId="466041AC" w14:textId="3DBB2335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C5E">
        <w:rPr>
          <w:rFonts w:ascii="Times New Roman" w:hAnsi="Times New Roman"/>
          <w:sz w:val="28"/>
          <w:szCs w:val="28"/>
        </w:rPr>
        <w:t>Мизинцем и краем ладони правой руки вынимаем пробку со среды винтовыми движениями.</w:t>
      </w:r>
    </w:p>
    <w:p w14:paraId="75C44CAE" w14:textId="388CEAE4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7C5E">
        <w:rPr>
          <w:rFonts w:ascii="Times New Roman" w:hAnsi="Times New Roman"/>
          <w:sz w:val="28"/>
          <w:szCs w:val="28"/>
        </w:rPr>
        <w:t>Край пробирки со средой прожигаем в пламени горелки.</w:t>
      </w:r>
    </w:p>
    <w:p w14:paraId="06BEB051" w14:textId="73A9FFFE" w:rsidR="003E7C5E" w:rsidRP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7C5E">
        <w:rPr>
          <w:rFonts w:ascii="Times New Roman" w:hAnsi="Times New Roman"/>
          <w:sz w:val="28"/>
          <w:szCs w:val="28"/>
        </w:rPr>
        <w:t>Тампон помещаем в жидкость и делаем «смыв».</w:t>
      </w:r>
    </w:p>
    <w:p w14:paraId="19729DC8" w14:textId="6DA623C6" w:rsidR="003E7C5E" w:rsidRDefault="003E7C5E" w:rsidP="009F0B10">
      <w:p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E7C5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E7C5E">
        <w:rPr>
          <w:rFonts w:ascii="Times New Roman" w:hAnsi="Times New Roman"/>
          <w:sz w:val="28"/>
          <w:szCs w:val="28"/>
        </w:rPr>
        <w:t>После посева тампон извлекают их пробирки, край пробирки обжигают и закрывают.</w:t>
      </w:r>
    </w:p>
    <w:p w14:paraId="6577D14F" w14:textId="4619AAD5" w:rsidR="00EC00EF" w:rsidRPr="00FD072F" w:rsidRDefault="00ED56D4" w:rsidP="00FD072F">
      <w:pPr>
        <w:spacing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10108">
        <w:rPr>
          <w:rFonts w:ascii="Times New Roman" w:hAnsi="Times New Roman"/>
          <w:b/>
          <w:sz w:val="28"/>
          <w:szCs w:val="28"/>
        </w:rPr>
        <w:t>Вывод:</w:t>
      </w:r>
      <w:r w:rsidR="00DE16A2">
        <w:rPr>
          <w:rFonts w:ascii="Times New Roman" w:hAnsi="Times New Roman"/>
          <w:b/>
          <w:sz w:val="28"/>
          <w:szCs w:val="28"/>
        </w:rPr>
        <w:t xml:space="preserve"> </w:t>
      </w:r>
      <w:r w:rsidR="00DE16A2">
        <w:rPr>
          <w:rFonts w:ascii="Times New Roman" w:hAnsi="Times New Roman"/>
          <w:bCs/>
          <w:sz w:val="28"/>
          <w:szCs w:val="28"/>
        </w:rPr>
        <w:t xml:space="preserve">на второй день практики </w:t>
      </w:r>
      <w:r w:rsidR="008D19A1">
        <w:rPr>
          <w:rFonts w:ascii="Times New Roman" w:hAnsi="Times New Roman"/>
          <w:bCs/>
          <w:sz w:val="28"/>
          <w:szCs w:val="28"/>
        </w:rPr>
        <w:t xml:space="preserve">я ознакомилась с правилами приготовления </w:t>
      </w:r>
      <w:r w:rsidR="00532E6B">
        <w:rPr>
          <w:rFonts w:ascii="Times New Roman" w:hAnsi="Times New Roman"/>
          <w:bCs/>
          <w:sz w:val="28"/>
          <w:szCs w:val="28"/>
        </w:rPr>
        <w:t>питательных сред</w:t>
      </w:r>
      <w:r w:rsidR="00443795">
        <w:rPr>
          <w:rFonts w:ascii="Times New Roman" w:hAnsi="Times New Roman"/>
          <w:bCs/>
          <w:sz w:val="28"/>
          <w:szCs w:val="28"/>
        </w:rPr>
        <w:t xml:space="preserve">, взятия мазка </w:t>
      </w:r>
      <w:r w:rsidR="00532E6B">
        <w:rPr>
          <w:rFonts w:ascii="Times New Roman" w:hAnsi="Times New Roman"/>
          <w:bCs/>
          <w:sz w:val="28"/>
          <w:szCs w:val="28"/>
        </w:rPr>
        <w:t>и посева культуры. С</w:t>
      </w:r>
      <w:r w:rsidR="008D19A1">
        <w:rPr>
          <w:rFonts w:ascii="Times New Roman" w:hAnsi="Times New Roman"/>
          <w:bCs/>
          <w:sz w:val="28"/>
          <w:szCs w:val="28"/>
        </w:rPr>
        <w:t>варила простые питательные среды</w:t>
      </w:r>
      <w:r w:rsidR="00443795">
        <w:rPr>
          <w:rFonts w:ascii="Times New Roman" w:hAnsi="Times New Roman"/>
          <w:bCs/>
          <w:sz w:val="28"/>
          <w:szCs w:val="28"/>
        </w:rPr>
        <w:t>, взяла мазок</w:t>
      </w:r>
      <w:r w:rsidR="00532E6B">
        <w:rPr>
          <w:rFonts w:ascii="Times New Roman" w:hAnsi="Times New Roman"/>
          <w:bCs/>
          <w:sz w:val="28"/>
          <w:szCs w:val="28"/>
        </w:rPr>
        <w:t xml:space="preserve"> и произвела посев </w:t>
      </w:r>
      <w:r w:rsidR="00ED3A68">
        <w:rPr>
          <w:rFonts w:ascii="Times New Roman" w:hAnsi="Times New Roman"/>
          <w:bCs/>
          <w:sz w:val="28"/>
          <w:szCs w:val="28"/>
        </w:rPr>
        <w:t>на чашку Петри</w:t>
      </w:r>
      <w:r w:rsidR="00443795">
        <w:rPr>
          <w:rFonts w:ascii="Times New Roman" w:hAnsi="Times New Roman"/>
          <w:bCs/>
          <w:sz w:val="28"/>
          <w:szCs w:val="28"/>
        </w:rPr>
        <w:t xml:space="preserve"> (среда Эндо и МПА)</w:t>
      </w:r>
      <w:r w:rsidR="00ED3A68">
        <w:rPr>
          <w:rFonts w:ascii="Times New Roman" w:hAnsi="Times New Roman"/>
          <w:bCs/>
          <w:sz w:val="28"/>
          <w:szCs w:val="28"/>
        </w:rPr>
        <w:t xml:space="preserve"> и жидкую питательную среду</w:t>
      </w:r>
      <w:r w:rsidR="00443795">
        <w:rPr>
          <w:rFonts w:ascii="Times New Roman" w:hAnsi="Times New Roman"/>
          <w:bCs/>
          <w:sz w:val="28"/>
          <w:szCs w:val="28"/>
        </w:rPr>
        <w:t xml:space="preserve"> (МПБ)</w:t>
      </w:r>
      <w:r w:rsidR="00ED3A68">
        <w:rPr>
          <w:rFonts w:ascii="Times New Roman" w:hAnsi="Times New Roman"/>
          <w:bCs/>
          <w:sz w:val="28"/>
          <w:szCs w:val="28"/>
        </w:rPr>
        <w:t xml:space="preserve"> тампоном.</w:t>
      </w:r>
    </w:p>
    <w:p w14:paraId="4ACAA14E" w14:textId="77777777" w:rsidR="00915BD0" w:rsidRDefault="0091206A" w:rsidP="00510108">
      <w:pPr>
        <w:pStyle w:val="2"/>
      </w:pPr>
      <w:bookmarkStart w:id="15" w:name="_Toc73610399"/>
      <w:r>
        <w:t>ТРЕТИЙ ЭТАП БАКТЕРИОЛОГИЧЕСКОГО ИССЛЕДОВАНИЯ</w:t>
      </w:r>
      <w:bookmarkEnd w:id="15"/>
    </w:p>
    <w:p w14:paraId="5A9B085F" w14:textId="77777777" w:rsidR="0091206A" w:rsidRDefault="0091206A" w:rsidP="0091206A">
      <w:pPr>
        <w:pStyle w:val="2"/>
        <w:jc w:val="left"/>
        <w:rPr>
          <w:rFonts w:eastAsiaTheme="minorEastAsia" w:cstheme="minorBidi"/>
          <w:bCs w:val="0"/>
          <w:szCs w:val="28"/>
        </w:rPr>
      </w:pPr>
    </w:p>
    <w:p w14:paraId="089D18F4" w14:textId="77777777" w:rsidR="00E76E33" w:rsidRDefault="00C63EE8" w:rsidP="0091206A">
      <w:pPr>
        <w:pStyle w:val="2"/>
        <w:jc w:val="left"/>
      </w:pPr>
      <w:bookmarkStart w:id="16" w:name="_Toc73610400"/>
      <w:r w:rsidRPr="00C63EE8">
        <w:t>Изучение морфологических и культуральных свойств выращенных культур. Приготовление дифференциально-диагностических сред. Пересев на чистую культуру</w:t>
      </w:r>
      <w:r w:rsidR="00E76E33">
        <w:t>.</w:t>
      </w:r>
      <w:bookmarkEnd w:id="16"/>
    </w:p>
    <w:p w14:paraId="0DD30676" w14:textId="77777777" w:rsidR="0091206A" w:rsidRPr="0091206A" w:rsidRDefault="0091206A" w:rsidP="0091206A"/>
    <w:p w14:paraId="73AB8AB8" w14:textId="77777777" w:rsidR="00510108" w:rsidRPr="00510108" w:rsidRDefault="00510108" w:rsidP="00510108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b/>
          <w:sz w:val="28"/>
          <w:lang w:eastAsia="en-US"/>
        </w:rPr>
        <w:t>Определение культуральных свойств микроорганизмов на плотной и жидкой средах (в соответствии с чек-листом)</w:t>
      </w:r>
    </w:p>
    <w:p w14:paraId="16F5BB58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1. Рассмотреть чашку с колониями в проходящем свете невооруженным глазом, отобрать «подозрительную» изолированную колонию и отметить ее карандашом по стеклу или маркером </w:t>
      </w:r>
    </w:p>
    <w:p w14:paraId="6C20D43E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2. Взять линейку и измерить диаметр колонии со дна чашки </w:t>
      </w:r>
    </w:p>
    <w:p w14:paraId="427B2DFB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3. Открыть чашку, рассмотреть «подозрительную» колонию с помощью лупы. Чашку закрыть. </w:t>
      </w:r>
    </w:p>
    <w:p w14:paraId="0A9FDFE9" w14:textId="77777777" w:rsidR="004A7422" w:rsidRDefault="00510108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4. Охарактеризовать колонию по следующим критериям: - форма (правильная круглая, неправильная); - размер (мм); - цвет (бесцветная, белая, 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желтая, кремовая и т.д.); - профиль (плоская, выпуклая, кратерообразная, конусообразная и т.д.); - поверхность (гладкая, шероховатая, морщинистая и т.д.); - характер края (ровный, неровный, фестончатый, зубчатый и т.д.); - прозрачность (прозрачная, непрозрачная, полупрозрачная); - структура (однородная, зернистая, радиально исчерченная и т.д.) </w:t>
      </w:r>
      <w:r w:rsidR="004A7422" w:rsidRPr="004A7422">
        <w:rPr>
          <w:rFonts w:ascii="Times New Roman" w:eastAsia="Calibri" w:hAnsi="Times New Roman" w:cs="Times New Roman"/>
          <w:sz w:val="28"/>
          <w:szCs w:val="28"/>
          <w:lang w:eastAsia="en-US"/>
        </w:rPr>
        <w:t>Описать ко</w:t>
      </w:r>
      <w:r w:rsidR="004A7422">
        <w:rPr>
          <w:rFonts w:ascii="Times New Roman" w:eastAsia="Calibri" w:hAnsi="Times New Roman" w:cs="Times New Roman"/>
          <w:sz w:val="28"/>
          <w:szCs w:val="28"/>
          <w:lang w:eastAsia="en-US"/>
        </w:rPr>
        <w:t>лонии с использованием таблицы 2.</w:t>
      </w:r>
    </w:p>
    <w:p w14:paraId="325DAC70" w14:textId="77777777" w:rsidR="004A7422" w:rsidRPr="004A7422" w:rsidRDefault="004A7422" w:rsidP="004A7422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Характеристика колоний</w:t>
      </w:r>
    </w:p>
    <w:tbl>
      <w:tblPr>
        <w:tblStyle w:val="a9"/>
        <w:tblpPr w:leftFromText="180" w:rightFromText="180" w:vertAnchor="text" w:horzAnchor="margin" w:tblpXSpec="center" w:tblpY="205"/>
        <w:tblW w:w="10035" w:type="dxa"/>
        <w:tblLook w:val="0000" w:firstRow="0" w:lastRow="0" w:firstColumn="0" w:lastColumn="0" w:noHBand="0" w:noVBand="0"/>
      </w:tblPr>
      <w:tblGrid>
        <w:gridCol w:w="851"/>
        <w:gridCol w:w="1890"/>
        <w:gridCol w:w="2470"/>
        <w:gridCol w:w="2017"/>
        <w:gridCol w:w="2807"/>
      </w:tblGrid>
      <w:tr w:rsidR="004A7422" w:rsidRPr="00240F05" w14:paraId="2C394BAC" w14:textId="77777777" w:rsidTr="0091206A">
        <w:trPr>
          <w:trHeight w:val="615"/>
        </w:trPr>
        <w:tc>
          <w:tcPr>
            <w:tcW w:w="851" w:type="dxa"/>
          </w:tcPr>
          <w:p w14:paraId="4EAD0068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90" w:type="dxa"/>
          </w:tcPr>
          <w:p w14:paraId="5DF566B4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колонии</w:t>
            </w:r>
          </w:p>
        </w:tc>
        <w:tc>
          <w:tcPr>
            <w:tcW w:w="2470" w:type="dxa"/>
          </w:tcPr>
          <w:p w14:paraId="2A71E7D3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верхность </w:t>
            </w:r>
          </w:p>
        </w:tc>
        <w:tc>
          <w:tcPr>
            <w:tcW w:w="2017" w:type="dxa"/>
          </w:tcPr>
          <w:p w14:paraId="6ED75AB9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я </w:t>
            </w:r>
          </w:p>
        </w:tc>
        <w:tc>
          <w:tcPr>
            <w:tcW w:w="2807" w:type="dxa"/>
          </w:tcPr>
          <w:p w14:paraId="56C05993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Цвет </w:t>
            </w:r>
          </w:p>
        </w:tc>
      </w:tr>
      <w:tr w:rsidR="004A7422" w:rsidRPr="00240F05" w14:paraId="10E0607A" w14:textId="77777777" w:rsidTr="0091206A">
        <w:trPr>
          <w:trHeight w:val="615"/>
        </w:trPr>
        <w:tc>
          <w:tcPr>
            <w:tcW w:w="851" w:type="dxa"/>
          </w:tcPr>
          <w:p w14:paraId="2D18D536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0" w:type="dxa"/>
          </w:tcPr>
          <w:p w14:paraId="2CB83649" w14:textId="42CFC9E8" w:rsidR="004A7422" w:rsidRPr="00240F05" w:rsidRDefault="0031321C" w:rsidP="0031321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мм</w:t>
            </w:r>
          </w:p>
        </w:tc>
        <w:tc>
          <w:tcPr>
            <w:tcW w:w="2470" w:type="dxa"/>
          </w:tcPr>
          <w:p w14:paraId="320754CE" w14:textId="6676C357" w:rsidR="004A7422" w:rsidRPr="00240F05" w:rsidRDefault="0031321C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дкая </w:t>
            </w:r>
          </w:p>
        </w:tc>
        <w:tc>
          <w:tcPr>
            <w:tcW w:w="2017" w:type="dxa"/>
          </w:tcPr>
          <w:p w14:paraId="5E4D24D9" w14:textId="785F42A1" w:rsidR="004A7422" w:rsidRPr="00240F05" w:rsidRDefault="0031321C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вные </w:t>
            </w:r>
          </w:p>
        </w:tc>
        <w:tc>
          <w:tcPr>
            <w:tcW w:w="2807" w:type="dxa"/>
          </w:tcPr>
          <w:p w14:paraId="508B73A5" w14:textId="5E2F3B18" w:rsidR="004A7422" w:rsidRPr="00240F05" w:rsidRDefault="0031321C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л</w:t>
            </w:r>
            <w:r w:rsidR="00E84B28"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й</w:t>
            </w:r>
          </w:p>
        </w:tc>
      </w:tr>
      <w:tr w:rsidR="004A7422" w:rsidRPr="00240F05" w14:paraId="2F8F7184" w14:textId="77777777" w:rsidTr="0091206A">
        <w:trPr>
          <w:trHeight w:val="615"/>
        </w:trPr>
        <w:tc>
          <w:tcPr>
            <w:tcW w:w="851" w:type="dxa"/>
          </w:tcPr>
          <w:p w14:paraId="0AE1F281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0" w:type="dxa"/>
          </w:tcPr>
          <w:p w14:paraId="1920EB99" w14:textId="7104AD8D" w:rsidR="004A7422" w:rsidRPr="00240F05" w:rsidRDefault="00C14649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м</w:t>
            </w:r>
          </w:p>
        </w:tc>
        <w:tc>
          <w:tcPr>
            <w:tcW w:w="2470" w:type="dxa"/>
          </w:tcPr>
          <w:p w14:paraId="1EFB10EB" w14:textId="40A86E8F" w:rsidR="004A7422" w:rsidRPr="00240F05" w:rsidRDefault="00C14649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ладкая </w:t>
            </w:r>
          </w:p>
        </w:tc>
        <w:tc>
          <w:tcPr>
            <w:tcW w:w="2017" w:type="dxa"/>
          </w:tcPr>
          <w:p w14:paraId="20C4D406" w14:textId="1D196EDC" w:rsidR="004A7422" w:rsidRPr="00240F05" w:rsidRDefault="00C14649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овные </w:t>
            </w:r>
          </w:p>
        </w:tc>
        <w:tc>
          <w:tcPr>
            <w:tcW w:w="2807" w:type="dxa"/>
          </w:tcPr>
          <w:p w14:paraId="3A06BD0D" w14:textId="7A8D0CBA" w:rsidR="004A7422" w:rsidRPr="00240F05" w:rsidRDefault="00C14649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емовый </w:t>
            </w:r>
          </w:p>
        </w:tc>
      </w:tr>
    </w:tbl>
    <w:p w14:paraId="5F0EAC90" w14:textId="77777777" w:rsidR="004A7422" w:rsidRPr="00510108" w:rsidRDefault="004A7422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0FF00EE" w14:textId="77777777" w:rsidR="00510108" w:rsidRP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5. Взять штатив с посевом культуры микроорганизма в жидкой среде. Рассмотреть характер роста в проходящем свете, сравнивая с пробиркой со стерильной средой. </w:t>
      </w:r>
    </w:p>
    <w:p w14:paraId="61D38486" w14:textId="77777777" w:rsidR="00510108" w:rsidRDefault="00510108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510108">
        <w:rPr>
          <w:rFonts w:ascii="Times New Roman" w:eastAsia="Calibri" w:hAnsi="Times New Roman" w:cs="Times New Roman"/>
          <w:sz w:val="28"/>
          <w:lang w:eastAsia="en-US"/>
        </w:rPr>
        <w:t>6. Описать рост микроорганизма в жидкой среде по следующим критериям: - интенсивность роста (скудный, умеренный, обильный); - характер роста (диффузное помутнение, придонный, пристеночный рост, поверхностный рост)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510108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 xml:space="preserve">Описать колонии с использованием таблицы </w:t>
      </w:r>
      <w:r w:rsidR="004A7422">
        <w:rPr>
          <w:rFonts w:ascii="Times New Roman" w:eastAsia="Calibri" w:hAnsi="Times New Roman" w:cs="Times New Roman"/>
          <w:sz w:val="28"/>
          <w:lang w:eastAsia="en-US"/>
        </w:rPr>
        <w:t>3</w:t>
      </w:r>
      <w:r w:rsidR="004A7422" w:rsidRPr="004A7422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6C29EE9B" w14:textId="356BD2DB" w:rsidR="00240F05" w:rsidRPr="00436CCF" w:rsidRDefault="00436CCF" w:rsidP="00510108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436CCF">
        <w:rPr>
          <w:rFonts w:ascii="Times New Roman" w:eastAsia="Calibri" w:hAnsi="Times New Roman" w:cs="Times New Roman"/>
          <w:b/>
          <w:bCs/>
          <w:sz w:val="28"/>
          <w:lang w:eastAsia="en-US"/>
        </w:rPr>
        <w:t>Описание роста микроорганизма в жидкой среде:</w:t>
      </w:r>
    </w:p>
    <w:p w14:paraId="5E7036E3" w14:textId="75636EBE" w:rsidR="003E7C5E" w:rsidRPr="00510108" w:rsidRDefault="003E7C5E" w:rsidP="00510108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E7C5E">
        <w:rPr>
          <w:rFonts w:ascii="Times New Roman" w:eastAsia="Calibri" w:hAnsi="Times New Roman" w:cs="Times New Roman"/>
          <w:sz w:val="28"/>
          <w:lang w:eastAsia="en-US"/>
        </w:rPr>
        <w:t>Интенсивность роста – умеренный, характер роста – поверхностный рост</w:t>
      </w:r>
      <w:r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0A8FEF43" w14:textId="77777777"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3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D43E8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истика колоний</w:t>
      </w:r>
    </w:p>
    <w:tbl>
      <w:tblPr>
        <w:tblStyle w:val="a9"/>
        <w:tblpPr w:leftFromText="180" w:rightFromText="180" w:vertAnchor="text" w:horzAnchor="margin" w:tblpXSpec="center" w:tblpY="376"/>
        <w:tblW w:w="9688" w:type="dxa"/>
        <w:tblLook w:val="0000" w:firstRow="0" w:lastRow="0" w:firstColumn="0" w:lastColumn="0" w:noHBand="0" w:noVBand="0"/>
      </w:tblPr>
      <w:tblGrid>
        <w:gridCol w:w="850"/>
        <w:gridCol w:w="1803"/>
        <w:gridCol w:w="3135"/>
        <w:gridCol w:w="3900"/>
      </w:tblGrid>
      <w:tr w:rsidR="004A7422" w:rsidRPr="00240F05" w14:paraId="1E38C43B" w14:textId="77777777" w:rsidTr="001146B3">
        <w:trPr>
          <w:trHeight w:val="735"/>
        </w:trPr>
        <w:tc>
          <w:tcPr>
            <w:tcW w:w="850" w:type="dxa"/>
          </w:tcPr>
          <w:p w14:paraId="4EDA8401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03" w:type="dxa"/>
          </w:tcPr>
          <w:p w14:paraId="3006E9B7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звание пигмента</w:t>
            </w:r>
          </w:p>
        </w:tc>
        <w:tc>
          <w:tcPr>
            <w:tcW w:w="3135" w:type="dxa"/>
          </w:tcPr>
          <w:p w14:paraId="1440D2AC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Характеристика  </w:t>
            </w:r>
          </w:p>
        </w:tc>
        <w:tc>
          <w:tcPr>
            <w:tcW w:w="3900" w:type="dxa"/>
          </w:tcPr>
          <w:p w14:paraId="15DEC503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кроорганизмы вырабатывающие пигменты</w:t>
            </w:r>
          </w:p>
        </w:tc>
      </w:tr>
      <w:tr w:rsidR="004A7422" w:rsidRPr="00240F05" w14:paraId="632EA9BF" w14:textId="77777777" w:rsidTr="001146B3">
        <w:trPr>
          <w:trHeight w:val="735"/>
        </w:trPr>
        <w:tc>
          <w:tcPr>
            <w:tcW w:w="850" w:type="dxa"/>
          </w:tcPr>
          <w:p w14:paraId="02CCD17F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03" w:type="dxa"/>
          </w:tcPr>
          <w:p w14:paraId="068DA23F" w14:textId="7A3DF6D0" w:rsidR="004A7422" w:rsidRPr="00240F05" w:rsidRDefault="00E903C7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ротиноиды</w:t>
            </w:r>
          </w:p>
        </w:tc>
        <w:tc>
          <w:tcPr>
            <w:tcW w:w="3135" w:type="dxa"/>
          </w:tcPr>
          <w:p w14:paraId="02960BB5" w14:textId="6569D17A" w:rsidR="004A7422" w:rsidRPr="00240F05" w:rsidRDefault="00E903C7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0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ый, оранжевый, желтый, белы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игмент, жирорастворимый </w:t>
            </w:r>
          </w:p>
        </w:tc>
        <w:tc>
          <w:tcPr>
            <w:tcW w:w="3900" w:type="dxa"/>
          </w:tcPr>
          <w:p w14:paraId="514BC76E" w14:textId="5A439DEC" w:rsidR="004A7422" w:rsidRPr="00240F05" w:rsidRDefault="00E903C7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903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рцины, актиномицеты, стафилококки, микрококки, коринебактерии, дрожжи</w:t>
            </w:r>
          </w:p>
        </w:tc>
      </w:tr>
      <w:tr w:rsidR="004A7422" w:rsidRPr="00240F05" w14:paraId="3C5932F3" w14:textId="77777777" w:rsidTr="001146B3">
        <w:trPr>
          <w:trHeight w:val="735"/>
        </w:trPr>
        <w:tc>
          <w:tcPr>
            <w:tcW w:w="850" w:type="dxa"/>
          </w:tcPr>
          <w:p w14:paraId="1032E5B9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3" w:type="dxa"/>
          </w:tcPr>
          <w:p w14:paraId="0BA39BD0" w14:textId="0C47A277" w:rsidR="004A7422" w:rsidRPr="00240F05" w:rsidRDefault="00E15C5A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иоцианин </w:t>
            </w:r>
          </w:p>
        </w:tc>
        <w:tc>
          <w:tcPr>
            <w:tcW w:w="3135" w:type="dxa"/>
          </w:tcPr>
          <w:p w14:paraId="1E9D377B" w14:textId="5B6042B2" w:rsidR="004A7422" w:rsidRPr="00240F05" w:rsidRDefault="00E15C5A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ний пигмент, феназиановый класс </w:t>
            </w:r>
          </w:p>
        </w:tc>
        <w:tc>
          <w:tcPr>
            <w:tcW w:w="3900" w:type="dxa"/>
          </w:tcPr>
          <w:p w14:paraId="10663703" w14:textId="32473ADB" w:rsidR="004A7422" w:rsidRPr="00240F05" w:rsidRDefault="007718AD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негнойная палочка </w:t>
            </w:r>
          </w:p>
        </w:tc>
      </w:tr>
      <w:tr w:rsidR="004A7422" w:rsidRPr="00240F05" w14:paraId="6EC12689" w14:textId="77777777" w:rsidTr="001146B3">
        <w:trPr>
          <w:trHeight w:val="735"/>
        </w:trPr>
        <w:tc>
          <w:tcPr>
            <w:tcW w:w="850" w:type="dxa"/>
          </w:tcPr>
          <w:p w14:paraId="45046B58" w14:textId="77777777" w:rsidR="004A7422" w:rsidRPr="00240F05" w:rsidRDefault="004A7422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03" w:type="dxa"/>
          </w:tcPr>
          <w:p w14:paraId="5596EB5B" w14:textId="021116E4" w:rsidR="004A7422" w:rsidRPr="00240F05" w:rsidRDefault="00E15C5A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люоресцин </w:t>
            </w:r>
          </w:p>
        </w:tc>
        <w:tc>
          <w:tcPr>
            <w:tcW w:w="3135" w:type="dxa"/>
          </w:tcPr>
          <w:p w14:paraId="19CFDA7A" w14:textId="5F2977ED" w:rsidR="004A7422" w:rsidRPr="00240F05" w:rsidRDefault="007718AD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еленый пигмент, водорастворимый </w:t>
            </w:r>
          </w:p>
        </w:tc>
        <w:tc>
          <w:tcPr>
            <w:tcW w:w="3900" w:type="dxa"/>
          </w:tcPr>
          <w:p w14:paraId="55FD3AAF" w14:textId="30A1DE2D" w:rsidR="004A7422" w:rsidRPr="00240F05" w:rsidRDefault="007718AD" w:rsidP="004A7422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40F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люоресцирующие палочки</w:t>
            </w:r>
          </w:p>
        </w:tc>
      </w:tr>
    </w:tbl>
    <w:p w14:paraId="02F0433E" w14:textId="77777777" w:rsidR="004A7422" w:rsidRDefault="004A7422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6506389" w14:textId="77777777" w:rsidR="005D43E8" w:rsidRPr="005D43E8" w:rsidRDefault="005D43E8" w:rsidP="004A7422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D4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пределите морфологические свойства культуры.</w:t>
      </w: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111"/>
      </w:tblGrid>
      <w:tr w:rsidR="004672F3" w14:paraId="75ACC195" w14:textId="77777777" w:rsidTr="004908D7">
        <w:tc>
          <w:tcPr>
            <w:tcW w:w="5495" w:type="dxa"/>
          </w:tcPr>
          <w:p w14:paraId="420E774C" w14:textId="77777777" w:rsidR="005E6B29" w:rsidRDefault="005E6B29" w:rsidP="00773A6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206B5F87" wp14:editId="74EEB1FB">
                  <wp:extent cx="3657600" cy="2743200"/>
                  <wp:effectExtent l="0" t="0" r="0" b="0"/>
                  <wp:docPr id="3878634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607" cy="274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A956BD" w14:textId="4142123E" w:rsidR="00350623" w:rsidRDefault="002E668A" w:rsidP="001146B3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обходимый инструментарий и </w:t>
            </w:r>
            <w:r w:rsidR="005E37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сители для о</w:t>
            </w:r>
            <w:r w:rsidR="005E6B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="005E6B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</w:t>
            </w:r>
            <w:r w:rsidR="005E37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5E6B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Граму</w:t>
            </w:r>
            <w:r w:rsidR="005E37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9C68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а п</w:t>
            </w:r>
            <w:r w:rsidR="005E37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зволяе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2E66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ифференцировать бактерии по биохимическим свойствам их клеточной стенки.</w:t>
            </w:r>
          </w:p>
        </w:tc>
        <w:tc>
          <w:tcPr>
            <w:tcW w:w="4111" w:type="dxa"/>
          </w:tcPr>
          <w:p w14:paraId="7A787DB0" w14:textId="77777777" w:rsidR="005E6B29" w:rsidRDefault="00F3658C" w:rsidP="00773A6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202D6CBC" wp14:editId="2B73AF55">
                  <wp:extent cx="2078832" cy="2771775"/>
                  <wp:effectExtent l="0" t="0" r="0" b="0"/>
                  <wp:docPr id="19903577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446" cy="2781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718FF6" w14:textId="75EE13C6" w:rsidR="00F3658C" w:rsidRDefault="00F3658C" w:rsidP="001D5A82">
            <w:pPr>
              <w:spacing w:after="16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товый препарат для микроскопирования</w:t>
            </w:r>
          </w:p>
        </w:tc>
      </w:tr>
      <w:tr w:rsidR="004908D7" w14:paraId="38E70B1E" w14:textId="77777777" w:rsidTr="004908D7">
        <w:tc>
          <w:tcPr>
            <w:tcW w:w="5495" w:type="dxa"/>
          </w:tcPr>
          <w:p w14:paraId="36FB2A08" w14:textId="77777777" w:rsidR="009375F2" w:rsidRDefault="009375F2" w:rsidP="00773A65">
            <w:pPr>
              <w:spacing w:after="160" w:line="259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0BFBFCF0" wp14:editId="2248A485">
                  <wp:extent cx="3086100" cy="2838450"/>
                  <wp:effectExtent l="0" t="0" r="0" b="0"/>
                  <wp:docPr id="14628234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5" r="13260" b="5577"/>
                          <a:stretch/>
                        </pic:blipFill>
                        <pic:spPr bwMode="auto">
                          <a:xfrm>
                            <a:off x="0" y="0"/>
                            <a:ext cx="3096585" cy="284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0EB36E" w14:textId="4733C199" w:rsidR="009375F2" w:rsidRDefault="009375F2" w:rsidP="00773A65">
            <w:pPr>
              <w:spacing w:after="160" w:line="259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9375F2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Найдены грамположительные палочки</w:t>
            </w:r>
          </w:p>
        </w:tc>
        <w:tc>
          <w:tcPr>
            <w:tcW w:w="4111" w:type="dxa"/>
          </w:tcPr>
          <w:p w14:paraId="601DCC6B" w14:textId="77777777" w:rsidR="009375F2" w:rsidRDefault="004672F3" w:rsidP="009375F2">
            <w:pPr>
              <w:spacing w:after="160" w:line="259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drawing>
                <wp:inline distT="0" distB="0" distL="0" distR="0" wp14:anchorId="5301347A" wp14:editId="5C67B94B">
                  <wp:extent cx="2173605" cy="2898140"/>
                  <wp:effectExtent l="0" t="0" r="0" b="0"/>
                  <wp:docPr id="8300130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868" cy="289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77B1A7" w14:textId="11222482" w:rsidR="00DA5791" w:rsidRDefault="00DA5791" w:rsidP="001D5A82">
            <w:pPr>
              <w:spacing w:after="160" w:line="36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епарат окрашенный по мето</w:t>
            </w:r>
            <w:r w:rsidR="009E48C0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ду Ожешки для обнаружения </w:t>
            </w:r>
            <w:r w:rsidR="001C7EC7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спор</w:t>
            </w:r>
          </w:p>
        </w:tc>
      </w:tr>
      <w:tr w:rsidR="001C7EC7" w14:paraId="1B9CDE25" w14:textId="77777777" w:rsidTr="004908D7">
        <w:tc>
          <w:tcPr>
            <w:tcW w:w="5495" w:type="dxa"/>
          </w:tcPr>
          <w:p w14:paraId="41265FD2" w14:textId="77777777" w:rsidR="004908D7" w:rsidRDefault="004908D7" w:rsidP="001C7EC7">
            <w:pPr>
              <w:spacing w:after="160" w:line="259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</w:p>
          <w:p w14:paraId="75058B85" w14:textId="2CB89B31" w:rsidR="001C7EC7" w:rsidRDefault="00EF1C72" w:rsidP="001C7EC7">
            <w:pPr>
              <w:spacing w:after="160" w:line="259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EE95DD3" wp14:editId="319B1117">
                  <wp:extent cx="2060284" cy="2524125"/>
                  <wp:effectExtent l="0" t="0" r="0" b="0"/>
                  <wp:docPr id="194595979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64" b="9580"/>
                          <a:stretch/>
                        </pic:blipFill>
                        <pic:spPr bwMode="auto">
                          <a:xfrm>
                            <a:off x="0" y="0"/>
                            <a:ext cx="2065106" cy="253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E394E0" w14:textId="17FF06AD" w:rsidR="001C7EC7" w:rsidRDefault="00EF1C72" w:rsidP="00EF1C72">
            <w:pPr>
              <w:spacing w:after="160" w:line="259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Спор не обнаружено</w:t>
            </w:r>
          </w:p>
        </w:tc>
        <w:tc>
          <w:tcPr>
            <w:tcW w:w="4111" w:type="dxa"/>
          </w:tcPr>
          <w:p w14:paraId="79542912" w14:textId="77777777" w:rsidR="004908D7" w:rsidRDefault="004908D7" w:rsidP="009375F2">
            <w:pPr>
              <w:spacing w:after="160" w:line="259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</w:p>
          <w:p w14:paraId="1F82CA54" w14:textId="2BC6811E" w:rsidR="004908D7" w:rsidRDefault="000B58C5" w:rsidP="009375F2">
            <w:pPr>
              <w:spacing w:after="160" w:line="259" w:lineRule="auto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138C5E4" wp14:editId="387475FF">
                  <wp:extent cx="2417784" cy="2238375"/>
                  <wp:effectExtent l="0" t="0" r="0" b="0"/>
                  <wp:docPr id="202051189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65"/>
                          <a:stretch/>
                        </pic:blipFill>
                        <pic:spPr bwMode="auto">
                          <a:xfrm>
                            <a:off x="0" y="0"/>
                            <a:ext cx="2423388" cy="224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D30CBF" w14:textId="2808A113" w:rsidR="000B58C5" w:rsidRDefault="000B58C5" w:rsidP="001D5A82">
            <w:pPr>
              <w:spacing w:after="160" w:line="36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Окраска по Бурри-Гинсу </w:t>
            </w:r>
            <w:r w:rsidR="00023BF5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для обнаружения капсул. Капсул не обнаружено.</w:t>
            </w:r>
          </w:p>
        </w:tc>
      </w:tr>
      <w:tr w:rsidR="00DB7B27" w14:paraId="48D59E8D" w14:textId="77777777" w:rsidTr="004908D7">
        <w:tc>
          <w:tcPr>
            <w:tcW w:w="9606" w:type="dxa"/>
            <w:gridSpan w:val="2"/>
          </w:tcPr>
          <w:p w14:paraId="7F38A47C" w14:textId="77777777" w:rsidR="00DB7B27" w:rsidRDefault="00DB7B27" w:rsidP="00DB7B27">
            <w:pPr>
              <w:spacing w:after="160" w:line="259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22E78C4" wp14:editId="702E2997">
                  <wp:extent cx="2397125" cy="2228850"/>
                  <wp:effectExtent l="0" t="0" r="0" b="0"/>
                  <wp:docPr id="16161004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1" b="11135"/>
                          <a:stretch/>
                        </pic:blipFill>
                        <pic:spPr bwMode="auto">
                          <a:xfrm>
                            <a:off x="0" y="0"/>
                            <a:ext cx="2401355" cy="223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A8AA5" w14:textId="2B13470B" w:rsidR="00DB7B27" w:rsidRDefault="00DB7B27" w:rsidP="001D5A82">
            <w:pPr>
              <w:spacing w:after="160" w:line="360" w:lineRule="auto"/>
              <w:jc w:val="center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риготовление нативного препарата методом раздавленной капли</w:t>
            </w:r>
            <w:r w:rsidR="00F244C2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. Жгутиков и движения не обнаружено.</w:t>
            </w:r>
          </w:p>
        </w:tc>
      </w:tr>
    </w:tbl>
    <w:p w14:paraId="65075995" w14:textId="4D946498" w:rsidR="005D43E8" w:rsidRDefault="005D43E8" w:rsidP="004A742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6049FAA" w14:textId="77777777" w:rsidR="00E8093A" w:rsidRDefault="007C2119" w:rsidP="00ED56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ите п</w:t>
      </w:r>
      <w:r w:rsidR="002C6DC7" w:rsidRPr="002C6DC7">
        <w:rPr>
          <w:rFonts w:ascii="Times New Roman" w:hAnsi="Times New Roman" w:cs="Times New Roman"/>
          <w:b/>
          <w:sz w:val="28"/>
          <w:szCs w:val="28"/>
        </w:rPr>
        <w:t xml:space="preserve">осев </w:t>
      </w:r>
      <w:r w:rsidR="00192E24">
        <w:rPr>
          <w:rFonts w:ascii="Times New Roman" w:hAnsi="Times New Roman" w:cs="Times New Roman"/>
          <w:b/>
          <w:sz w:val="28"/>
          <w:szCs w:val="28"/>
        </w:rPr>
        <w:t>для выделения чистой культуры</w:t>
      </w:r>
    </w:p>
    <w:p w14:paraId="5A6E243C" w14:textId="77777777" w:rsidR="00FD5520" w:rsidRDefault="00FD5520" w:rsidP="00ED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0E5B7" w14:textId="77777777" w:rsidR="00FD5520" w:rsidRDefault="00FD5520" w:rsidP="007C21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в по секторам</w:t>
      </w:r>
    </w:p>
    <w:p w14:paraId="5C29881A" w14:textId="77777777" w:rsidR="00ED56D4" w:rsidRDefault="00ED56D4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7397E" w14:textId="3269B441" w:rsidR="00FD5520" w:rsidRDefault="00FD5520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BC2A7" wp14:editId="1F976839">
            <wp:extent cx="2196396" cy="1550449"/>
            <wp:effectExtent l="0" t="0" r="0" b="0"/>
            <wp:docPr id="24" name="Рисунок 24" descr="Пособие для самостоятельной работы студентов ОСНОВЫ МИКРОБИОЛОГИИ И  ИММУ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собие для самостоятельной работы студентов ОСНОВЫ МИКРОБИОЛОГИИ И  ИММУНОЛОГ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" r="50970" b="20976"/>
                    <a:stretch/>
                  </pic:blipFill>
                  <pic:spPr bwMode="auto">
                    <a:xfrm>
                      <a:off x="0" y="0"/>
                      <a:ext cx="2218280" cy="15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040" w14:textId="77777777" w:rsidR="001146B3" w:rsidRDefault="001146B3" w:rsidP="00FD5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56DC3" w14:textId="77777777" w:rsidR="00FD5520" w:rsidRDefault="00FD5520" w:rsidP="001D5A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у со стороны дна расчерчивают на секторы. Посев производят зигзагообразными движениями от края чашки к центру. Необходимо следить, чтобы штрихи не заходили на соседний сектор.</w:t>
      </w:r>
    </w:p>
    <w:p w14:paraId="1B90CDA0" w14:textId="77777777" w:rsidR="00ED56D4" w:rsidRDefault="00ED56D4" w:rsidP="00FD5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D294D" w14:textId="58E03855" w:rsidR="00301C4A" w:rsidRPr="00DE16A2" w:rsidRDefault="00FC0C01" w:rsidP="001D5A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E16A2">
        <w:rPr>
          <w:rFonts w:ascii="Times New Roman" w:hAnsi="Times New Roman" w:cs="Times New Roman"/>
          <w:bCs/>
          <w:sz w:val="28"/>
          <w:szCs w:val="28"/>
        </w:rPr>
        <w:t>н</w:t>
      </w:r>
      <w:r w:rsidR="00DE16A2" w:rsidRPr="00DE16A2">
        <w:rPr>
          <w:rFonts w:ascii="Times New Roman" w:hAnsi="Times New Roman" w:cs="Times New Roman"/>
          <w:bCs/>
          <w:sz w:val="28"/>
          <w:szCs w:val="28"/>
        </w:rPr>
        <w:t xml:space="preserve">а третий день практики </w:t>
      </w:r>
      <w:r w:rsidR="00C14649">
        <w:rPr>
          <w:rFonts w:ascii="Times New Roman" w:hAnsi="Times New Roman" w:cs="Times New Roman"/>
          <w:bCs/>
          <w:sz w:val="28"/>
          <w:szCs w:val="28"/>
        </w:rPr>
        <w:t>я изучила морфологические и культуральные свойства выращенных культур</w:t>
      </w:r>
      <w:r w:rsidR="00C242CF">
        <w:rPr>
          <w:rFonts w:ascii="Times New Roman" w:hAnsi="Times New Roman" w:cs="Times New Roman"/>
          <w:bCs/>
          <w:sz w:val="28"/>
          <w:szCs w:val="28"/>
        </w:rPr>
        <w:t xml:space="preserve">, описала их. </w:t>
      </w:r>
      <w:r w:rsidR="00CC0F93">
        <w:rPr>
          <w:rFonts w:ascii="Times New Roman" w:hAnsi="Times New Roman" w:cs="Times New Roman"/>
          <w:bCs/>
          <w:sz w:val="28"/>
          <w:szCs w:val="28"/>
        </w:rPr>
        <w:t xml:space="preserve">Приготовила препараты и </w:t>
      </w:r>
      <w:r w:rsidR="00C242CF">
        <w:rPr>
          <w:rFonts w:ascii="Times New Roman" w:hAnsi="Times New Roman" w:cs="Times New Roman"/>
          <w:bCs/>
          <w:sz w:val="28"/>
          <w:szCs w:val="28"/>
        </w:rPr>
        <w:t>окра</w:t>
      </w:r>
      <w:r w:rsidR="00CC0F93">
        <w:rPr>
          <w:rFonts w:ascii="Times New Roman" w:hAnsi="Times New Roman" w:cs="Times New Roman"/>
          <w:bCs/>
          <w:sz w:val="28"/>
          <w:szCs w:val="28"/>
        </w:rPr>
        <w:t>сила их</w:t>
      </w:r>
      <w:r w:rsidR="00C242CF">
        <w:rPr>
          <w:rFonts w:ascii="Times New Roman" w:hAnsi="Times New Roman" w:cs="Times New Roman"/>
          <w:bCs/>
          <w:sz w:val="28"/>
          <w:szCs w:val="28"/>
        </w:rPr>
        <w:t xml:space="preserve"> по Граму</w:t>
      </w:r>
      <w:r w:rsidR="00246353">
        <w:rPr>
          <w:rFonts w:ascii="Times New Roman" w:hAnsi="Times New Roman" w:cs="Times New Roman"/>
          <w:bCs/>
          <w:sz w:val="28"/>
          <w:szCs w:val="28"/>
        </w:rPr>
        <w:t>,</w:t>
      </w:r>
      <w:r w:rsidR="00CC0F93">
        <w:rPr>
          <w:rFonts w:ascii="Times New Roman" w:hAnsi="Times New Roman" w:cs="Times New Roman"/>
          <w:bCs/>
          <w:sz w:val="28"/>
          <w:szCs w:val="28"/>
        </w:rPr>
        <w:t xml:space="preserve"> методом Бурри-Гинса, методом Ожешки</w:t>
      </w:r>
      <w:r w:rsidR="00894525">
        <w:rPr>
          <w:rFonts w:ascii="Times New Roman" w:hAnsi="Times New Roman" w:cs="Times New Roman"/>
          <w:bCs/>
          <w:sz w:val="28"/>
          <w:szCs w:val="28"/>
        </w:rPr>
        <w:t>. Приготовила нативный препарат методом раздавленной капли.</w:t>
      </w:r>
      <w:r w:rsidR="00CC0F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63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4525">
        <w:rPr>
          <w:rFonts w:ascii="Times New Roman" w:hAnsi="Times New Roman" w:cs="Times New Roman"/>
          <w:bCs/>
          <w:sz w:val="28"/>
          <w:szCs w:val="28"/>
        </w:rPr>
        <w:t>О</w:t>
      </w:r>
      <w:r w:rsidR="00246353">
        <w:rPr>
          <w:rFonts w:ascii="Times New Roman" w:hAnsi="Times New Roman" w:cs="Times New Roman"/>
          <w:bCs/>
          <w:sz w:val="28"/>
          <w:szCs w:val="28"/>
        </w:rPr>
        <w:t>пределила отношение микроорганизма к определенной клеточной стенке</w:t>
      </w:r>
      <w:r w:rsidR="00CC5966">
        <w:rPr>
          <w:rFonts w:ascii="Times New Roman" w:hAnsi="Times New Roman" w:cs="Times New Roman"/>
          <w:bCs/>
          <w:sz w:val="28"/>
          <w:szCs w:val="28"/>
        </w:rPr>
        <w:t>.</w:t>
      </w:r>
      <w:r w:rsidR="007312C1">
        <w:rPr>
          <w:rFonts w:ascii="Times New Roman" w:hAnsi="Times New Roman" w:cs="Times New Roman"/>
          <w:bCs/>
          <w:sz w:val="28"/>
          <w:szCs w:val="28"/>
        </w:rPr>
        <w:t xml:space="preserve"> Сделала пересев на чистую культуру.</w:t>
      </w:r>
    </w:p>
    <w:p w14:paraId="1F15CA3C" w14:textId="77777777" w:rsidR="00D92232" w:rsidRDefault="00D92232" w:rsidP="00246353">
      <w:pPr>
        <w:rPr>
          <w:rFonts w:ascii="Times New Roman" w:hAnsi="Times New Roman"/>
          <w:b/>
          <w:sz w:val="28"/>
          <w:szCs w:val="28"/>
        </w:rPr>
      </w:pPr>
    </w:p>
    <w:p w14:paraId="5BE4BA71" w14:textId="77777777" w:rsidR="00CC5966" w:rsidRDefault="00CC5966" w:rsidP="00246353">
      <w:pPr>
        <w:rPr>
          <w:rFonts w:ascii="Times New Roman" w:hAnsi="Times New Roman"/>
          <w:b/>
          <w:sz w:val="28"/>
          <w:szCs w:val="28"/>
        </w:rPr>
      </w:pPr>
    </w:p>
    <w:p w14:paraId="59AF571E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49E2718A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4FAEDB8B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53102782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75C61765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41F47C62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0AE78572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7306421A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24228312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5F3362A2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040B3535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77B59797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76B3AE2B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3952DEA4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6FCC8010" w14:textId="77777777" w:rsidR="00CE41FB" w:rsidRDefault="00CE41FB" w:rsidP="00246353">
      <w:pPr>
        <w:rPr>
          <w:rFonts w:ascii="Times New Roman" w:hAnsi="Times New Roman"/>
          <w:b/>
          <w:sz w:val="28"/>
          <w:szCs w:val="28"/>
        </w:rPr>
      </w:pPr>
    </w:p>
    <w:p w14:paraId="2DE093E9" w14:textId="77777777" w:rsidR="002D61AF" w:rsidRDefault="0091206A" w:rsidP="0091206A">
      <w:pPr>
        <w:pStyle w:val="2"/>
      </w:pPr>
      <w:bookmarkStart w:id="17" w:name="_Toc73610401"/>
      <w:r>
        <w:lastRenderedPageBreak/>
        <w:t>ЧЕТВЕРТЫЙ ЭТАП БАКТЕРИОЛОГИЧЕСКОГО ИССЛЕДОВАНИЯ</w:t>
      </w:r>
      <w:bookmarkEnd w:id="17"/>
    </w:p>
    <w:p w14:paraId="1B9711B6" w14:textId="77777777" w:rsidR="0091206A" w:rsidRPr="0091206A" w:rsidRDefault="0091206A" w:rsidP="0091206A"/>
    <w:p w14:paraId="0D8F3236" w14:textId="77777777" w:rsidR="00320F6C" w:rsidRDefault="002D61AF" w:rsidP="0091206A">
      <w:pPr>
        <w:pStyle w:val="2"/>
        <w:jc w:val="both"/>
      </w:pPr>
      <w:bookmarkStart w:id="18" w:name="_Toc73610402"/>
      <w:r w:rsidRPr="002D61AF">
        <w:t>Проверка чистоты культуры. Приготовление дифференциально-диагностических сред</w:t>
      </w:r>
      <w:r w:rsidR="00FC0C01">
        <w:t>.</w:t>
      </w:r>
      <w:r w:rsidR="00A5473A">
        <w:t xml:space="preserve"> </w:t>
      </w:r>
      <w:r w:rsidR="00FC0C01" w:rsidRPr="002D61AF">
        <w:t>Пересев на дифференциально-диагностические среды.</w:t>
      </w:r>
      <w:bookmarkEnd w:id="18"/>
    </w:p>
    <w:p w14:paraId="4985F2D8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22F46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овести учет выделенной культуры</w:t>
      </w:r>
      <w:r w:rsidR="004B7BB1">
        <w:rPr>
          <w:rFonts w:ascii="Times New Roman" w:hAnsi="Times New Roman" w:cs="Times New Roman"/>
          <w:b/>
          <w:sz w:val="28"/>
          <w:szCs w:val="28"/>
        </w:rPr>
        <w:t xml:space="preserve"> (культуральные и морфологические свойства)</w:t>
      </w:r>
    </w:p>
    <w:p w14:paraId="5E9C4BFF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06E1" w14:paraId="4318E118" w14:textId="77777777" w:rsidTr="00C25C32">
        <w:tc>
          <w:tcPr>
            <w:tcW w:w="9571" w:type="dxa"/>
          </w:tcPr>
          <w:p w14:paraId="7F692D24" w14:textId="77777777" w:rsidR="00AD06E1" w:rsidRDefault="00AD06E1" w:rsidP="00AD06E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5A4CB9C" wp14:editId="650F472F">
                  <wp:extent cx="2905125" cy="4070985"/>
                  <wp:effectExtent l="0" t="0" r="0" b="0"/>
                  <wp:docPr id="194631396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6" r="28052"/>
                          <a:stretch/>
                        </pic:blipFill>
                        <pic:spPr bwMode="auto">
                          <a:xfrm>
                            <a:off x="0" y="0"/>
                            <a:ext cx="2907256" cy="407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0CF98" w14:textId="05CD7C7A" w:rsidR="00AD06E1" w:rsidRDefault="00C25C32" w:rsidP="00CE41FB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5C32">
              <w:rPr>
                <w:rFonts w:ascii="Times New Roman" w:hAnsi="Times New Roman"/>
                <w:bCs/>
                <w:sz w:val="28"/>
                <w:szCs w:val="28"/>
              </w:rPr>
              <w:t>Приготовленные дифференциально-диагностические сре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среда Гиса, Симмонса, Кесслера и ацетатный агар)</w:t>
            </w:r>
            <w:r w:rsidRPr="00C25C32">
              <w:rPr>
                <w:rFonts w:ascii="Times New Roman" w:hAnsi="Times New Roman"/>
                <w:bCs/>
                <w:sz w:val="28"/>
                <w:szCs w:val="28"/>
              </w:rPr>
              <w:t xml:space="preserve"> для пересева культуры и проверки чистоты культуры.</w:t>
            </w:r>
          </w:p>
        </w:tc>
      </w:tr>
    </w:tbl>
    <w:p w14:paraId="17010B02" w14:textId="77777777" w:rsid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F3EA4" w14:paraId="4FD8E5F0" w14:textId="77777777" w:rsidTr="000F3EA4">
        <w:tc>
          <w:tcPr>
            <w:tcW w:w="9571" w:type="dxa"/>
          </w:tcPr>
          <w:p w14:paraId="0C94029F" w14:textId="77777777" w:rsidR="000F3EA4" w:rsidRDefault="000F3EA4" w:rsidP="000F3E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B379F4F" wp14:editId="7CA0F8A9">
                  <wp:extent cx="2543175" cy="2342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192" cy="235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8E8033" w14:textId="3B7BC1CE" w:rsidR="000F3EA4" w:rsidRDefault="000F3EA4" w:rsidP="000F3E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EA4">
              <w:rPr>
                <w:rFonts w:ascii="Times New Roman" w:hAnsi="Times New Roman"/>
                <w:sz w:val="28"/>
                <w:szCs w:val="28"/>
              </w:rPr>
              <w:t>Произведена проверка чистой культуры</w:t>
            </w:r>
            <w:r w:rsidR="002B1A1D">
              <w:rPr>
                <w:rFonts w:ascii="Times New Roman" w:hAnsi="Times New Roman"/>
                <w:sz w:val="28"/>
                <w:szCs w:val="28"/>
              </w:rPr>
              <w:t>, обнаружены грамположительные палочки.</w:t>
            </w:r>
          </w:p>
        </w:tc>
      </w:tr>
    </w:tbl>
    <w:p w14:paraId="422CA9D7" w14:textId="77777777" w:rsidR="003769A7" w:rsidRDefault="003769A7" w:rsidP="007C2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FF70A" w14:textId="77777777" w:rsidR="007C2119" w:rsidRPr="007C2119" w:rsidRDefault="007C2119" w:rsidP="007C21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119">
        <w:rPr>
          <w:rFonts w:ascii="Times New Roman" w:hAnsi="Times New Roman" w:cs="Times New Roman"/>
          <w:b/>
          <w:sz w:val="28"/>
          <w:szCs w:val="28"/>
        </w:rPr>
        <w:t>Приготов</w:t>
      </w:r>
      <w:r>
        <w:rPr>
          <w:rFonts w:ascii="Times New Roman" w:hAnsi="Times New Roman" w:cs="Times New Roman"/>
          <w:b/>
          <w:sz w:val="28"/>
          <w:szCs w:val="28"/>
        </w:rPr>
        <w:t xml:space="preserve">ить </w:t>
      </w:r>
      <w:r w:rsidRPr="007C2119">
        <w:rPr>
          <w:rFonts w:ascii="Times New Roman" w:hAnsi="Times New Roman" w:cs="Times New Roman"/>
          <w:b/>
          <w:sz w:val="28"/>
          <w:szCs w:val="28"/>
        </w:rPr>
        <w:t>дифференциально-диагностических сред.</w:t>
      </w:r>
    </w:p>
    <w:p w14:paraId="6584EDA8" w14:textId="77777777" w:rsidR="004B7BB1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79E3A9F" w14:textId="77777777" w:rsidR="007C2119" w:rsidRDefault="004B7BB1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шите среду: состав, для чего используют</w:t>
      </w:r>
    </w:p>
    <w:p w14:paraId="4C3BB184" w14:textId="77777777"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а </w:t>
      </w:r>
      <w:r w:rsidR="004B7BB1"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p w14:paraId="655BE82F" w14:textId="11E74C63" w:rsidR="00CD0C22" w:rsidRDefault="009B5DCF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>ммоний фосфорнокислы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>алия фосфат однозаме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>агний сернокислый 7-вод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й лимоннокислый трехзамещенный 5,5-водный пищ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>гар микробиолог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>ромтимоловый синий водорастворимый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5DC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атор</w:t>
      </w:r>
      <w:r w:rsidR="00CD0C2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54880E" w14:textId="0445E4DF" w:rsidR="004B7BB1" w:rsidRPr="007C2119" w:rsidRDefault="00737ECD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для определения способности бактерий использовать цитраты в качестве единственного источника углерода. </w:t>
      </w:r>
    </w:p>
    <w:p w14:paraId="7AF44C29" w14:textId="77777777" w:rsidR="007C2119" w:rsidRDefault="007C2119" w:rsidP="004B7B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Гисс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91AC140" w14:textId="1F9B60DF" w:rsidR="004B7BB1" w:rsidRDefault="00AC735D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735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МПБ, субстрат (углевод), индикатор Андр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9C5228" w14:textId="4908A554" w:rsidR="004B7BB1" w:rsidRDefault="00AC735D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а Гисса </w:t>
      </w:r>
      <w:r w:rsidRPr="00AC735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а для определения рода (вида) энтеробактерий по тесту ферментации (утилизации) углевода или многоатомного спирта.</w:t>
      </w:r>
    </w:p>
    <w:p w14:paraId="205A7255" w14:textId="77777777" w:rsidR="007C2119" w:rsidRDefault="007C2119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а Кесслер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0EAB84F" w14:textId="4AF3C4C8" w:rsidR="00AC735D" w:rsidRDefault="00AF6272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27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1% пептонная вода, 5% желчи, 0,25% лактозы, генциановый фиолетовый для подавления роста грамположительных бактерий.</w:t>
      </w:r>
    </w:p>
    <w:p w14:paraId="4D8C2F8E" w14:textId="7D46C5E4" w:rsidR="004B7BB1" w:rsidRDefault="00623031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еда Кесслера используется для выделения </w:t>
      </w:r>
      <w:r w:rsidR="001E2C2A">
        <w:rPr>
          <w:rFonts w:ascii="Times New Roman" w:eastAsia="Times New Roman" w:hAnsi="Times New Roman" w:cs="Times New Roman"/>
          <w:color w:val="000000"/>
          <w:sz w:val="28"/>
          <w:szCs w:val="28"/>
        </w:rPr>
        <w:t>ферментир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2C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ктозу бактерий. </w:t>
      </w:r>
    </w:p>
    <w:p w14:paraId="160944E9" w14:textId="77777777" w:rsidR="004B7BB1" w:rsidRPr="004B7BB1" w:rsidRDefault="004B7BB1" w:rsidP="007C21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p w14:paraId="7CA56ED0" w14:textId="1310158B" w:rsidR="004B7BB1" w:rsidRDefault="00C11B31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B3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: Натрия хлорид, магния сульфат, калия фосфат однозамещенный, аммония хлорид, натрия фосфат двузамещенный, натрия ацетат, бромтимоловый синий, агар.</w:t>
      </w:r>
    </w:p>
    <w:p w14:paraId="71992F66" w14:textId="6B172838" w:rsidR="004B7BB1" w:rsidRPr="007C2119" w:rsidRDefault="00C11B31" w:rsidP="001D5A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1B3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родовой идентификации энтеробактерий по способности утилизировать ацетат натрия</w:t>
      </w:r>
    </w:p>
    <w:p w14:paraId="1CBC566A" w14:textId="77777777" w:rsidR="007C2119" w:rsidRDefault="007C2119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9" w:name="_Toc73610403"/>
      <w:r w:rsidRPr="007C21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ределение рН питательных сред</w:t>
      </w:r>
      <w:bookmarkEnd w:id="19"/>
    </w:p>
    <w:p w14:paraId="004BEBD1" w14:textId="77777777" w:rsidR="004B7BB1" w:rsidRDefault="004B7BB1" w:rsidP="007C211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A25317" w14:textId="2D6CA25D" w:rsidR="004B7BB1" w:rsidRDefault="0003154A" w:rsidP="001D5A8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определения реакции питательной среды применяют два метода: электрометрический (с помощью рН-метра) и колориметрический.</w:t>
      </w:r>
    </w:p>
    <w:p w14:paraId="36C4EE77" w14:textId="454BA195" w:rsidR="004B7BB1" w:rsidRPr="0003154A" w:rsidRDefault="0003154A" w:rsidP="001D5A8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15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лабораторной практике чаще всего используется наиболее простой колориметрический метод по Михаэлису, основанный на изменении цвета индикатора вследствие диссоциации его в зависимости от концентрации водородных ионов в среде. При определении рН по Михаэлису применяют индикаторы нитрофенолового ряда.</w:t>
      </w:r>
    </w:p>
    <w:p w14:paraId="3BFD11D0" w14:textId="77777777" w:rsidR="007C2119" w:rsidRDefault="007C2119" w:rsidP="00320F6C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6A13672" w14:textId="77777777" w:rsidR="0033551E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едите п</w:t>
      </w:r>
      <w:r w:rsidR="0033551E">
        <w:rPr>
          <w:rFonts w:ascii="Times New Roman" w:hAnsi="Times New Roman" w:cs="Times New Roman"/>
          <w:b/>
          <w:sz w:val="28"/>
          <w:szCs w:val="28"/>
        </w:rPr>
        <w:t>осев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дифференциально-диагностические среды</w:t>
      </w:r>
    </w:p>
    <w:p w14:paraId="21B2A41C" w14:textId="77777777" w:rsidR="004B7BB1" w:rsidRDefault="004B7BB1" w:rsidP="004B7BB1">
      <w:pPr>
        <w:spacing w:before="8" w:after="8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8A2738" w14:textId="7EB91DC6" w:rsidR="00E265F3" w:rsidRPr="00E265F3" w:rsidRDefault="00E265F3" w:rsidP="00CE41FB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65F3">
        <w:rPr>
          <w:rFonts w:ascii="Times New Roman" w:hAnsi="Times New Roman"/>
          <w:b/>
          <w:bCs/>
          <w:sz w:val="28"/>
          <w:szCs w:val="28"/>
        </w:rPr>
        <w:t>Посев из пробирки в пробирку со скошенным агаром:</w:t>
      </w:r>
    </w:p>
    <w:p w14:paraId="1D1D1C9E" w14:textId="77777777" w:rsidR="00E265F3" w:rsidRPr="00E265F3" w:rsidRDefault="00E265F3" w:rsidP="00CE41FB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257CFDE" w14:textId="49BA759A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1. Пробирки с посевным материалом и со средой держат наклонно в левой руке 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большим и указательным пальцами, так, чтобы края пробирок были на обыч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уровне, а их основания находились поверх кисти.</w:t>
      </w:r>
    </w:p>
    <w:p w14:paraId="6B3946B3" w14:textId="01DCB32C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2. Пробирку с посевным материалом держат ближе к себе, в правой руке, 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писчее пер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держат бактериальную петлю и стерилизуют ее.</w:t>
      </w:r>
    </w:p>
    <w:p w14:paraId="127FDD76" w14:textId="3F342741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3. Мизинцем и краем ладони правой руки вынимают обе пробки винтовыми дви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одновременно.</w:t>
      </w:r>
    </w:p>
    <w:p w14:paraId="4E5FBEC0" w14:textId="77777777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4. Края пробирок прожигают в пламени горелки.</w:t>
      </w:r>
    </w:p>
    <w:p w14:paraId="20572EA7" w14:textId="033B972E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lastRenderedPageBreak/>
        <w:t>5. Прокаленную петлю охлаждают и, набрав немного материала, осторожно переносят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пробирку со средой.</w:t>
      </w:r>
    </w:p>
    <w:p w14:paraId="4BA578D6" w14:textId="0AE72B8A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6. Материал растирают по поверхности среды зигзагообразными движ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снизувверх, начиная от границы конденсата.</w:t>
      </w:r>
    </w:p>
    <w:p w14:paraId="048E5E9E" w14:textId="3897019B" w:rsidR="00286EAA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7. После посева петлю извлекают из пробирки, края пробирок обжигают и, провед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пробки через пламя горелки, закрывают пробирки, после чего прокаливают петлю.</w:t>
      </w:r>
      <w:r w:rsidRPr="00E265F3">
        <w:rPr>
          <w:rFonts w:ascii="Times New Roman" w:hAnsi="Times New Roman"/>
          <w:sz w:val="28"/>
          <w:szCs w:val="28"/>
        </w:rPr>
        <w:cr/>
      </w:r>
    </w:p>
    <w:p w14:paraId="4B1A0CB9" w14:textId="66000932" w:rsidR="00E265F3" w:rsidRPr="00CE41FB" w:rsidRDefault="00E265F3" w:rsidP="00CE41FB">
      <w:pPr>
        <w:spacing w:before="8" w:after="8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41FB">
        <w:rPr>
          <w:rFonts w:ascii="Times New Roman" w:hAnsi="Times New Roman"/>
          <w:b/>
          <w:bCs/>
          <w:sz w:val="28"/>
          <w:szCs w:val="28"/>
        </w:rPr>
        <w:t>Посев из пробирки в пробирку «столбиком»:</w:t>
      </w:r>
    </w:p>
    <w:p w14:paraId="5008B7FD" w14:textId="77777777" w:rsidR="001D5A82" w:rsidRDefault="001D5A82" w:rsidP="00CE41FB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D068DD" w14:textId="4F5B25EF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1. Пробирки с посевным материалом и со средой держат наклонно в левой руке между</w:t>
      </w:r>
      <w:r w:rsidR="00CE41FB"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большим и указательным пальцами, так, чтобы края пробирок были на обычном</w:t>
      </w:r>
      <w:r w:rsidR="00CE41FB"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уровне, а их основания находились поверх кисти.</w:t>
      </w:r>
    </w:p>
    <w:p w14:paraId="6C4634F2" w14:textId="67FCC56C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2. Пробирку с посевным материалом держат ближе к себе, в правой руке, как писчее перо,</w:t>
      </w:r>
      <w:r w:rsidR="00CE41FB"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держат бактериальную петлю и стерилизуют ее.</w:t>
      </w:r>
    </w:p>
    <w:p w14:paraId="6FE534D1" w14:textId="028BD48F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3. Мизинцем и краем ладони правой руки вынимают обе пробки винтовыми движениями</w:t>
      </w:r>
      <w:r w:rsidR="00CE41FB"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одновременно.</w:t>
      </w:r>
    </w:p>
    <w:p w14:paraId="47283142" w14:textId="77777777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4. Края пробирок прожигают в пламени горелки.</w:t>
      </w:r>
    </w:p>
    <w:p w14:paraId="6C2146A1" w14:textId="7099828B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5. Прокаленную петлю охлаждают и, набрав немного материала, осторожно переносят в</w:t>
      </w:r>
      <w:r w:rsidR="00CE41FB"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пробирку со средой.</w:t>
      </w:r>
    </w:p>
    <w:p w14:paraId="2A5777E1" w14:textId="34C73917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6. Петлей с посевным материалом прокалывают столбик до дна, производя, так</w:t>
      </w:r>
      <w:r w:rsidR="00CE41FB"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называемый посев «уколом».</w:t>
      </w:r>
    </w:p>
    <w:p w14:paraId="789EB306" w14:textId="77777777" w:rsidR="00E265F3" w:rsidRPr="00E265F3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7. После посева петлю извлекают из пробирки под контролем глаза.</w:t>
      </w:r>
    </w:p>
    <w:p w14:paraId="7E127FCD" w14:textId="691EBD72" w:rsidR="007D1CF2" w:rsidRDefault="00E265F3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  <w:r w:rsidRPr="00E265F3">
        <w:rPr>
          <w:rFonts w:ascii="Times New Roman" w:hAnsi="Times New Roman"/>
          <w:sz w:val="28"/>
          <w:szCs w:val="28"/>
        </w:rPr>
        <w:t>8. Края пробирок обжигают и, проведя пробки через пламя горелки, закрывают пробирки,</w:t>
      </w:r>
      <w:r w:rsidR="00CE41FB">
        <w:rPr>
          <w:rFonts w:ascii="Times New Roman" w:hAnsi="Times New Roman"/>
          <w:sz w:val="28"/>
          <w:szCs w:val="28"/>
        </w:rPr>
        <w:t xml:space="preserve"> </w:t>
      </w:r>
      <w:r w:rsidRPr="00E265F3">
        <w:rPr>
          <w:rFonts w:ascii="Times New Roman" w:hAnsi="Times New Roman"/>
          <w:sz w:val="28"/>
          <w:szCs w:val="28"/>
        </w:rPr>
        <w:t>после чего прокаливают петлю.</w:t>
      </w:r>
    </w:p>
    <w:p w14:paraId="4E4FD457" w14:textId="77777777" w:rsidR="00CE41FB" w:rsidRDefault="00CE41FB" w:rsidP="00CE41FB">
      <w:pPr>
        <w:spacing w:before="8" w:after="8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D0891F" w14:textId="0C59D046" w:rsidR="00320F6C" w:rsidRPr="00D92232" w:rsidRDefault="0033551E" w:rsidP="00CE41FB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="00D92232">
        <w:rPr>
          <w:rFonts w:ascii="Times New Roman" w:hAnsi="Times New Roman"/>
          <w:bCs/>
          <w:sz w:val="28"/>
          <w:szCs w:val="28"/>
        </w:rPr>
        <w:t>на четвертый день практики я приготовила дифференциально</w:t>
      </w:r>
      <w:r w:rsidR="00392FEE">
        <w:rPr>
          <w:rFonts w:ascii="Times New Roman" w:hAnsi="Times New Roman"/>
          <w:bCs/>
          <w:sz w:val="28"/>
          <w:szCs w:val="28"/>
        </w:rPr>
        <w:t>-диагностические среды</w:t>
      </w:r>
      <w:r w:rsidR="006B0B5B">
        <w:rPr>
          <w:rFonts w:ascii="Times New Roman" w:hAnsi="Times New Roman"/>
          <w:bCs/>
          <w:sz w:val="28"/>
          <w:szCs w:val="28"/>
        </w:rPr>
        <w:t xml:space="preserve"> (среду Гисса, Кесслера, Симмонса и ацетатный агар)</w:t>
      </w:r>
      <w:r w:rsidR="00392FEE">
        <w:rPr>
          <w:rFonts w:ascii="Times New Roman" w:hAnsi="Times New Roman"/>
          <w:bCs/>
          <w:sz w:val="28"/>
          <w:szCs w:val="28"/>
        </w:rPr>
        <w:t xml:space="preserve"> и произвела пересев на них.</w:t>
      </w:r>
    </w:p>
    <w:p w14:paraId="613599F1" w14:textId="77777777" w:rsidR="004D2FFE" w:rsidRDefault="004D2FFE" w:rsidP="0067759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3F6CE60E" w14:textId="77777777" w:rsidR="004340A5" w:rsidRPr="0091206A" w:rsidRDefault="0091206A" w:rsidP="0091206A">
      <w:pPr>
        <w:pStyle w:val="2"/>
      </w:pPr>
      <w:bookmarkStart w:id="20" w:name="_Toc73610404"/>
      <w:r w:rsidRPr="0091206A">
        <w:lastRenderedPageBreak/>
        <w:t>ПЯТЫЙ ЭТАП БАКТЕРИОЛОГИЧЕСКОГО ИССЛЕДОВАНИЯ</w:t>
      </w:r>
      <w:bookmarkEnd w:id="20"/>
    </w:p>
    <w:p w14:paraId="4FC27EAD" w14:textId="77777777" w:rsidR="004B7BB1" w:rsidRDefault="004B7BB1" w:rsidP="00B330BD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8299A5" w14:textId="77777777" w:rsidR="004340A5" w:rsidRDefault="004A6DB3" w:rsidP="0091206A">
      <w:pPr>
        <w:pStyle w:val="2"/>
      </w:pPr>
      <w:bookmarkStart w:id="21" w:name="_Toc73610405"/>
      <w:r w:rsidRPr="004A6DB3">
        <w:t>Учет результатов. Утилизация отработанного материала</w:t>
      </w:r>
      <w:r w:rsidR="004B7BB1">
        <w:t>.</w:t>
      </w:r>
      <w:bookmarkEnd w:id="21"/>
    </w:p>
    <w:p w14:paraId="744D573C" w14:textId="77777777" w:rsidR="004B7BB1" w:rsidRDefault="004B7BB1" w:rsidP="004B7BB1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188238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т результатов.</w:t>
      </w:r>
    </w:p>
    <w:p w14:paraId="05488E11" w14:textId="77777777" w:rsidR="004B7BB1" w:rsidRDefault="004B7BB1" w:rsidP="004B7BB1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4B7ECEFC" w14:textId="77777777" w:rsidR="000D17B1" w:rsidRDefault="004B7B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7BB1">
        <w:rPr>
          <w:rFonts w:ascii="Times New Roman" w:hAnsi="Times New Roman"/>
          <w:b/>
          <w:sz w:val="28"/>
          <w:szCs w:val="28"/>
        </w:rPr>
        <w:t>Опишите биохимическую активность микроорганизмов (или ее отсутствие) по предложенным рядам</w:t>
      </w:r>
      <w:r w:rsidR="000D17B1">
        <w:rPr>
          <w:rFonts w:ascii="Times New Roman" w:hAnsi="Times New Roman"/>
          <w:b/>
          <w:sz w:val="28"/>
          <w:szCs w:val="28"/>
        </w:rPr>
        <w:t xml:space="preserve"> </w:t>
      </w:r>
    </w:p>
    <w:p w14:paraId="5AD764D9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жите, расщепляется или нет углевод, название углевода, до каких продуктов ферментировал углевод. </w:t>
      </w:r>
    </w:p>
    <w:p w14:paraId="1444C7BB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кажите к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акой индикатор входит в состав сред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ммонса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</w:p>
    <w:p w14:paraId="2DAEFDD1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Почему сре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 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м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яют</w:t>
      </w: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вет? </w:t>
      </w:r>
    </w:p>
    <w:p w14:paraId="2D4C0D33" w14:textId="77777777" w:rsidR="000D17B1" w:rsidRP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17B1">
        <w:rPr>
          <w:rFonts w:ascii="Times New Roman" w:eastAsia="Calibri" w:hAnsi="Times New Roman" w:cs="Times New Roman"/>
          <w:sz w:val="28"/>
          <w:szCs w:val="28"/>
          <w:lang w:eastAsia="en-US"/>
        </w:rPr>
        <w:t>Сделайте вывод, в каких пробирках культура микроорганизма биохимически активна, а в каких – не активна.</w:t>
      </w:r>
    </w:p>
    <w:p w14:paraId="59A321F0" w14:textId="77777777" w:rsidR="004B7B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на среде Гисса</w:t>
      </w:r>
    </w:p>
    <w:p w14:paraId="6259C7CE" w14:textId="77777777" w:rsidR="000D17B1" w:rsidRDefault="000D17B1" w:rsidP="00CE41FB">
      <w:pPr>
        <w:spacing w:before="8" w:after="8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66B1" w14:paraId="545C6CFC" w14:textId="77777777" w:rsidTr="00B67DC2">
        <w:tc>
          <w:tcPr>
            <w:tcW w:w="4785" w:type="dxa"/>
          </w:tcPr>
          <w:p w14:paraId="1AA99DD2" w14:textId="204BC2A2" w:rsidR="0071529A" w:rsidRPr="0095245E" w:rsidRDefault="00135E81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изошла ферментация, изменился цвет среды с синего на желто-синий.</w:t>
            </w:r>
            <w:r>
              <w:t xml:space="preserve">  </w:t>
            </w:r>
            <w:r w:rsidRPr="00135E81">
              <w:rPr>
                <w:rFonts w:ascii="Times New Roman" w:hAnsi="Times New Roman"/>
                <w:bCs/>
                <w:sz w:val="28"/>
                <w:szCs w:val="28"/>
              </w:rPr>
              <w:t>Микроорганизмы выделили кислоту, культура микроорганизмов биохимически активна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13E8B">
              <w:rPr>
                <w:rFonts w:ascii="Times New Roman" w:hAnsi="Times New Roman"/>
                <w:bCs/>
                <w:sz w:val="28"/>
                <w:szCs w:val="28"/>
              </w:rPr>
              <w:t>В состав среды входит индикатор бромтимоловый синий.</w:t>
            </w:r>
          </w:p>
        </w:tc>
        <w:tc>
          <w:tcPr>
            <w:tcW w:w="4786" w:type="dxa"/>
          </w:tcPr>
          <w:p w14:paraId="78183955" w14:textId="26BA48C6" w:rsidR="0071529A" w:rsidRDefault="000666B1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261CEF5E" wp14:editId="2C8B7D42">
                  <wp:extent cx="2683194" cy="2609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622" cy="261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A2741" w14:textId="77777777" w:rsidR="00580CB0" w:rsidRDefault="00580CB0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C7D556" w14:textId="77777777" w:rsidR="001146B3" w:rsidRDefault="001146B3" w:rsidP="000D17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811C6E" w14:textId="77777777" w:rsidR="001146B3" w:rsidRDefault="001146B3" w:rsidP="000D17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F42B50" w14:textId="77777777" w:rsidR="001146B3" w:rsidRDefault="001146B3" w:rsidP="000D17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8C4360" w14:textId="77777777" w:rsidR="001146B3" w:rsidRDefault="001146B3" w:rsidP="000D17B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C47FDC" w14:textId="3C26BF78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 н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7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монс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5379" w14:paraId="6A31F857" w14:textId="77777777" w:rsidTr="00B67DC2">
        <w:tc>
          <w:tcPr>
            <w:tcW w:w="4785" w:type="dxa"/>
          </w:tcPr>
          <w:p w14:paraId="225C2158" w14:textId="2B887DBE" w:rsidR="00775379" w:rsidRPr="00CF2137" w:rsidRDefault="00CF2137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CF2137">
              <w:rPr>
                <w:rFonts w:ascii="Times New Roman" w:hAnsi="Times New Roman"/>
                <w:bCs/>
                <w:sz w:val="28"/>
                <w:szCs w:val="28"/>
              </w:rPr>
              <w:t>ерментац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е произошла. </w:t>
            </w:r>
            <w:r w:rsidR="00532522">
              <w:rPr>
                <w:rFonts w:ascii="Times New Roman" w:hAnsi="Times New Roman"/>
                <w:bCs/>
                <w:sz w:val="28"/>
                <w:szCs w:val="28"/>
              </w:rPr>
              <w:t xml:space="preserve">Углевод не расщепился. </w:t>
            </w:r>
            <w:r w:rsidRPr="00CF2137">
              <w:rPr>
                <w:rFonts w:ascii="Times New Roman" w:hAnsi="Times New Roman"/>
                <w:bCs/>
                <w:sz w:val="28"/>
                <w:szCs w:val="28"/>
              </w:rPr>
              <w:t xml:space="preserve">В состав среды входит индикатор </w:t>
            </w:r>
            <w:r w:rsidR="00EB226C">
              <w:rPr>
                <w:rFonts w:ascii="Times New Roman" w:hAnsi="Times New Roman"/>
                <w:bCs/>
                <w:sz w:val="28"/>
                <w:szCs w:val="28"/>
              </w:rPr>
              <w:t>бромти</w:t>
            </w:r>
            <w:r w:rsidR="00EE24E1">
              <w:rPr>
                <w:rFonts w:ascii="Times New Roman" w:hAnsi="Times New Roman"/>
                <w:bCs/>
                <w:sz w:val="28"/>
                <w:szCs w:val="28"/>
              </w:rPr>
              <w:t>мо</w:t>
            </w:r>
            <w:r w:rsidR="00EB226C">
              <w:rPr>
                <w:rFonts w:ascii="Times New Roman" w:hAnsi="Times New Roman"/>
                <w:bCs/>
                <w:sz w:val="28"/>
                <w:szCs w:val="28"/>
              </w:rPr>
              <w:t xml:space="preserve">ловый </w:t>
            </w:r>
            <w:r w:rsidR="00EE24E1">
              <w:rPr>
                <w:rFonts w:ascii="Times New Roman" w:hAnsi="Times New Roman"/>
                <w:bCs/>
                <w:sz w:val="28"/>
                <w:szCs w:val="28"/>
              </w:rPr>
              <w:t xml:space="preserve">синий. </w:t>
            </w:r>
            <w:r w:rsidR="0026474D">
              <w:rPr>
                <w:rFonts w:ascii="Times New Roman" w:hAnsi="Times New Roman"/>
                <w:bCs/>
                <w:sz w:val="28"/>
                <w:szCs w:val="28"/>
              </w:rPr>
              <w:t>Культура биохимически не активна.</w:t>
            </w:r>
          </w:p>
        </w:tc>
        <w:tc>
          <w:tcPr>
            <w:tcW w:w="4786" w:type="dxa"/>
          </w:tcPr>
          <w:p w14:paraId="4377E8FD" w14:textId="64BD0EAC" w:rsidR="00775379" w:rsidRDefault="00CF2137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903C5FE" wp14:editId="241EF57A">
                  <wp:extent cx="2807018" cy="2505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76" cy="25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A0432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2FD3DE" w14:textId="77777777" w:rsidR="000D17B1" w:rsidRDefault="000D17B1" w:rsidP="004B7BB1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FDFE674" w14:textId="77777777" w:rsidR="000D17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 на среде </w:t>
      </w:r>
      <w:r w:rsidRPr="007C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сслера</w:t>
      </w:r>
      <w:r w:rsidRPr="007C2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74C4" w14:paraId="3AFEF59C" w14:textId="77777777" w:rsidTr="00B67DC2">
        <w:tc>
          <w:tcPr>
            <w:tcW w:w="4785" w:type="dxa"/>
          </w:tcPr>
          <w:p w14:paraId="3C7814D8" w14:textId="132613BF" w:rsidR="00C274C4" w:rsidRPr="000666B1" w:rsidRDefault="000666B1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66B1">
              <w:rPr>
                <w:rFonts w:ascii="Times New Roman" w:hAnsi="Times New Roman"/>
                <w:bCs/>
                <w:sz w:val="28"/>
                <w:szCs w:val="28"/>
              </w:rPr>
              <w:t>Произошла ферментация, изменился цвет среды с красного на желто-красный. Микроорганизмы выделили кислоту, культура микроорганизмов биохимически активна. Глюкоза расщепилась. В состав среды входит индикатор Андреде.</w:t>
            </w:r>
          </w:p>
        </w:tc>
        <w:tc>
          <w:tcPr>
            <w:tcW w:w="4786" w:type="dxa"/>
          </w:tcPr>
          <w:p w14:paraId="65C4690D" w14:textId="040E2FDF" w:rsidR="00C274C4" w:rsidRDefault="000666B1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BE266B2" wp14:editId="27918D01">
                  <wp:extent cx="2566670" cy="2686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268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AC8FF" w14:textId="77777777" w:rsidR="00827DF8" w:rsidRDefault="00827DF8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069842" w14:textId="47825885" w:rsidR="000D17B1" w:rsidRPr="004B7BB1" w:rsidRDefault="000D17B1" w:rsidP="000D17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7B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етатный ага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74C4" w14:paraId="28A16642" w14:textId="77777777" w:rsidTr="00B67DC2">
        <w:tc>
          <w:tcPr>
            <w:tcW w:w="4785" w:type="dxa"/>
          </w:tcPr>
          <w:p w14:paraId="0BBB919A" w14:textId="1C2B0CC6" w:rsidR="00C274C4" w:rsidRPr="00AB37BD" w:rsidRDefault="00AB37BD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B37B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ерментация не произошла.</w:t>
            </w:r>
            <w:r w:rsidR="00B13525">
              <w:rPr>
                <w:rFonts w:ascii="Times New Roman" w:hAnsi="Times New Roman"/>
                <w:bCs/>
                <w:sz w:val="28"/>
                <w:szCs w:val="28"/>
              </w:rPr>
              <w:t xml:space="preserve"> В состав среды входит </w:t>
            </w:r>
            <w:r w:rsidR="00B13525" w:rsidRPr="00B13525">
              <w:rPr>
                <w:rFonts w:ascii="Times New Roman" w:hAnsi="Times New Roman"/>
                <w:bCs/>
                <w:sz w:val="28"/>
                <w:szCs w:val="28"/>
              </w:rPr>
              <w:t>бромтимоловый синий</w:t>
            </w:r>
            <w:r w:rsidR="00B1352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35CD862E" w14:textId="0960508B" w:rsidR="00C274C4" w:rsidRDefault="00CC2A3A" w:rsidP="00CE41FB">
            <w:pPr>
              <w:spacing w:before="8" w:after="8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4BBB1D66" wp14:editId="3A14A464">
                  <wp:extent cx="2707006" cy="36093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583" cy="3618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E57C3E" w14:textId="77777777" w:rsidR="001146B3" w:rsidRDefault="001146B3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CD63FA" w14:textId="59AF949F" w:rsidR="00A5473A" w:rsidRDefault="00A5473A" w:rsidP="00A5473A">
      <w:pPr>
        <w:spacing w:before="8" w:after="8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илизация отработанного материала.</w:t>
      </w:r>
    </w:p>
    <w:p w14:paraId="3B81426A" w14:textId="77777777" w:rsidR="00BF6D6E" w:rsidRDefault="00BF6D6E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DDB91E" w14:textId="77777777" w:rsidR="00A5473A" w:rsidRDefault="00A5473A" w:rsidP="00A5473A">
      <w:p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я медицинских отходов</w:t>
      </w:r>
    </w:p>
    <w:p w14:paraId="1D13A139" w14:textId="77777777" w:rsidR="00443A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43A3A">
        <w:rPr>
          <w:rFonts w:ascii="Times New Roman" w:hAnsi="Times New Roman"/>
          <w:b/>
          <w:sz w:val="28"/>
          <w:szCs w:val="28"/>
        </w:rPr>
        <w:t>А</w:t>
      </w:r>
      <w:r w:rsidR="00443A3A" w:rsidRPr="00443A3A">
        <w:rPr>
          <w:rFonts w:ascii="Times New Roman" w:hAnsi="Times New Roman"/>
          <w:b/>
          <w:sz w:val="28"/>
          <w:szCs w:val="28"/>
        </w:rPr>
        <w:t xml:space="preserve"> </w:t>
      </w:r>
      <w:r w:rsidRPr="00443A3A">
        <w:rPr>
          <w:rFonts w:ascii="Times New Roman" w:hAnsi="Times New Roman"/>
          <w:b/>
          <w:sz w:val="28"/>
          <w:szCs w:val="28"/>
        </w:rPr>
        <w:t>- неопасны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51CBBB6" w14:textId="77777777" w:rsidR="00A5473A" w:rsidRPr="00443A3A" w:rsidRDefault="00A547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3A">
        <w:rPr>
          <w:rFonts w:ascii="Times New Roman" w:hAnsi="Times New Roman"/>
          <w:b/>
          <w:sz w:val="28"/>
          <w:szCs w:val="28"/>
        </w:rPr>
        <w:t xml:space="preserve">Б </w:t>
      </w:r>
      <w:r w:rsidR="00443A3A" w:rsidRPr="00443A3A">
        <w:rPr>
          <w:rFonts w:ascii="Times New Roman" w:hAnsi="Times New Roman"/>
          <w:b/>
          <w:sz w:val="28"/>
          <w:szCs w:val="28"/>
        </w:rPr>
        <w:t>–</w:t>
      </w:r>
      <w:r w:rsidR="00374BCE">
        <w:rPr>
          <w:rFonts w:ascii="Times New Roman" w:hAnsi="Times New Roman"/>
          <w:b/>
          <w:sz w:val="28"/>
          <w:szCs w:val="28"/>
        </w:rPr>
        <w:t xml:space="preserve"> </w:t>
      </w:r>
      <w:r w:rsidR="00443A3A" w:rsidRPr="00443A3A">
        <w:rPr>
          <w:rFonts w:ascii="Times New Roman" w:hAnsi="Times New Roman"/>
          <w:b/>
          <w:sz w:val="28"/>
          <w:szCs w:val="28"/>
        </w:rPr>
        <w:t>опасные</w:t>
      </w:r>
      <w:r w:rsidR="00443A3A">
        <w:rPr>
          <w:rFonts w:ascii="Times New Roman" w:hAnsi="Times New Roman"/>
          <w:sz w:val="28"/>
          <w:szCs w:val="28"/>
        </w:rPr>
        <w:t xml:space="preserve">. </w:t>
      </w:r>
    </w:p>
    <w:p w14:paraId="0A59EAD8" w14:textId="77777777" w:rsidR="00BF6D6E" w:rsidRPr="00BF6D6E" w:rsidRDefault="00443A3A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6D6E">
        <w:rPr>
          <w:rFonts w:ascii="Times New Roman" w:hAnsi="Times New Roman"/>
          <w:b/>
          <w:sz w:val="28"/>
          <w:szCs w:val="28"/>
        </w:rPr>
        <w:t>В - чрезвычайно опасные.</w:t>
      </w:r>
      <w:r w:rsidRPr="00BF6D6E">
        <w:rPr>
          <w:rFonts w:ascii="Times New Roman" w:hAnsi="Times New Roman"/>
          <w:sz w:val="28"/>
          <w:szCs w:val="28"/>
        </w:rPr>
        <w:t xml:space="preserve"> </w:t>
      </w:r>
    </w:p>
    <w:p w14:paraId="36931D03" w14:textId="77777777" w:rsidR="00A5473A" w:rsidRPr="00BF6D6E" w:rsidRDefault="00BF6D6E" w:rsidP="0091206A">
      <w:pPr>
        <w:pStyle w:val="aa"/>
        <w:numPr>
          <w:ilvl w:val="0"/>
          <w:numId w:val="4"/>
        </w:numPr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 - токсикологические </w:t>
      </w:r>
      <w:r w:rsidR="00443A3A" w:rsidRPr="00BF6D6E">
        <w:rPr>
          <w:rFonts w:ascii="Times New Roman" w:hAnsi="Times New Roman"/>
          <w:b/>
          <w:sz w:val="28"/>
          <w:szCs w:val="28"/>
        </w:rPr>
        <w:t xml:space="preserve">опасные. </w:t>
      </w:r>
    </w:p>
    <w:p w14:paraId="44CCCCF0" w14:textId="77777777" w:rsidR="00BF6D6E" w:rsidRPr="00592A81" w:rsidRDefault="00BF6D6E" w:rsidP="00BF6D6E">
      <w:pPr>
        <w:pStyle w:val="aa"/>
        <w:spacing w:before="8" w:after="8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DEECA6" w14:textId="30B06205" w:rsidR="00507FD8" w:rsidRDefault="005B1F1F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34B824A" wp14:editId="6CB037AB">
            <wp:extent cx="2116454" cy="2821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29" cy="282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997DD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10A86276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26D5F839" w14:textId="77777777" w:rsidR="00507FD8" w:rsidRDefault="00507FD8" w:rsidP="00507FD8">
      <w:pPr>
        <w:spacing w:before="8" w:after="8" w:line="240" w:lineRule="auto"/>
        <w:rPr>
          <w:rFonts w:ascii="Times New Roman" w:hAnsi="Times New Roman"/>
          <w:b/>
          <w:sz w:val="28"/>
          <w:szCs w:val="28"/>
        </w:rPr>
      </w:pPr>
    </w:p>
    <w:p w14:paraId="79A074C0" w14:textId="3F549627" w:rsidR="004340A5" w:rsidRDefault="00507FD8" w:rsidP="001146B3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07FD8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="00613E8B">
        <w:rPr>
          <w:rFonts w:ascii="Times New Roman" w:hAnsi="Times New Roman"/>
          <w:b/>
          <w:sz w:val="28"/>
          <w:szCs w:val="28"/>
        </w:rPr>
        <w:t xml:space="preserve"> </w:t>
      </w:r>
      <w:r w:rsidR="0074172D">
        <w:rPr>
          <w:rFonts w:ascii="Times New Roman" w:hAnsi="Times New Roman"/>
          <w:bCs/>
          <w:sz w:val="28"/>
          <w:szCs w:val="28"/>
        </w:rPr>
        <w:t>на пятый день учебной практики я описала биохимическую активность микроорганизмов. Утилизировала отработанный материал.</w:t>
      </w:r>
    </w:p>
    <w:p w14:paraId="4EE6FD54" w14:textId="77777777" w:rsidR="005B1F1F" w:rsidRDefault="005B1F1F" w:rsidP="001146B3">
      <w:pPr>
        <w:spacing w:before="8" w:after="8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041667" w14:textId="2878942F" w:rsidR="005B1F1F" w:rsidRPr="005B1F1F" w:rsidRDefault="005B1F1F" w:rsidP="001146B3">
      <w:pPr>
        <w:spacing w:before="8" w:after="8" w:line="360" w:lineRule="auto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5B1F1F">
        <w:rPr>
          <w:rFonts w:ascii="Times New Roman" w:hAnsi="Times New Roman"/>
          <w:b/>
          <w:sz w:val="28"/>
          <w:szCs w:val="28"/>
        </w:rPr>
        <w:t>Вывод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734E">
        <w:rPr>
          <w:rFonts w:ascii="Times New Roman" w:hAnsi="Times New Roman"/>
          <w:bCs/>
          <w:sz w:val="28"/>
          <w:szCs w:val="28"/>
        </w:rPr>
        <w:t>во время учебной практике я</w:t>
      </w:r>
      <w:r w:rsidR="00711BDF">
        <w:rPr>
          <w:rFonts w:ascii="Times New Roman" w:hAnsi="Times New Roman"/>
          <w:bCs/>
          <w:sz w:val="28"/>
          <w:szCs w:val="28"/>
        </w:rPr>
        <w:t xml:space="preserve"> прошла инструктаж по техники безопасности при работе в КДЛ, </w:t>
      </w:r>
      <w:r w:rsidR="002E1B0A">
        <w:rPr>
          <w:rFonts w:ascii="Times New Roman" w:hAnsi="Times New Roman"/>
          <w:bCs/>
          <w:sz w:val="28"/>
          <w:szCs w:val="28"/>
        </w:rPr>
        <w:t>научилась готовить простые питатаельные среды, производила посев на них, изучала морфологические и культуральные свойства</w:t>
      </w:r>
      <w:r w:rsidR="00A26E1D">
        <w:rPr>
          <w:rFonts w:ascii="Times New Roman" w:hAnsi="Times New Roman"/>
          <w:bCs/>
          <w:sz w:val="28"/>
          <w:szCs w:val="28"/>
        </w:rPr>
        <w:t xml:space="preserve">. Также научилась готовить дифференциально-диагностические среды, производить пересев на чистую </w:t>
      </w:r>
      <w:r w:rsidR="00E5376F">
        <w:rPr>
          <w:rFonts w:ascii="Times New Roman" w:hAnsi="Times New Roman"/>
          <w:bCs/>
          <w:sz w:val="28"/>
          <w:szCs w:val="28"/>
        </w:rPr>
        <w:t xml:space="preserve">культуру, пересев на </w:t>
      </w:r>
      <w:r w:rsidR="00E5376F" w:rsidRPr="00E5376F">
        <w:rPr>
          <w:rFonts w:ascii="Times New Roman" w:hAnsi="Times New Roman"/>
          <w:bCs/>
          <w:sz w:val="28"/>
          <w:szCs w:val="28"/>
        </w:rPr>
        <w:t>дифференциально-диагностические</w:t>
      </w:r>
      <w:r w:rsidR="00E5376F">
        <w:rPr>
          <w:rFonts w:ascii="Times New Roman" w:hAnsi="Times New Roman"/>
          <w:bCs/>
          <w:sz w:val="28"/>
          <w:szCs w:val="28"/>
        </w:rPr>
        <w:t xml:space="preserve"> среды</w:t>
      </w:r>
      <w:r w:rsidR="00580CB0">
        <w:rPr>
          <w:rFonts w:ascii="Times New Roman" w:hAnsi="Times New Roman"/>
          <w:bCs/>
          <w:sz w:val="28"/>
          <w:szCs w:val="28"/>
        </w:rPr>
        <w:t>, чтобы определить биохимические свойства микроорганизмов.</w:t>
      </w:r>
    </w:p>
    <w:p w14:paraId="1BABE5FC" w14:textId="77777777" w:rsidR="004340A5" w:rsidRDefault="004340A5" w:rsidP="00B330BD">
      <w:pPr>
        <w:spacing w:before="8" w:after="8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6EB02BAD" w14:textId="368DFAD0" w:rsidR="001E240A" w:rsidRDefault="001E240A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FDBD05B" w14:textId="2322D0CA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9B0AA6E" w14:textId="64BF9C07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5D1ABC9" w14:textId="2062459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514FD22" w14:textId="4FAE4658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BCD8AEA" w14:textId="20EC152E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BF54494" w14:textId="7D9148B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49A02F09" w14:textId="3FFEF9C2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3C069EF" w14:textId="02BCC260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E797BE6" w14:textId="4D603E17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03AE754" w14:textId="779EC9E1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1B3A9D6" w14:textId="36EC5AF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46B1DA3" w14:textId="5EC5C36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3E6CF10" w14:textId="5FEF3D46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80E9C24" w14:textId="7ACA11E6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51DA1B0" w14:textId="249E254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62097487" w14:textId="30D7A842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5C5EB900" w14:textId="17615A6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CD6686E" w14:textId="543B20B9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B633E6F" w14:textId="5EE88DEC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A997512" w14:textId="359F0371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053D95F" w14:textId="5584AF37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5E42C2F2" w14:textId="517CD442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3CE7BD78" w14:textId="60F3F010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94D7FB1" w14:textId="1089FE49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8ECF72F" w14:textId="77625AC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34216D5" w14:textId="7FCE7056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2DB89971" w14:textId="3BF9A5B1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735645F9" w14:textId="72640BC2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324156E" w14:textId="421A774B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0C5F4547" w14:textId="77777777" w:rsidR="001146B3" w:rsidRDefault="001146B3" w:rsidP="0074081A">
      <w:pPr>
        <w:spacing w:before="8" w:after="8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14:paraId="12C71CE3" w14:textId="77777777" w:rsidR="004340A5" w:rsidRDefault="004340A5" w:rsidP="00507FD8">
      <w:pPr>
        <w:pStyle w:val="2"/>
      </w:pPr>
      <w:bookmarkStart w:id="22" w:name="_Toc73610406"/>
      <w:r w:rsidRPr="004340A5">
        <w:lastRenderedPageBreak/>
        <w:t>ЛИСТ ЛАБОРАТОРНЫХ ИССЛЕДОВАНИЙ</w:t>
      </w:r>
      <w:bookmarkEnd w:id="22"/>
    </w:p>
    <w:p w14:paraId="7BABFDCA" w14:textId="77777777" w:rsidR="00507FD8" w:rsidRPr="004340A5" w:rsidRDefault="00507FD8" w:rsidP="004A6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4340A5" w:rsidRPr="00446552" w14:paraId="4ACD720B" w14:textId="77777777" w:rsidTr="004A6DB3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199C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C72673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 по дням практики.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81AED22" w14:textId="77777777" w:rsidR="004340A5" w:rsidRPr="00446552" w:rsidRDefault="004340A5" w:rsidP="00446552">
            <w:pPr>
              <w:spacing w:after="0" w:line="360" w:lineRule="auto"/>
              <w:ind w:left="-673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</w:t>
            </w:r>
          </w:p>
          <w:p w14:paraId="2C0805A6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итого</w:t>
            </w:r>
          </w:p>
        </w:tc>
      </w:tr>
      <w:tr w:rsidR="004340A5" w:rsidRPr="00446552" w14:paraId="65CFAA7A" w14:textId="77777777" w:rsidTr="004A6DB3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E770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C8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E765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F64B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649A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3B1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9B934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6002C86B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446552" w14:paraId="058ED97A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02F4" w14:textId="77777777" w:rsidR="004340A5" w:rsidRPr="00446552" w:rsidRDefault="004340A5" w:rsidP="00446552">
            <w:pPr>
              <w:spacing w:before="8" w:after="8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D991D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A356A" w14:textId="3187BDC9" w:rsidR="00695C39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053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FF734" w14:textId="7CFA04D7" w:rsidR="00695C39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B5B9B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641B8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05CA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ED6F9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6D00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6669D7F6" w14:textId="58C971DD" w:rsidR="00695C39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48463ADF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E061" w14:textId="77777777" w:rsidR="004340A5" w:rsidRPr="00446552" w:rsidRDefault="004340A5" w:rsidP="00446552">
            <w:pPr>
              <w:spacing w:before="8" w:after="8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прием, маркировка, регистрация био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121B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1D8E2" w14:textId="77777777" w:rsidR="00695C39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224F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D9C2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5FF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E7A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92C2A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02C0A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  <w:tr w:rsidR="004340A5" w:rsidRPr="00446552" w14:paraId="2171A543" w14:textId="77777777" w:rsidTr="004A6DB3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28A" w14:textId="77777777" w:rsidR="004340A5" w:rsidRPr="00446552" w:rsidRDefault="004340A5" w:rsidP="00446552">
            <w:pPr>
              <w:spacing w:before="8" w:after="8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26B1" w14:textId="04295F2B" w:rsidR="004340A5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36FB" w14:textId="4234A16E" w:rsidR="004340A5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1D7E" w14:textId="7821C443" w:rsidR="004340A5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2A3D" w14:textId="42732D3C" w:rsidR="004340A5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3A3C" w14:textId="579B2A0B" w:rsidR="004340A5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D8C719" w14:textId="76A8BA44" w:rsidR="004340A5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BF81" w14:textId="41FEAD7A" w:rsidR="004340A5" w:rsidRPr="00446552" w:rsidRDefault="00695C39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6</w:t>
            </w:r>
          </w:p>
        </w:tc>
      </w:tr>
      <w:tr w:rsidR="004340A5" w:rsidRPr="00446552" w14:paraId="555065A8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DCD50" w14:textId="77777777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ростых и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44F7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32B8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47578" w14:textId="390DAFEF" w:rsidR="006D7418" w:rsidRPr="00446552" w:rsidRDefault="006D7418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B7035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8582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76B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56984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32D2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177DEF42" w14:textId="38707336" w:rsidR="00F57693" w:rsidRPr="00446552" w:rsidRDefault="00F57693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5CA010E4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BE18" w14:textId="77777777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сложных питательных сред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4CF3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E2E4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746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0BC9" w14:textId="4EDC795A" w:rsidR="006D7418" w:rsidRPr="00446552" w:rsidRDefault="006D7418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0C7C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2F863" w14:textId="0BD0E377" w:rsidR="006D7418" w:rsidRPr="00446552" w:rsidRDefault="006D7418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FA3B0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7779D8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26CC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668A2450" w14:textId="2413281E" w:rsidR="00F57693" w:rsidRPr="00446552" w:rsidRDefault="00F57693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2</w:t>
            </w:r>
          </w:p>
        </w:tc>
      </w:tr>
      <w:tr w:rsidR="004340A5" w:rsidRPr="00446552" w14:paraId="14282481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D007" w14:textId="77777777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3DD0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20EB" w14:textId="6E42CF2E" w:rsidR="004340A5" w:rsidRPr="00446552" w:rsidRDefault="00F57693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08E5F" w14:textId="1412F90C" w:rsidR="004340A5" w:rsidRPr="00446552" w:rsidRDefault="00F57693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926D" w14:textId="36E8F30A" w:rsidR="004340A5" w:rsidRPr="00446552" w:rsidRDefault="00F57693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371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7335E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8334" w14:textId="21C08A85" w:rsidR="004340A5" w:rsidRPr="00446552" w:rsidRDefault="00F57693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3</w:t>
            </w:r>
          </w:p>
        </w:tc>
      </w:tr>
      <w:tr w:rsidR="004340A5" w:rsidRPr="00446552" w14:paraId="751CE1A6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2EB2" w14:textId="76EEE0C0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Изучение культуральных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55F7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8E9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A04A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F0B7B" w14:textId="7274FBF7" w:rsidR="002916F1" w:rsidRPr="00446552" w:rsidRDefault="002916F1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B9F9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D7B" w14:textId="5E547AC1" w:rsidR="00BF5467" w:rsidRPr="00446552" w:rsidRDefault="00BF5467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82AF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135BD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FB738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7927560B" w14:textId="50C4D6A1" w:rsidR="003C6665" w:rsidRPr="00446552" w:rsidRDefault="003C666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6F793449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8EAB" w14:textId="5C3EF94D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Изучение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2F95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A897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52B8A" w14:textId="5537F23A" w:rsidR="00BF5467" w:rsidRPr="00446552" w:rsidRDefault="00BF5467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5FF6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420C0" w14:textId="47BF5F38" w:rsidR="003C6665" w:rsidRPr="00446552" w:rsidRDefault="003C666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401C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95ADC" w14:textId="0CF31EB5" w:rsidR="00BF5467" w:rsidRPr="00446552" w:rsidRDefault="00BF5467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A674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4185A1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34CE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4AB07B5B" w14:textId="6A722EEA" w:rsidR="003C6665" w:rsidRPr="00446552" w:rsidRDefault="002916F1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484D6CD5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D9BF" w14:textId="77777777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265D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9D8C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759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5BC95" w14:textId="639AF4B1" w:rsidR="003C6665" w:rsidRPr="00446552" w:rsidRDefault="003C666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66DC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F1BD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14EE8D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9FC1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021059B0" w14:textId="01C5560B" w:rsidR="003C6665" w:rsidRPr="00446552" w:rsidRDefault="003C666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1F6BBFF4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148D" w14:textId="77777777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48A8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09EF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BD271" w14:textId="6C3945B9" w:rsidR="004340A5" w:rsidRPr="00446552" w:rsidRDefault="003C666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0D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E9F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18AD7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4495" w14:textId="6C34C769" w:rsidR="004340A5" w:rsidRPr="00446552" w:rsidRDefault="003C666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63D24AEE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B37C" w14:textId="1B1052A3" w:rsidR="004340A5" w:rsidRPr="00446552" w:rsidRDefault="004340A5" w:rsidP="00446552">
            <w:pPr>
              <w:spacing w:before="8" w:after="8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Изучение биохимических свойств</w:t>
            </w:r>
            <w:r w:rsidR="003C6665" w:rsidRPr="00446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(сахар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463C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2963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A0A4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A013" w14:textId="076B21A7" w:rsidR="004340A5" w:rsidRPr="00446552" w:rsidRDefault="003C666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D358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893A9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992E" w14:textId="4CDC1748" w:rsidR="004340A5" w:rsidRPr="00446552" w:rsidRDefault="002A10E8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577EFDDA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88C5" w14:textId="77777777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биохимических свойств(протеолитическ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AE28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FE0A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8061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CDCA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4CC4C" w14:textId="0616ADA8" w:rsidR="002A10E8" w:rsidRPr="00446552" w:rsidRDefault="002A10E8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6F41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6EDCD1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533B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591A0D59" w14:textId="5C0DC098" w:rsidR="002A10E8" w:rsidRPr="00446552" w:rsidRDefault="002A10E8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1</w:t>
            </w:r>
          </w:p>
        </w:tc>
      </w:tr>
      <w:tr w:rsidR="004340A5" w:rsidRPr="00446552" w14:paraId="230599BF" w14:textId="77777777" w:rsidTr="004A6DB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6AF6" w14:textId="77777777" w:rsidR="004340A5" w:rsidRPr="00446552" w:rsidRDefault="004340A5" w:rsidP="00446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 xml:space="preserve">    Утилизация отработанного материа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463E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227A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A16B" w14:textId="44FA5173" w:rsidR="00B54880" w:rsidRPr="00446552" w:rsidRDefault="00B54880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FD99" w14:textId="77777777" w:rsidR="00B54880" w:rsidRPr="00446552" w:rsidRDefault="00B54880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9177" w14:textId="0ABEC973" w:rsidR="00B54880" w:rsidRPr="00446552" w:rsidRDefault="00B54880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F527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E44FE" w14:textId="4C4FB16F" w:rsidR="00B54880" w:rsidRPr="00446552" w:rsidRDefault="00B54880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5462" w14:textId="77777777" w:rsidR="004340A5" w:rsidRPr="00446552" w:rsidRDefault="004340A5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9980B" w14:textId="6AE824E4" w:rsidR="002A10E8" w:rsidRPr="00446552" w:rsidRDefault="002A10E8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47E3BE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  <w:p w14:paraId="2E7ABAAF" w14:textId="74F8B661" w:rsidR="00B54880" w:rsidRPr="00446552" w:rsidRDefault="00B54880" w:rsidP="0044655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  <w:r w:rsidRPr="00446552">
              <w:rPr>
                <w:rFonts w:ascii="Times New Roman" w:hAnsi="Times New Roman" w:cs="Times New Roman"/>
                <w:sz w:val="24"/>
                <w:szCs w:val="24"/>
                <w:lang w:bidi="sa-IN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89980" w14:textId="77777777" w:rsidR="004340A5" w:rsidRPr="00446552" w:rsidRDefault="004340A5" w:rsidP="0044655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bidi="sa-IN"/>
              </w:rPr>
            </w:pPr>
          </w:p>
        </w:tc>
      </w:tr>
    </w:tbl>
    <w:p w14:paraId="28E7EA7D" w14:textId="77777777" w:rsidR="00B330BD" w:rsidRPr="002C7AE1" w:rsidRDefault="004340A5" w:rsidP="00507FD8">
      <w:pPr>
        <w:pStyle w:val="2"/>
        <w:rPr>
          <w:highlight w:val="yellow"/>
        </w:rPr>
      </w:pPr>
      <w:r w:rsidRPr="004556EA">
        <w:rPr>
          <w:highlight w:val="yellow"/>
        </w:rPr>
        <w:br w:type="page"/>
      </w:r>
      <w:bookmarkStart w:id="23" w:name="_Toc73610407"/>
      <w:r w:rsidR="00B330BD" w:rsidRPr="004340A5">
        <w:lastRenderedPageBreak/>
        <w:t>ОТЧЕТ ПО УЧЕБНОЙ ПРАКТИКЕ</w:t>
      </w:r>
      <w:bookmarkEnd w:id="23"/>
    </w:p>
    <w:p w14:paraId="641B766E" w14:textId="77777777" w:rsidR="00B330BD" w:rsidRPr="004340A5" w:rsidRDefault="00B330BD" w:rsidP="00B330BD">
      <w:pPr>
        <w:spacing w:before="8" w:after="8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0C9B3C92" w14:textId="69713B0F" w:rsidR="00B330BD" w:rsidRPr="00374BCE" w:rsidRDefault="00F76586" w:rsidP="00374BCE">
      <w:pPr>
        <w:tabs>
          <w:tab w:val="left" w:pos="7635"/>
        </w:tabs>
        <w:spacing w:before="8" w:after="8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E860763">
          <v:shape id="_x0000_s1029" type="#_x0000_t32" style="position:absolute;margin-left:138.45pt;margin-top:12.75pt;width:262.5pt;height:.75pt;flip:y;z-index:251663360" o:connectortype="straight"/>
        </w:pict>
      </w:r>
      <w:r w:rsidR="000E50C0" w:rsidRPr="00374BCE">
        <w:rPr>
          <w:rFonts w:ascii="Times New Roman" w:hAnsi="Times New Roman"/>
          <w:sz w:val="28"/>
          <w:szCs w:val="28"/>
        </w:rPr>
        <w:t>Ф.И.О. обучающегося</w:t>
      </w:r>
      <w:r w:rsidR="00374BCE">
        <w:rPr>
          <w:rFonts w:ascii="Times New Roman" w:hAnsi="Times New Roman"/>
          <w:sz w:val="28"/>
          <w:szCs w:val="28"/>
        </w:rPr>
        <w:t xml:space="preserve">      </w:t>
      </w:r>
      <w:r w:rsidR="00677591">
        <w:rPr>
          <w:rFonts w:ascii="Times New Roman" w:hAnsi="Times New Roman"/>
          <w:sz w:val="28"/>
          <w:szCs w:val="28"/>
        </w:rPr>
        <w:t>Никифорова Александра Алексеевна</w:t>
      </w:r>
      <w:r w:rsidR="000E50C0" w:rsidRPr="00374BCE">
        <w:rPr>
          <w:rFonts w:ascii="Times New Roman" w:hAnsi="Times New Roman"/>
          <w:sz w:val="28"/>
          <w:szCs w:val="28"/>
        </w:rPr>
        <w:t xml:space="preserve">      </w:t>
      </w:r>
    </w:p>
    <w:p w14:paraId="3A6F6204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</w:p>
    <w:p w14:paraId="5E0FF709" w14:textId="3DF13336" w:rsidR="000E50C0" w:rsidRPr="00374BCE" w:rsidRDefault="000E50C0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Группы  </w:t>
      </w:r>
      <w:r w:rsidR="00BF6D6E">
        <w:rPr>
          <w:rFonts w:ascii="Times New Roman" w:hAnsi="Times New Roman"/>
          <w:sz w:val="28"/>
          <w:szCs w:val="28"/>
          <w:u w:val="single"/>
        </w:rPr>
        <w:t>_____</w:t>
      </w:r>
      <w:r w:rsidR="00677591">
        <w:rPr>
          <w:rFonts w:ascii="Times New Roman" w:hAnsi="Times New Roman"/>
          <w:sz w:val="28"/>
          <w:szCs w:val="28"/>
          <w:u w:val="single"/>
        </w:rPr>
        <w:t>226</w:t>
      </w:r>
      <w:r w:rsidR="00BF6D6E">
        <w:rPr>
          <w:rFonts w:ascii="Times New Roman" w:hAnsi="Times New Roman"/>
          <w:sz w:val="28"/>
          <w:szCs w:val="28"/>
          <w:u w:val="single"/>
        </w:rPr>
        <w:t>______</w:t>
      </w:r>
      <w:r w:rsidR="004340A5" w:rsidRPr="00374BCE">
        <w:rPr>
          <w:rFonts w:ascii="Times New Roman" w:hAnsi="Times New Roman"/>
          <w:sz w:val="28"/>
          <w:szCs w:val="28"/>
        </w:rPr>
        <w:t xml:space="preserve">специальности </w:t>
      </w:r>
      <w:r w:rsidRPr="00374BCE">
        <w:rPr>
          <w:rFonts w:ascii="Times New Roman" w:hAnsi="Times New Roman"/>
          <w:sz w:val="28"/>
          <w:szCs w:val="28"/>
          <w:u w:val="single"/>
        </w:rPr>
        <w:t>Лабораторная диагностика</w:t>
      </w:r>
    </w:p>
    <w:p w14:paraId="25850E54" w14:textId="77777777" w:rsidR="00B330BD" w:rsidRPr="00374BCE" w:rsidRDefault="00B330BD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Проходившего (ей) учебную практику </w:t>
      </w:r>
    </w:p>
    <w:p w14:paraId="7C83823B" w14:textId="77777777" w:rsidR="00B330BD" w:rsidRPr="00374BCE" w:rsidRDefault="00374BCE" w:rsidP="00B330BD">
      <w:pPr>
        <w:spacing w:before="8" w:after="8" w:line="240" w:lineRule="auto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 xml:space="preserve">с </w:t>
      </w:r>
      <w:r w:rsidR="00BF6D6E">
        <w:rPr>
          <w:rFonts w:ascii="Times New Roman" w:hAnsi="Times New Roman"/>
          <w:sz w:val="28"/>
          <w:szCs w:val="28"/>
        </w:rPr>
        <w:t>03</w:t>
      </w:r>
      <w:r w:rsidRPr="00374BC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6D6E">
        <w:rPr>
          <w:rFonts w:ascii="Times New Roman" w:hAnsi="Times New Roman"/>
          <w:sz w:val="28"/>
          <w:szCs w:val="28"/>
          <w:u w:val="single"/>
        </w:rPr>
        <w:t>июня</w:t>
      </w:r>
      <w:r w:rsidRPr="00374BCE">
        <w:rPr>
          <w:rFonts w:ascii="Times New Roman" w:hAnsi="Times New Roman"/>
          <w:sz w:val="28"/>
          <w:szCs w:val="28"/>
        </w:rPr>
        <w:t xml:space="preserve"> по </w:t>
      </w:r>
      <w:r w:rsidR="00BF6D6E">
        <w:rPr>
          <w:rFonts w:ascii="Times New Roman" w:hAnsi="Times New Roman"/>
          <w:sz w:val="28"/>
          <w:szCs w:val="28"/>
          <w:u w:val="single"/>
        </w:rPr>
        <w:t>9 июня</w:t>
      </w:r>
      <w:r w:rsidRPr="00374BCE">
        <w:rPr>
          <w:rFonts w:ascii="Times New Roman" w:hAnsi="Times New Roman"/>
          <w:sz w:val="28"/>
          <w:szCs w:val="28"/>
        </w:rPr>
        <w:t xml:space="preserve"> 2021</w:t>
      </w:r>
      <w:r w:rsidR="00B330BD" w:rsidRPr="00374BCE">
        <w:rPr>
          <w:rFonts w:ascii="Times New Roman" w:hAnsi="Times New Roman"/>
          <w:sz w:val="28"/>
          <w:szCs w:val="28"/>
        </w:rPr>
        <w:t>г</w:t>
      </w:r>
    </w:p>
    <w:p w14:paraId="5C2809D8" w14:textId="77777777" w:rsidR="00BF6D6E" w:rsidRDefault="00BF6D6E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0E796A" w14:textId="77777777" w:rsidR="00B330BD" w:rsidRPr="00374BCE" w:rsidRDefault="00B330BD" w:rsidP="00B330BD">
      <w:pPr>
        <w:spacing w:before="8" w:after="8" w:line="240" w:lineRule="auto"/>
        <w:jc w:val="both"/>
        <w:rPr>
          <w:rFonts w:ascii="Times New Roman" w:hAnsi="Times New Roman"/>
          <w:sz w:val="28"/>
          <w:szCs w:val="28"/>
        </w:rPr>
      </w:pPr>
      <w:r w:rsidRPr="00374BCE">
        <w:rPr>
          <w:rFonts w:ascii="Times New Roman" w:hAnsi="Times New Roman"/>
          <w:sz w:val="28"/>
          <w:szCs w:val="28"/>
        </w:rPr>
        <w:t>За время прохождения практики мною выполнены следующие объемы работ:</w:t>
      </w:r>
    </w:p>
    <w:p w14:paraId="51549818" w14:textId="77777777" w:rsidR="0091206A" w:rsidRDefault="0091206A" w:rsidP="0091206A">
      <w:pPr>
        <w:pStyle w:val="2"/>
      </w:pPr>
    </w:p>
    <w:p w14:paraId="355BC096" w14:textId="77777777" w:rsidR="00B330BD" w:rsidRPr="00374BCE" w:rsidRDefault="00B330BD" w:rsidP="0091206A">
      <w:pPr>
        <w:pStyle w:val="2"/>
      </w:pPr>
      <w:bookmarkStart w:id="24" w:name="_Toc73610408"/>
      <w:r w:rsidRPr="00374BCE">
        <w:t>Цифровой отчет</w:t>
      </w:r>
      <w:bookmarkEnd w:id="24"/>
    </w:p>
    <w:p w14:paraId="1BF81B9A" w14:textId="77777777" w:rsidR="00B330BD" w:rsidRPr="004340A5" w:rsidRDefault="00B330BD" w:rsidP="0091206A">
      <w:pPr>
        <w:spacing w:before="8" w:after="8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850"/>
      </w:tblGrid>
      <w:tr w:rsidR="00B330BD" w:rsidRPr="004340A5" w14:paraId="761CB5E2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A602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402" w14:textId="77777777" w:rsidR="00B330BD" w:rsidRPr="004340A5" w:rsidRDefault="00B330BD" w:rsidP="00BF6D6E">
            <w:pPr>
              <w:pStyle w:val="3"/>
              <w:spacing w:line="240" w:lineRule="auto"/>
              <w:rPr>
                <w:color w:val="auto"/>
                <w:sz w:val="28"/>
                <w:szCs w:val="24"/>
              </w:rPr>
            </w:pPr>
            <w:bookmarkStart w:id="25" w:name="_Toc358385191"/>
            <w:bookmarkStart w:id="26" w:name="_Toc358385536"/>
            <w:bookmarkStart w:id="27" w:name="_Toc358385865"/>
            <w:bookmarkStart w:id="28" w:name="_Toc359316874"/>
            <w:bookmarkStart w:id="29" w:name="_Toc73610409"/>
            <w:r w:rsidRPr="004340A5">
              <w:rPr>
                <w:color w:val="auto"/>
                <w:sz w:val="28"/>
                <w:szCs w:val="24"/>
              </w:rPr>
              <w:t>Виды работ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CEE" w14:textId="77777777" w:rsidR="00B330BD" w:rsidRPr="004340A5" w:rsidRDefault="00B330BD" w:rsidP="00BF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/>
                <w:bCs/>
                <w:sz w:val="28"/>
                <w:szCs w:val="24"/>
              </w:rPr>
              <w:t>Кол-во</w:t>
            </w:r>
          </w:p>
        </w:tc>
      </w:tr>
      <w:tr w:rsidR="00B330BD" w:rsidRPr="004340A5" w14:paraId="5C3DC229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8D9F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39A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нормативных документов, регламентирующих санитарно-противоэпидемический режим в КД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8CA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69911644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8492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18A" w14:textId="77777777" w:rsidR="00B330BD" w:rsidRPr="004340A5" w:rsidRDefault="00B330BD" w:rsidP="00BF6D6E">
            <w:pPr>
              <w:spacing w:before="8" w:after="0" w:line="240" w:lineRule="auto"/>
              <w:ind w:left="125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ем, маркировка, регистрация биоматериала.</w:t>
            </w:r>
          </w:p>
          <w:p w14:paraId="5A4D7F35" w14:textId="77777777" w:rsidR="00B330BD" w:rsidRPr="004340A5" w:rsidRDefault="00B330BD" w:rsidP="00BF6D6E">
            <w:pPr>
              <w:spacing w:before="12"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sz w:val="28"/>
                <w:szCs w:val="24"/>
              </w:rPr>
              <w:t xml:space="preserve"> -</w:t>
            </w:r>
            <w:r w:rsidRPr="004340A5">
              <w:rPr>
                <w:rFonts w:ascii="Times New Roman" w:hAnsi="Times New Roman"/>
                <w:sz w:val="28"/>
                <w:szCs w:val="24"/>
              </w:rPr>
              <w:t xml:space="preserve"> определение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74F" w14:textId="77777777" w:rsidR="00B330BD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  <w:p w14:paraId="67BD707B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B330BD" w:rsidRPr="004340A5" w14:paraId="4EE0DB54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2B01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D2AD" w14:textId="4DC4781F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риготовление питательных ср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6DD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1D5B0440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06B3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CB0F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посев исследуемого материала на плотные питательные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39B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B330BD" w:rsidRPr="004340A5" w14:paraId="66FD07D0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74D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8CD2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культур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B0D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73279ECF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AB74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267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морфологических и тинкториальны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B47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B330BD" w:rsidRPr="004340A5" w14:paraId="67DBA818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7FF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A197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изучение биохимических сво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CA11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340A5" w14:paraId="3318B2B8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8A37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5697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чет результатов исслед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D61" w14:textId="77777777" w:rsidR="00B330BD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B330BD" w:rsidRPr="004556EA" w14:paraId="7A161F3D" w14:textId="77777777" w:rsidTr="00BF6D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453" w14:textId="77777777" w:rsidR="00B330BD" w:rsidRPr="004340A5" w:rsidRDefault="00B330BD" w:rsidP="00BF6D6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340A5">
              <w:rPr>
                <w:rFonts w:ascii="Times New Roman" w:hAnsi="Times New Roman"/>
                <w:bCs/>
                <w:sz w:val="28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8EF" w14:textId="77777777" w:rsidR="00B330BD" w:rsidRPr="004340A5" w:rsidRDefault="00B330BD" w:rsidP="00BF6D6E">
            <w:pPr>
              <w:spacing w:before="1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 xml:space="preserve">проведение мероприятий по стерилизации и дезинфекции лабораторной посуды, инструментария, средств защиты; </w:t>
            </w:r>
          </w:p>
          <w:p w14:paraId="7988380F" w14:textId="77777777" w:rsidR="00B330BD" w:rsidRPr="004340A5" w:rsidRDefault="00B330BD" w:rsidP="00BF6D6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- утилизация отработанного материа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356" w14:textId="77777777" w:rsidR="00374BCE" w:rsidRPr="004340A5" w:rsidRDefault="00374BCE" w:rsidP="00BF6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</w:tr>
    </w:tbl>
    <w:p w14:paraId="3DB950E2" w14:textId="77777777" w:rsidR="00FD5520" w:rsidRDefault="00FD5520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0D355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82690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C557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80A21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9618B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FDBE7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3EE8E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39BEB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17A83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5BBE6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624E6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D243D3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0DF4D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36B29" w14:textId="77777777" w:rsidR="00BF6D6E" w:rsidRDefault="00BF6D6E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2C3BC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BD3D9" w14:textId="77777777" w:rsidR="004340A5" w:rsidRDefault="004340A5" w:rsidP="00FD5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E96C" w14:textId="77777777" w:rsidR="004340A5" w:rsidRPr="004340A5" w:rsidRDefault="004340A5" w:rsidP="0091206A">
      <w:pPr>
        <w:pStyle w:val="2"/>
        <w:rPr>
          <w:caps/>
        </w:rPr>
      </w:pPr>
      <w:bookmarkStart w:id="30" w:name="_Toc73610410"/>
      <w:r w:rsidRPr="004340A5">
        <w:lastRenderedPageBreak/>
        <w:t>Текстовой отчет</w:t>
      </w:r>
      <w:bookmarkEnd w:id="30"/>
    </w:p>
    <w:p w14:paraId="34E9B9EA" w14:textId="77777777" w:rsidR="004340A5" w:rsidRPr="004340A5" w:rsidRDefault="004340A5" w:rsidP="00434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4340A5" w:rsidRPr="004340A5" w14:paraId="35749B84" w14:textId="77777777" w:rsidTr="001146B3">
        <w:tc>
          <w:tcPr>
            <w:tcW w:w="9464" w:type="dxa"/>
          </w:tcPr>
          <w:p w14:paraId="058E0C25" w14:textId="6001A9BC" w:rsidR="004340A5" w:rsidRPr="004340A5" w:rsidRDefault="004340A5" w:rsidP="001146B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  <w:r w:rsidR="00B67DC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D1053">
              <w:rPr>
                <w:rFonts w:ascii="Times New Roman" w:hAnsi="Times New Roman"/>
                <w:sz w:val="28"/>
                <w:szCs w:val="24"/>
              </w:rPr>
              <w:t xml:space="preserve">в ходе учебной практике я ознакомилась с техникой безопасности </w:t>
            </w:r>
            <w:r w:rsidR="001C3C87">
              <w:rPr>
                <w:rFonts w:ascii="Times New Roman" w:hAnsi="Times New Roman"/>
                <w:sz w:val="28"/>
                <w:szCs w:val="24"/>
              </w:rPr>
              <w:t>при работе с микроорганизмами</w:t>
            </w:r>
            <w:r w:rsidR="00DB5625">
              <w:rPr>
                <w:rFonts w:ascii="Times New Roman" w:hAnsi="Times New Roman"/>
                <w:sz w:val="28"/>
                <w:szCs w:val="24"/>
              </w:rPr>
              <w:t xml:space="preserve">. Мною были изучены и </w:t>
            </w:r>
            <w:r w:rsidR="00C15C56">
              <w:rPr>
                <w:rFonts w:ascii="Times New Roman" w:hAnsi="Times New Roman"/>
                <w:sz w:val="28"/>
                <w:szCs w:val="24"/>
              </w:rPr>
              <w:t>отработаны</w:t>
            </w:r>
            <w:r w:rsidR="00FE3D28">
              <w:rPr>
                <w:rFonts w:ascii="Times New Roman" w:hAnsi="Times New Roman"/>
                <w:sz w:val="28"/>
                <w:szCs w:val="24"/>
              </w:rPr>
              <w:t>:</w:t>
            </w:r>
            <w:r w:rsidR="001C3C8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B5625">
              <w:rPr>
                <w:rFonts w:ascii="Times New Roman" w:hAnsi="Times New Roman"/>
                <w:sz w:val="28"/>
                <w:szCs w:val="24"/>
              </w:rPr>
              <w:t>правила</w:t>
            </w:r>
            <w:r w:rsidR="00C15C5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B5625">
              <w:rPr>
                <w:rFonts w:ascii="Times New Roman" w:hAnsi="Times New Roman"/>
                <w:sz w:val="28"/>
                <w:szCs w:val="24"/>
              </w:rPr>
              <w:t>забора материала</w:t>
            </w:r>
            <w:r w:rsidR="00C075F9">
              <w:rPr>
                <w:rFonts w:ascii="Times New Roman" w:hAnsi="Times New Roman"/>
                <w:sz w:val="28"/>
                <w:szCs w:val="24"/>
              </w:rPr>
              <w:t xml:space="preserve">, техника приготовления простых и дифференциально-диагностических </w:t>
            </w:r>
            <w:r w:rsidR="00263F65">
              <w:rPr>
                <w:rFonts w:ascii="Times New Roman" w:hAnsi="Times New Roman"/>
                <w:sz w:val="28"/>
                <w:szCs w:val="24"/>
              </w:rPr>
              <w:t>сред</w:t>
            </w:r>
            <w:r w:rsidR="00A4145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FE3D28">
              <w:rPr>
                <w:rFonts w:ascii="Times New Roman" w:hAnsi="Times New Roman"/>
                <w:sz w:val="28"/>
                <w:szCs w:val="24"/>
              </w:rPr>
              <w:t>техника посева на питательные среды</w:t>
            </w:r>
            <w:r w:rsidR="00965144">
              <w:rPr>
                <w:rFonts w:ascii="Times New Roman" w:hAnsi="Times New Roman"/>
                <w:sz w:val="28"/>
                <w:szCs w:val="24"/>
              </w:rPr>
              <w:t>. Изучены морфологические, культуральные, биохимические свойства</w:t>
            </w:r>
            <w:r w:rsidR="0028246E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4340A5" w:rsidRPr="004340A5" w14:paraId="7E66B0CB" w14:textId="77777777" w:rsidTr="001146B3">
        <w:tc>
          <w:tcPr>
            <w:tcW w:w="9464" w:type="dxa"/>
          </w:tcPr>
          <w:p w14:paraId="530B952D" w14:textId="374676D7" w:rsidR="004340A5" w:rsidRPr="004340A5" w:rsidRDefault="004340A5" w:rsidP="0044655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  <w:r w:rsidR="0028246E">
              <w:rPr>
                <w:rFonts w:ascii="Times New Roman" w:hAnsi="Times New Roman"/>
                <w:sz w:val="28"/>
                <w:szCs w:val="24"/>
              </w:rPr>
              <w:t xml:space="preserve"> забор </w:t>
            </w:r>
            <w:r w:rsidR="00184F72">
              <w:rPr>
                <w:rFonts w:ascii="Times New Roman" w:hAnsi="Times New Roman"/>
                <w:sz w:val="28"/>
                <w:szCs w:val="24"/>
              </w:rPr>
              <w:t>материала, приготовление простых и дифференциально-диагностических сред, посев на питательные среды</w:t>
            </w:r>
            <w:r w:rsidR="006F31EA">
              <w:rPr>
                <w:rFonts w:ascii="Times New Roman" w:hAnsi="Times New Roman"/>
                <w:sz w:val="28"/>
                <w:szCs w:val="24"/>
              </w:rPr>
              <w:t>. Описывала морфологические, культуральные, биохимические свойства колоний.</w:t>
            </w:r>
          </w:p>
        </w:tc>
      </w:tr>
      <w:tr w:rsidR="004340A5" w:rsidRPr="004340A5" w14:paraId="4DF628E2" w14:textId="77777777" w:rsidTr="001146B3">
        <w:tc>
          <w:tcPr>
            <w:tcW w:w="9464" w:type="dxa"/>
          </w:tcPr>
          <w:p w14:paraId="187B5199" w14:textId="6CA0E031" w:rsidR="004340A5" w:rsidRPr="004340A5" w:rsidRDefault="004340A5" w:rsidP="00446552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  <w:r w:rsidR="00590AF2">
              <w:rPr>
                <w:rFonts w:ascii="Times New Roman" w:hAnsi="Times New Roman"/>
                <w:sz w:val="28"/>
                <w:szCs w:val="24"/>
              </w:rPr>
              <w:t xml:space="preserve"> в ходе прохождения учебной практики и </w:t>
            </w:r>
            <w:r w:rsidR="00DF4421">
              <w:rPr>
                <w:rFonts w:ascii="Times New Roman" w:hAnsi="Times New Roman"/>
                <w:sz w:val="28"/>
                <w:szCs w:val="24"/>
              </w:rPr>
              <w:t xml:space="preserve">инструктажа по </w:t>
            </w:r>
            <w:r w:rsidR="00A70523">
              <w:rPr>
                <w:rFonts w:ascii="Times New Roman" w:hAnsi="Times New Roman"/>
                <w:sz w:val="28"/>
                <w:szCs w:val="24"/>
              </w:rPr>
              <w:t>технике безопасности.</w:t>
            </w:r>
          </w:p>
        </w:tc>
      </w:tr>
      <w:tr w:rsidR="004340A5" w:rsidRPr="004340A5" w14:paraId="5512AD9B" w14:textId="77777777" w:rsidTr="001146B3">
        <w:tc>
          <w:tcPr>
            <w:tcW w:w="9464" w:type="dxa"/>
          </w:tcPr>
          <w:p w14:paraId="677D82E0" w14:textId="20A4D824" w:rsidR="004340A5" w:rsidRPr="004340A5" w:rsidRDefault="004340A5" w:rsidP="0091206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340A5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  <w:r w:rsidR="00A70523">
              <w:rPr>
                <w:rFonts w:ascii="Times New Roman" w:hAnsi="Times New Roman"/>
                <w:sz w:val="28"/>
                <w:szCs w:val="24"/>
              </w:rPr>
              <w:t xml:space="preserve"> нет</w:t>
            </w:r>
          </w:p>
        </w:tc>
      </w:tr>
      <w:tr w:rsidR="004340A5" w:rsidRPr="004340A5" w14:paraId="7B4933CF" w14:textId="77777777" w:rsidTr="001146B3">
        <w:tc>
          <w:tcPr>
            <w:tcW w:w="9464" w:type="dxa"/>
          </w:tcPr>
          <w:p w14:paraId="489AF22B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340A5" w:rsidRPr="004340A5" w14:paraId="237BF321" w14:textId="77777777" w:rsidTr="001146B3">
        <w:tc>
          <w:tcPr>
            <w:tcW w:w="9464" w:type="dxa"/>
          </w:tcPr>
          <w:p w14:paraId="0BC86FF6" w14:textId="77777777" w:rsidR="004340A5" w:rsidRPr="004340A5" w:rsidRDefault="004340A5" w:rsidP="004A6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652B0CC2" w14:textId="6BCFEB2F" w:rsidR="004340A5" w:rsidRPr="004340A5" w:rsidRDefault="001146B3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/>
          <w:bCs/>
          <w:noProof/>
          <w:sz w:val="28"/>
          <w:szCs w:val="24"/>
        </w:rPr>
        <w:drawing>
          <wp:anchor distT="0" distB="0" distL="114300" distR="114300" simplePos="0" relativeHeight="251665408" behindDoc="1" locked="0" layoutInCell="1" allowOverlap="1" wp14:anchorId="5AD06974" wp14:editId="26ACA287">
            <wp:simplePos x="0" y="0"/>
            <wp:positionH relativeFrom="column">
              <wp:posOffset>2996565</wp:posOffset>
            </wp:positionH>
            <wp:positionV relativeFrom="paragraph">
              <wp:posOffset>12065</wp:posOffset>
            </wp:positionV>
            <wp:extent cx="554990" cy="34163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0A5" w:rsidRPr="004340A5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="004340A5" w:rsidRPr="004340A5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="004340A5" w:rsidRPr="004340A5">
        <w:rPr>
          <w:rFonts w:ascii="Times New Roman" w:hAnsi="Times New Roman"/>
          <w:bCs/>
          <w:sz w:val="28"/>
          <w:szCs w:val="24"/>
        </w:rPr>
        <w:t>___</w:t>
      </w:r>
      <w:r>
        <w:rPr>
          <w:rFonts w:ascii="Times New Roman" w:hAnsi="Times New Roman"/>
          <w:bCs/>
          <w:sz w:val="28"/>
          <w:szCs w:val="24"/>
        </w:rPr>
        <w:t>Донгузова Е.Е.</w:t>
      </w:r>
    </w:p>
    <w:p w14:paraId="3F954B2A" w14:textId="1A958046" w:rsidR="004340A5" w:rsidRPr="004340A5" w:rsidRDefault="004340A5" w:rsidP="004340A5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340A5">
        <w:rPr>
          <w:rFonts w:ascii="Times New Roman" w:hAnsi="Times New Roman"/>
          <w:bCs/>
          <w:sz w:val="28"/>
          <w:szCs w:val="24"/>
        </w:rPr>
        <w:t xml:space="preserve">                                              </w:t>
      </w:r>
      <w:r w:rsidR="001146B3">
        <w:rPr>
          <w:rFonts w:ascii="Times New Roman" w:hAnsi="Times New Roman"/>
          <w:bCs/>
          <w:sz w:val="28"/>
          <w:szCs w:val="24"/>
        </w:rPr>
        <w:t xml:space="preserve">                                               </w:t>
      </w:r>
    </w:p>
    <w:p w14:paraId="5D71582F" w14:textId="06FDFEF7" w:rsidR="004340A5" w:rsidRPr="004340A5" w:rsidRDefault="001146B3" w:rsidP="004340A5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165528A9" wp14:editId="6A1B385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72895" cy="13963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0D951" w14:textId="77777777" w:rsidR="004340A5" w:rsidRDefault="004340A5" w:rsidP="004340A5">
      <w:pPr>
        <w:jc w:val="both"/>
        <w:rPr>
          <w:rFonts w:ascii="Times New Roman" w:hAnsi="Times New Roman"/>
          <w:bCs/>
          <w:sz w:val="24"/>
        </w:rPr>
      </w:pPr>
      <w:r w:rsidRPr="004340A5">
        <w:rPr>
          <w:rFonts w:ascii="Times New Roman" w:hAnsi="Times New Roman"/>
          <w:bCs/>
          <w:sz w:val="24"/>
        </w:rPr>
        <w:t>М.П. организации</w:t>
      </w:r>
    </w:p>
    <w:p w14:paraId="1EAB97EE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192EF98C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2D205EC0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4B8B7263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60A070B7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013F199F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5D41AEAE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7B2CC862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1857DBB8" w14:textId="77777777" w:rsidR="00A70523" w:rsidRDefault="00A70523" w:rsidP="004340A5">
      <w:pPr>
        <w:jc w:val="both"/>
        <w:rPr>
          <w:rFonts w:ascii="Times New Roman" w:hAnsi="Times New Roman"/>
          <w:bCs/>
          <w:sz w:val="24"/>
        </w:rPr>
      </w:pPr>
    </w:p>
    <w:p w14:paraId="18ADD4E4" w14:textId="77777777" w:rsidR="004340A5" w:rsidRPr="0091206A" w:rsidRDefault="004340A5" w:rsidP="0091206A">
      <w:pPr>
        <w:pStyle w:val="2"/>
      </w:pPr>
      <w:bookmarkStart w:id="31" w:name="_Toc359316863"/>
      <w:bookmarkStart w:id="32" w:name="_Toc73610411"/>
      <w:r w:rsidRPr="0091206A">
        <w:lastRenderedPageBreak/>
        <w:t>ХАРАКТЕРИСТИКА</w:t>
      </w:r>
      <w:bookmarkEnd w:id="31"/>
      <w:bookmarkEnd w:id="32"/>
    </w:p>
    <w:p w14:paraId="5FCCE7D9" w14:textId="0A8F2F98" w:rsidR="004340A5" w:rsidRPr="004340A5" w:rsidRDefault="004340A5" w:rsidP="004340A5">
      <w:pPr>
        <w:pStyle w:val="ac"/>
        <w:spacing w:before="6" w:after="6"/>
        <w:jc w:val="center"/>
        <w:rPr>
          <w:b/>
          <w:iCs/>
          <w:sz w:val="24"/>
          <w:szCs w:val="28"/>
        </w:rPr>
      </w:pPr>
      <w:r w:rsidRPr="004340A5">
        <w:rPr>
          <w:b/>
          <w:iCs/>
          <w:sz w:val="24"/>
          <w:szCs w:val="28"/>
        </w:rPr>
        <w:t>_____</w:t>
      </w:r>
      <w:r w:rsidR="00677591">
        <w:rPr>
          <w:b/>
          <w:iCs/>
          <w:sz w:val="24"/>
          <w:szCs w:val="28"/>
        </w:rPr>
        <w:t>Никифорова Александра Алексеевна</w:t>
      </w:r>
      <w:r w:rsidRPr="004340A5">
        <w:rPr>
          <w:b/>
          <w:iCs/>
          <w:sz w:val="24"/>
          <w:szCs w:val="28"/>
        </w:rPr>
        <w:t>________</w:t>
      </w:r>
    </w:p>
    <w:p w14:paraId="52E75270" w14:textId="77777777" w:rsidR="004340A5" w:rsidRPr="004340A5" w:rsidRDefault="004340A5" w:rsidP="004340A5">
      <w:pPr>
        <w:pStyle w:val="ac"/>
        <w:spacing w:before="6" w:after="6"/>
        <w:jc w:val="center"/>
        <w:rPr>
          <w:i/>
          <w:iCs/>
          <w:sz w:val="24"/>
          <w:szCs w:val="24"/>
        </w:rPr>
      </w:pPr>
      <w:r w:rsidRPr="004340A5">
        <w:rPr>
          <w:i/>
          <w:iCs/>
          <w:sz w:val="24"/>
          <w:szCs w:val="24"/>
        </w:rPr>
        <w:t>ФИО</w:t>
      </w:r>
    </w:p>
    <w:p w14:paraId="0F526E07" w14:textId="4B31C3C0" w:rsidR="004340A5" w:rsidRPr="004340A5" w:rsidRDefault="004340A5" w:rsidP="004340A5">
      <w:pPr>
        <w:pStyle w:val="ac"/>
        <w:spacing w:before="6" w:after="6"/>
        <w:rPr>
          <w:i/>
          <w:iCs/>
          <w:sz w:val="24"/>
          <w:szCs w:val="24"/>
        </w:rPr>
      </w:pPr>
      <w:r w:rsidRPr="004340A5">
        <w:rPr>
          <w:iCs/>
          <w:sz w:val="24"/>
          <w:szCs w:val="24"/>
        </w:rPr>
        <w:t>обучающийся (ая) на _</w:t>
      </w:r>
      <w:r w:rsidR="00677591">
        <w:rPr>
          <w:iCs/>
          <w:sz w:val="24"/>
          <w:szCs w:val="24"/>
        </w:rPr>
        <w:t>2</w:t>
      </w:r>
      <w:r w:rsidRPr="004340A5">
        <w:rPr>
          <w:iCs/>
          <w:sz w:val="24"/>
          <w:szCs w:val="24"/>
        </w:rPr>
        <w:t xml:space="preserve">__курсе по специальности СПО </w:t>
      </w:r>
      <w:r w:rsidRPr="004340A5">
        <w:rPr>
          <w:iCs/>
          <w:sz w:val="24"/>
          <w:szCs w:val="24"/>
          <w:u w:val="single"/>
        </w:rPr>
        <w:t>31.02.03</w:t>
      </w:r>
      <w:r w:rsidRPr="004340A5">
        <w:rPr>
          <w:b/>
          <w:iCs/>
          <w:sz w:val="24"/>
          <w:szCs w:val="24"/>
          <w:u w:val="single"/>
        </w:rPr>
        <w:t>Лабораторная диагностика</w:t>
      </w:r>
    </w:p>
    <w:p w14:paraId="6853C620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успешно прошел (ла) учебную практику по профессиональному модулю:          </w:t>
      </w:r>
    </w:p>
    <w:p w14:paraId="70E4B3AE" w14:textId="77777777" w:rsidR="004340A5" w:rsidRPr="004340A5" w:rsidRDefault="004340A5" w:rsidP="004340A5">
      <w:pPr>
        <w:pStyle w:val="ac"/>
        <w:spacing w:before="6" w:after="6"/>
        <w:jc w:val="both"/>
        <w:rPr>
          <w:iCs/>
          <w:sz w:val="24"/>
          <w:szCs w:val="24"/>
          <w:u w:val="single"/>
        </w:rPr>
      </w:pPr>
      <w:r w:rsidRPr="004340A5">
        <w:rPr>
          <w:iCs/>
          <w:sz w:val="24"/>
          <w:szCs w:val="24"/>
        </w:rPr>
        <w:t xml:space="preserve">ПМ.04 </w:t>
      </w:r>
      <w:r w:rsidRPr="004340A5">
        <w:rPr>
          <w:b/>
          <w:iCs/>
          <w:sz w:val="24"/>
          <w:szCs w:val="24"/>
          <w:u w:val="single"/>
        </w:rPr>
        <w:t xml:space="preserve">Проведение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10CE164C" w14:textId="77777777" w:rsidR="004340A5" w:rsidRPr="004340A5" w:rsidRDefault="004340A5" w:rsidP="004340A5">
      <w:pPr>
        <w:pStyle w:val="ac"/>
        <w:spacing w:before="6" w:after="6"/>
        <w:jc w:val="both"/>
        <w:rPr>
          <w:b/>
          <w:iCs/>
          <w:sz w:val="24"/>
          <w:szCs w:val="24"/>
        </w:rPr>
      </w:pPr>
      <w:r w:rsidRPr="004340A5">
        <w:rPr>
          <w:iCs/>
          <w:sz w:val="24"/>
          <w:szCs w:val="24"/>
        </w:rPr>
        <w:t xml:space="preserve">МДК.04.01    </w:t>
      </w:r>
      <w:r w:rsidRPr="004340A5">
        <w:rPr>
          <w:b/>
          <w:iCs/>
          <w:sz w:val="24"/>
          <w:szCs w:val="24"/>
          <w:u w:val="single"/>
        </w:rPr>
        <w:t xml:space="preserve">Теория и практика лабораторных </w:t>
      </w:r>
      <w:r w:rsidRPr="004340A5">
        <w:rPr>
          <w:b/>
          <w:bCs/>
          <w:sz w:val="24"/>
          <w:szCs w:val="24"/>
          <w:u w:val="single"/>
        </w:rPr>
        <w:t>микробиологических</w:t>
      </w:r>
      <w:r w:rsidRPr="004340A5">
        <w:rPr>
          <w:b/>
          <w:iCs/>
          <w:sz w:val="24"/>
          <w:szCs w:val="24"/>
          <w:u w:val="single"/>
        </w:rPr>
        <w:t xml:space="preserve"> и иммунологических исследований</w:t>
      </w:r>
    </w:p>
    <w:p w14:paraId="4D3A0D4B" w14:textId="63A5622B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бъеме___36___ часов с «</w:t>
      </w:r>
      <w:r w:rsidR="00EF74CF">
        <w:rPr>
          <w:iCs/>
          <w:sz w:val="24"/>
          <w:szCs w:val="24"/>
        </w:rPr>
        <w:t>26</w:t>
      </w:r>
      <w:r w:rsidRPr="004340A5">
        <w:rPr>
          <w:iCs/>
          <w:sz w:val="24"/>
          <w:szCs w:val="24"/>
        </w:rPr>
        <w:t>» _</w:t>
      </w:r>
      <w:r w:rsidR="00EF74CF">
        <w:rPr>
          <w:iCs/>
          <w:sz w:val="24"/>
          <w:szCs w:val="24"/>
        </w:rPr>
        <w:t>июня</w:t>
      </w:r>
      <w:r w:rsidRPr="004340A5">
        <w:rPr>
          <w:iCs/>
          <w:sz w:val="24"/>
          <w:szCs w:val="24"/>
        </w:rPr>
        <w:t>__20</w:t>
      </w:r>
      <w:r w:rsidR="00EF74CF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_г.  по «</w:t>
      </w:r>
      <w:r w:rsidR="00EF74CF">
        <w:rPr>
          <w:iCs/>
          <w:sz w:val="24"/>
          <w:szCs w:val="24"/>
        </w:rPr>
        <w:t>1</w:t>
      </w:r>
      <w:r w:rsidRPr="004340A5">
        <w:rPr>
          <w:iCs/>
          <w:sz w:val="24"/>
          <w:szCs w:val="24"/>
        </w:rPr>
        <w:t>» _</w:t>
      </w:r>
      <w:r w:rsidR="00EF74CF">
        <w:rPr>
          <w:iCs/>
          <w:sz w:val="24"/>
          <w:szCs w:val="24"/>
        </w:rPr>
        <w:t>июля</w:t>
      </w:r>
      <w:r w:rsidRPr="004340A5">
        <w:rPr>
          <w:iCs/>
          <w:sz w:val="24"/>
          <w:szCs w:val="24"/>
        </w:rPr>
        <w:t>____20</w:t>
      </w:r>
      <w:r w:rsidR="00EF74CF">
        <w:rPr>
          <w:iCs/>
          <w:sz w:val="24"/>
          <w:szCs w:val="24"/>
        </w:rPr>
        <w:t>23</w:t>
      </w:r>
      <w:r w:rsidRPr="004340A5">
        <w:rPr>
          <w:iCs/>
          <w:sz w:val="24"/>
          <w:szCs w:val="24"/>
        </w:rPr>
        <w:t>_г.</w:t>
      </w:r>
    </w:p>
    <w:p w14:paraId="471CCC1D" w14:textId="0DB6C07E" w:rsidR="004340A5" w:rsidRPr="004340A5" w:rsidRDefault="004340A5" w:rsidP="004340A5">
      <w:pPr>
        <w:pStyle w:val="ac"/>
        <w:spacing w:before="6" w:after="6"/>
        <w:rPr>
          <w:iCs/>
          <w:sz w:val="24"/>
          <w:szCs w:val="24"/>
        </w:rPr>
      </w:pPr>
      <w:r w:rsidRPr="004340A5">
        <w:rPr>
          <w:iCs/>
          <w:sz w:val="24"/>
          <w:szCs w:val="24"/>
        </w:rPr>
        <w:t>в организации__</w:t>
      </w:r>
      <w:r w:rsidR="00EF74CF">
        <w:rPr>
          <w:iCs/>
          <w:sz w:val="24"/>
          <w:szCs w:val="24"/>
        </w:rPr>
        <w:t>Фармацевтический колледж</w:t>
      </w:r>
      <w:r w:rsidRPr="004340A5">
        <w:rPr>
          <w:iCs/>
          <w:sz w:val="24"/>
          <w:szCs w:val="24"/>
        </w:rPr>
        <w:t>_______________________________________</w:t>
      </w:r>
    </w:p>
    <w:p w14:paraId="36CF5485" w14:textId="77777777" w:rsidR="004340A5" w:rsidRPr="004340A5" w:rsidRDefault="004340A5" w:rsidP="004340A5">
      <w:pPr>
        <w:pStyle w:val="ac"/>
        <w:jc w:val="center"/>
        <w:rPr>
          <w:i/>
          <w:iCs/>
          <w:sz w:val="18"/>
        </w:rPr>
      </w:pPr>
      <w:r w:rsidRPr="004340A5">
        <w:rPr>
          <w:i/>
          <w:iCs/>
          <w:sz w:val="18"/>
        </w:rPr>
        <w:t>наименование организации, юридический адрес</w:t>
      </w:r>
    </w:p>
    <w:p w14:paraId="17A3E149" w14:textId="18034FEA" w:rsidR="004340A5" w:rsidRPr="004340A5" w:rsidRDefault="004340A5" w:rsidP="004340A5">
      <w:pPr>
        <w:pStyle w:val="ac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За время прохождения практик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36"/>
        <w:gridCol w:w="1152"/>
      </w:tblGrid>
      <w:tr w:rsidR="004340A5" w:rsidRPr="004340A5" w14:paraId="1A453C4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41B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№ ОК/ПК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E754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7236" w14:textId="77777777" w:rsidR="004340A5" w:rsidRPr="004340A5" w:rsidRDefault="004340A5" w:rsidP="004A6DB3">
            <w:pPr>
              <w:pStyle w:val="ac"/>
              <w:jc w:val="center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ценка (да или нет)</w:t>
            </w:r>
          </w:p>
        </w:tc>
      </w:tr>
      <w:tr w:rsidR="004340A5" w:rsidRPr="004340A5" w14:paraId="455E1D01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EF9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</w:t>
            </w:r>
          </w:p>
          <w:p w14:paraId="7DADAA38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189D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Демонстрирует заинтересованность професси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F2A9" w14:textId="41DF9539" w:rsidR="004340A5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415F322C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808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 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F090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Регулярное ведение дневника и выполнение всех видов работ, предусмотренных программой практи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792B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2792AF63" w14:textId="1AB9AAD1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2442D6D5" w14:textId="77777777" w:rsidTr="0091206A">
        <w:trPr>
          <w:trHeight w:val="4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873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.4.1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42E4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и общении с пациентами проявляет уважение, корректность т.д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FF8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64D6ECAF" w14:textId="6C2F3287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3EC693C5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7A61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9C4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исследование биологического материала в соответствии с методикой, применяет теоретические знания для проведения исследован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BFB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70671CBE" w14:textId="15F4189C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7F70247A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B20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78A1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Грамотно и аккуратно проводит регистрацию проведенных исследований биолог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4AC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04099A46" w14:textId="568C9B75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53643ABE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4D3E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К4.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ECCF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Проводит дезинфекцию, стерилизацию и утилизацию отработанного материала в соответствии с регламентирующими приказ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E37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59209E42" w14:textId="07281BF2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6660123D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30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ОК.6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8B83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4CC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759814BA" w14:textId="3129EDC4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433DA147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92F1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7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E6CA" w14:textId="77777777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 xml:space="preserve">Проявляет самостоятельность в работе, целеустремленность, организаторские способности.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9F2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20B7B8EA" w14:textId="312360D7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654CCB8C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0A71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 9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6F3C" w14:textId="77777777" w:rsidR="004340A5" w:rsidRPr="004340A5" w:rsidRDefault="004340A5" w:rsidP="004A6DB3">
            <w:pPr>
              <w:pStyle w:val="ac"/>
              <w:spacing w:before="8" w:after="8"/>
              <w:rPr>
                <w:iCs/>
                <w:sz w:val="24"/>
                <w:szCs w:val="28"/>
              </w:rPr>
            </w:pPr>
            <w:r w:rsidRPr="004340A5">
              <w:rPr>
                <w:iCs/>
                <w:sz w:val="24"/>
                <w:szCs w:val="28"/>
              </w:rPr>
              <w:t>Способен освоить новое оборудование или методику (при ее замене)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6FF" w14:textId="7AE8432C" w:rsidR="004340A5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36284178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9DD0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340A5">
              <w:rPr>
                <w:rFonts w:ascii="Times New Roman" w:hAnsi="Times New Roman"/>
                <w:spacing w:val="-10"/>
              </w:rPr>
              <w:t>ОК 10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A3E" w14:textId="77777777" w:rsidR="004340A5" w:rsidRPr="004340A5" w:rsidRDefault="004340A5" w:rsidP="004A6DB3">
            <w:pPr>
              <w:pStyle w:val="ac"/>
              <w:spacing w:before="8" w:after="8"/>
              <w:rPr>
                <w:sz w:val="24"/>
                <w:szCs w:val="24"/>
              </w:rPr>
            </w:pPr>
            <w:r w:rsidRPr="004340A5">
              <w:rPr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24E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3F3382A8" w14:textId="57D03783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31B1B8B6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BA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2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6E17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азывает первую медицинскую помощь при порезах рук, попадании кислот ; щелочей; биологических жидкостей на кож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5300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5DD43994" w14:textId="3D07A031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4585E70E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DEB6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>ОК.13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8F42" w14:textId="77777777" w:rsidR="004340A5" w:rsidRP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  <w:r w:rsidRPr="004340A5">
              <w:rPr>
                <w:iCs/>
                <w:sz w:val="24"/>
                <w:szCs w:val="24"/>
              </w:rPr>
              <w:t xml:space="preserve"> Аккуратно в соответствии с требованиями организовывает рабочее мест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B2C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363FB816" w14:textId="6928F149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  <w:tr w:rsidR="004340A5" w:rsidRPr="004340A5" w14:paraId="09F97C6C" w14:textId="77777777" w:rsidTr="0091206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CD5E" w14:textId="77777777" w:rsidR="004340A5" w:rsidRPr="004340A5" w:rsidRDefault="004340A5" w:rsidP="004A6DB3">
            <w:pPr>
              <w:spacing w:before="8" w:after="8"/>
              <w:rPr>
                <w:rFonts w:ascii="Times New Roman" w:hAnsi="Times New Roman"/>
                <w:sz w:val="24"/>
                <w:szCs w:val="28"/>
              </w:rPr>
            </w:pPr>
            <w:r w:rsidRPr="004340A5">
              <w:rPr>
                <w:rFonts w:ascii="Times New Roman" w:hAnsi="Times New Roman"/>
                <w:szCs w:val="28"/>
              </w:rPr>
              <w:t>ОК14</w:t>
            </w:r>
          </w:p>
        </w:tc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5B59" w14:textId="77777777" w:rsidR="004340A5" w:rsidRPr="004340A5" w:rsidRDefault="004340A5" w:rsidP="004A6DB3">
            <w:pPr>
              <w:spacing w:before="8" w:after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0A5">
              <w:rPr>
                <w:rFonts w:ascii="Times New Roman" w:hAnsi="Times New Roman"/>
              </w:rPr>
              <w:t>Соблюдает санитарно-гигиенический режим, правила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02B" w14:textId="77777777" w:rsidR="004340A5" w:rsidRDefault="004340A5" w:rsidP="004A6DB3">
            <w:pPr>
              <w:pStyle w:val="ac"/>
              <w:rPr>
                <w:iCs/>
                <w:sz w:val="24"/>
                <w:szCs w:val="24"/>
              </w:rPr>
            </w:pPr>
          </w:p>
          <w:p w14:paraId="28095B1F" w14:textId="604274F3" w:rsidR="00CE41FB" w:rsidRPr="004340A5" w:rsidRDefault="00CE41FB" w:rsidP="00CE41FB">
            <w:pPr>
              <w:pStyle w:val="ac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</w:t>
            </w:r>
          </w:p>
        </w:tc>
      </w:tr>
    </w:tbl>
    <w:p w14:paraId="4326EBA3" w14:textId="77777777" w:rsidR="004340A5" w:rsidRPr="004340A5" w:rsidRDefault="004340A5" w:rsidP="004340A5">
      <w:pPr>
        <w:pStyle w:val="ac"/>
        <w:rPr>
          <w:iCs/>
          <w:sz w:val="22"/>
          <w:szCs w:val="24"/>
        </w:rPr>
      </w:pPr>
    </w:p>
    <w:p w14:paraId="472AB317" w14:textId="50E4A167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«</w:t>
      </w:r>
      <w:r w:rsidR="00CE41FB">
        <w:rPr>
          <w:iCs/>
          <w:sz w:val="22"/>
          <w:szCs w:val="24"/>
        </w:rPr>
        <w:t>1</w:t>
      </w:r>
      <w:r w:rsidRPr="004340A5">
        <w:rPr>
          <w:iCs/>
          <w:sz w:val="22"/>
          <w:szCs w:val="24"/>
        </w:rPr>
        <w:t>»__</w:t>
      </w:r>
      <w:r w:rsidR="00CE41FB">
        <w:rPr>
          <w:iCs/>
          <w:sz w:val="22"/>
          <w:szCs w:val="24"/>
        </w:rPr>
        <w:t>июля</w:t>
      </w:r>
      <w:r w:rsidRPr="004340A5">
        <w:rPr>
          <w:iCs/>
          <w:sz w:val="22"/>
          <w:szCs w:val="24"/>
        </w:rPr>
        <w:t>____20</w:t>
      </w:r>
      <w:r w:rsidR="00CE41FB">
        <w:rPr>
          <w:iCs/>
          <w:sz w:val="22"/>
          <w:szCs w:val="24"/>
        </w:rPr>
        <w:t>23</w:t>
      </w:r>
      <w:r w:rsidRPr="004340A5">
        <w:rPr>
          <w:iCs/>
          <w:sz w:val="22"/>
          <w:szCs w:val="24"/>
        </w:rPr>
        <w:t xml:space="preserve"> г.</w:t>
      </w:r>
    </w:p>
    <w:p w14:paraId="51373CD7" w14:textId="4D0109DE" w:rsidR="004340A5" w:rsidRPr="004340A5" w:rsidRDefault="001146B3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1146B3"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B0852A8" wp14:editId="36B0AC52">
            <wp:simplePos x="0" y="0"/>
            <wp:positionH relativeFrom="column">
              <wp:posOffset>4072890</wp:posOffset>
            </wp:positionH>
            <wp:positionV relativeFrom="paragraph">
              <wp:posOffset>66675</wp:posOffset>
            </wp:positionV>
            <wp:extent cx="552450" cy="341515"/>
            <wp:effectExtent l="0" t="0" r="0" b="0"/>
            <wp:wrapNone/>
            <wp:docPr id="16" name="Рисунок 16" descr="F:\Подписи\Донгу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одписи\Донгузов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4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0A5" w:rsidRPr="004340A5">
        <w:rPr>
          <w:iCs/>
          <w:sz w:val="22"/>
          <w:szCs w:val="24"/>
        </w:rPr>
        <w:t>Подпись непосредственного руководителя практики</w:t>
      </w:r>
    </w:p>
    <w:p w14:paraId="4F25ED28" w14:textId="53479FEF" w:rsidR="004340A5" w:rsidRPr="004340A5" w:rsidRDefault="004340A5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 w:rsidRPr="004340A5">
        <w:rPr>
          <w:iCs/>
          <w:sz w:val="22"/>
          <w:szCs w:val="24"/>
        </w:rPr>
        <w:t>_______________</w:t>
      </w:r>
      <w:r w:rsidR="001146B3">
        <w:rPr>
          <w:iCs/>
          <w:sz w:val="22"/>
          <w:szCs w:val="24"/>
        </w:rPr>
        <w:t xml:space="preserve"> </w:t>
      </w:r>
      <w:bookmarkStart w:id="33" w:name="_GoBack"/>
      <w:bookmarkEnd w:id="33"/>
      <w:r w:rsidRPr="004340A5">
        <w:rPr>
          <w:iCs/>
          <w:sz w:val="22"/>
          <w:szCs w:val="24"/>
        </w:rPr>
        <w:t>/</w:t>
      </w:r>
      <w:r w:rsidR="001146B3">
        <w:rPr>
          <w:iCs/>
          <w:sz w:val="22"/>
          <w:szCs w:val="24"/>
        </w:rPr>
        <w:t>Донгузова Е.Е</w:t>
      </w:r>
      <w:r w:rsidRPr="004340A5">
        <w:rPr>
          <w:iCs/>
          <w:sz w:val="22"/>
          <w:szCs w:val="24"/>
        </w:rPr>
        <w:t>, должность</w:t>
      </w:r>
    </w:p>
    <w:p w14:paraId="7D07E454" w14:textId="1451F8DD" w:rsidR="004340A5" w:rsidRPr="004340A5" w:rsidRDefault="001146B3" w:rsidP="004340A5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noProof/>
          <w:sz w:val="22"/>
          <w:szCs w:val="24"/>
        </w:rPr>
        <w:drawing>
          <wp:anchor distT="0" distB="0" distL="114300" distR="114300" simplePos="0" relativeHeight="251668480" behindDoc="1" locked="0" layoutInCell="1" allowOverlap="1" wp14:anchorId="0F878E53" wp14:editId="1FD986CD">
            <wp:simplePos x="0" y="0"/>
            <wp:positionH relativeFrom="column">
              <wp:posOffset>4291965</wp:posOffset>
            </wp:positionH>
            <wp:positionV relativeFrom="paragraph">
              <wp:posOffset>128270</wp:posOffset>
            </wp:positionV>
            <wp:extent cx="554990" cy="34163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40A5" w:rsidRPr="004340A5">
        <w:rPr>
          <w:iCs/>
          <w:sz w:val="22"/>
          <w:szCs w:val="24"/>
        </w:rPr>
        <w:t>Подпись общего руководителя практики</w:t>
      </w:r>
    </w:p>
    <w:p w14:paraId="32CF71B0" w14:textId="25BB0F98" w:rsidR="004340A5" w:rsidRDefault="0091206A" w:rsidP="0091206A">
      <w:pPr>
        <w:pStyle w:val="ac"/>
        <w:spacing w:before="8" w:after="8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</w:t>
      </w:r>
      <w:r w:rsidR="001146B3">
        <w:rPr>
          <w:iCs/>
          <w:sz w:val="22"/>
          <w:szCs w:val="24"/>
        </w:rPr>
        <w:t>Донгузова Е.Е</w:t>
      </w:r>
    </w:p>
    <w:sectPr w:rsidR="004340A5" w:rsidSect="0091206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39B21" w14:textId="77777777" w:rsidR="00F76586" w:rsidRDefault="00F76586" w:rsidP="00F566B0">
      <w:pPr>
        <w:spacing w:after="0" w:line="240" w:lineRule="auto"/>
      </w:pPr>
      <w:r>
        <w:separator/>
      </w:r>
    </w:p>
  </w:endnote>
  <w:endnote w:type="continuationSeparator" w:id="0">
    <w:p w14:paraId="1D99CFDD" w14:textId="77777777" w:rsidR="00F76586" w:rsidRDefault="00F76586" w:rsidP="00F5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965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D093B" w14:textId="31F8A81D" w:rsidR="0091206A" w:rsidRPr="0091206A" w:rsidRDefault="0091206A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91206A">
          <w:rPr>
            <w:rFonts w:ascii="Times New Roman" w:hAnsi="Times New Roman" w:cs="Times New Roman"/>
            <w:sz w:val="24"/>
          </w:rPr>
          <w:fldChar w:fldCharType="begin"/>
        </w:r>
        <w:r w:rsidRPr="0091206A">
          <w:rPr>
            <w:rFonts w:ascii="Times New Roman" w:hAnsi="Times New Roman" w:cs="Times New Roman"/>
            <w:sz w:val="24"/>
          </w:rPr>
          <w:instrText>PAGE   \* MERGEFORMAT</w:instrText>
        </w:r>
        <w:r w:rsidRPr="0091206A">
          <w:rPr>
            <w:rFonts w:ascii="Times New Roman" w:hAnsi="Times New Roman" w:cs="Times New Roman"/>
            <w:sz w:val="24"/>
          </w:rPr>
          <w:fldChar w:fldCharType="separate"/>
        </w:r>
        <w:r w:rsidR="001146B3">
          <w:rPr>
            <w:rFonts w:ascii="Times New Roman" w:hAnsi="Times New Roman" w:cs="Times New Roman"/>
            <w:noProof/>
            <w:sz w:val="24"/>
          </w:rPr>
          <w:t>2</w:t>
        </w:r>
        <w:r w:rsidRPr="009120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1980137" w14:textId="77777777" w:rsidR="0091206A" w:rsidRDefault="009120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6E35" w14:textId="77777777" w:rsidR="00F76586" w:rsidRDefault="00F76586" w:rsidP="00F566B0">
      <w:pPr>
        <w:spacing w:after="0" w:line="240" w:lineRule="auto"/>
      </w:pPr>
      <w:r>
        <w:separator/>
      </w:r>
    </w:p>
  </w:footnote>
  <w:footnote w:type="continuationSeparator" w:id="0">
    <w:p w14:paraId="4AFD7287" w14:textId="77777777" w:rsidR="00F76586" w:rsidRDefault="00F76586" w:rsidP="00F5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08D3"/>
    <w:multiLevelType w:val="hybridMultilevel"/>
    <w:tmpl w:val="CB1A4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1EE6"/>
    <w:multiLevelType w:val="hybridMultilevel"/>
    <w:tmpl w:val="4574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FD29B3"/>
    <w:multiLevelType w:val="hybridMultilevel"/>
    <w:tmpl w:val="E8909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3E7E"/>
    <w:multiLevelType w:val="hybridMultilevel"/>
    <w:tmpl w:val="05E4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0AB2"/>
    <w:rsid w:val="00023AED"/>
    <w:rsid w:val="00023BF5"/>
    <w:rsid w:val="00026AA4"/>
    <w:rsid w:val="0003154A"/>
    <w:rsid w:val="00031AA0"/>
    <w:rsid w:val="0004714D"/>
    <w:rsid w:val="0005668F"/>
    <w:rsid w:val="00057F8B"/>
    <w:rsid w:val="00062377"/>
    <w:rsid w:val="000666B1"/>
    <w:rsid w:val="00080DFD"/>
    <w:rsid w:val="000811BF"/>
    <w:rsid w:val="00081601"/>
    <w:rsid w:val="0009115E"/>
    <w:rsid w:val="000957D9"/>
    <w:rsid w:val="000B406B"/>
    <w:rsid w:val="000B58C5"/>
    <w:rsid w:val="000B634C"/>
    <w:rsid w:val="000D17B1"/>
    <w:rsid w:val="000D226B"/>
    <w:rsid w:val="000D3183"/>
    <w:rsid w:val="000D361C"/>
    <w:rsid w:val="000E0905"/>
    <w:rsid w:val="000E50C0"/>
    <w:rsid w:val="000E6689"/>
    <w:rsid w:val="000F2ACD"/>
    <w:rsid w:val="000F3EA4"/>
    <w:rsid w:val="001040C2"/>
    <w:rsid w:val="001146B3"/>
    <w:rsid w:val="00121BDE"/>
    <w:rsid w:val="00125088"/>
    <w:rsid w:val="00126DEB"/>
    <w:rsid w:val="00134563"/>
    <w:rsid w:val="00135E81"/>
    <w:rsid w:val="00170EA1"/>
    <w:rsid w:val="00184F72"/>
    <w:rsid w:val="00192E24"/>
    <w:rsid w:val="001A3E4E"/>
    <w:rsid w:val="001C3C87"/>
    <w:rsid w:val="001C4BC1"/>
    <w:rsid w:val="001C7EC7"/>
    <w:rsid w:val="001D1053"/>
    <w:rsid w:val="001D4617"/>
    <w:rsid w:val="001D5A82"/>
    <w:rsid w:val="001E240A"/>
    <w:rsid w:val="001E2C2A"/>
    <w:rsid w:val="00212E16"/>
    <w:rsid w:val="0022462D"/>
    <w:rsid w:val="00226FAB"/>
    <w:rsid w:val="002329CE"/>
    <w:rsid w:val="00233FA7"/>
    <w:rsid w:val="00237513"/>
    <w:rsid w:val="00240F05"/>
    <w:rsid w:val="00246353"/>
    <w:rsid w:val="002544D2"/>
    <w:rsid w:val="00263F65"/>
    <w:rsid w:val="0026474D"/>
    <w:rsid w:val="0028246E"/>
    <w:rsid w:val="00286EAA"/>
    <w:rsid w:val="002916B4"/>
    <w:rsid w:val="002916F1"/>
    <w:rsid w:val="002A10E8"/>
    <w:rsid w:val="002B1A1D"/>
    <w:rsid w:val="002C6DC7"/>
    <w:rsid w:val="002C7AE1"/>
    <w:rsid w:val="002D3702"/>
    <w:rsid w:val="002D485F"/>
    <w:rsid w:val="002D531A"/>
    <w:rsid w:val="002D61AF"/>
    <w:rsid w:val="002E090D"/>
    <w:rsid w:val="002E1B0A"/>
    <w:rsid w:val="002E668A"/>
    <w:rsid w:val="00301C4A"/>
    <w:rsid w:val="00307786"/>
    <w:rsid w:val="0031321C"/>
    <w:rsid w:val="00320F6C"/>
    <w:rsid w:val="0033254D"/>
    <w:rsid w:val="0033412D"/>
    <w:rsid w:val="0033551E"/>
    <w:rsid w:val="00350623"/>
    <w:rsid w:val="00352603"/>
    <w:rsid w:val="00356E44"/>
    <w:rsid w:val="00367903"/>
    <w:rsid w:val="00374BCE"/>
    <w:rsid w:val="003769A7"/>
    <w:rsid w:val="00392FEE"/>
    <w:rsid w:val="0039546E"/>
    <w:rsid w:val="003C22EF"/>
    <w:rsid w:val="003C6665"/>
    <w:rsid w:val="003D67EF"/>
    <w:rsid w:val="003E7C5E"/>
    <w:rsid w:val="003F1AF0"/>
    <w:rsid w:val="003F2816"/>
    <w:rsid w:val="003F42DA"/>
    <w:rsid w:val="003F5071"/>
    <w:rsid w:val="004010E4"/>
    <w:rsid w:val="00414D9E"/>
    <w:rsid w:val="00415F05"/>
    <w:rsid w:val="00417F12"/>
    <w:rsid w:val="00433FF7"/>
    <w:rsid w:val="004340A5"/>
    <w:rsid w:val="004345C8"/>
    <w:rsid w:val="00436CCF"/>
    <w:rsid w:val="00437C5A"/>
    <w:rsid w:val="00443795"/>
    <w:rsid w:val="00443A3A"/>
    <w:rsid w:val="00443B36"/>
    <w:rsid w:val="00443C96"/>
    <w:rsid w:val="00444A21"/>
    <w:rsid w:val="00446552"/>
    <w:rsid w:val="004556EA"/>
    <w:rsid w:val="004672F3"/>
    <w:rsid w:val="00477249"/>
    <w:rsid w:val="004908D7"/>
    <w:rsid w:val="00491796"/>
    <w:rsid w:val="004A6DB3"/>
    <w:rsid w:val="004A6F7E"/>
    <w:rsid w:val="004A7422"/>
    <w:rsid w:val="004B0A76"/>
    <w:rsid w:val="004B7BB1"/>
    <w:rsid w:val="004C0807"/>
    <w:rsid w:val="004C1C67"/>
    <w:rsid w:val="004C306C"/>
    <w:rsid w:val="004C32F7"/>
    <w:rsid w:val="004D2FFE"/>
    <w:rsid w:val="004D3E36"/>
    <w:rsid w:val="004D7946"/>
    <w:rsid w:val="004F109D"/>
    <w:rsid w:val="004F202A"/>
    <w:rsid w:val="00507FD8"/>
    <w:rsid w:val="00510108"/>
    <w:rsid w:val="00532522"/>
    <w:rsid w:val="00532E6B"/>
    <w:rsid w:val="00560848"/>
    <w:rsid w:val="00574099"/>
    <w:rsid w:val="00577C5B"/>
    <w:rsid w:val="00580CB0"/>
    <w:rsid w:val="00587BB8"/>
    <w:rsid w:val="00590AF2"/>
    <w:rsid w:val="00592A81"/>
    <w:rsid w:val="00592BD0"/>
    <w:rsid w:val="005A32D5"/>
    <w:rsid w:val="005B1F1F"/>
    <w:rsid w:val="005C4638"/>
    <w:rsid w:val="005D43E8"/>
    <w:rsid w:val="005D4FDF"/>
    <w:rsid w:val="005E37B4"/>
    <w:rsid w:val="005E6B29"/>
    <w:rsid w:val="005E7E7E"/>
    <w:rsid w:val="005F3D26"/>
    <w:rsid w:val="00613E8B"/>
    <w:rsid w:val="00623031"/>
    <w:rsid w:val="00625A8B"/>
    <w:rsid w:val="006330D7"/>
    <w:rsid w:val="0065033A"/>
    <w:rsid w:val="00652498"/>
    <w:rsid w:val="0066685B"/>
    <w:rsid w:val="00677591"/>
    <w:rsid w:val="00684921"/>
    <w:rsid w:val="0069300F"/>
    <w:rsid w:val="00695C39"/>
    <w:rsid w:val="006B0B5B"/>
    <w:rsid w:val="006B6032"/>
    <w:rsid w:val="006C1AE9"/>
    <w:rsid w:val="006D7418"/>
    <w:rsid w:val="006F31EA"/>
    <w:rsid w:val="00711BDF"/>
    <w:rsid w:val="00713F30"/>
    <w:rsid w:val="007145F8"/>
    <w:rsid w:val="00714637"/>
    <w:rsid w:val="0071529A"/>
    <w:rsid w:val="007312C1"/>
    <w:rsid w:val="00737ECD"/>
    <w:rsid w:val="0074081A"/>
    <w:rsid w:val="0074172D"/>
    <w:rsid w:val="00744D6C"/>
    <w:rsid w:val="007650C3"/>
    <w:rsid w:val="007718AD"/>
    <w:rsid w:val="00773A65"/>
    <w:rsid w:val="00775379"/>
    <w:rsid w:val="00787512"/>
    <w:rsid w:val="0078799F"/>
    <w:rsid w:val="007A3670"/>
    <w:rsid w:val="007C2119"/>
    <w:rsid w:val="007D1CF2"/>
    <w:rsid w:val="007D2BBD"/>
    <w:rsid w:val="007F02D4"/>
    <w:rsid w:val="00814977"/>
    <w:rsid w:val="00827DF8"/>
    <w:rsid w:val="00855839"/>
    <w:rsid w:val="008645C6"/>
    <w:rsid w:val="00874A92"/>
    <w:rsid w:val="0088087D"/>
    <w:rsid w:val="00894525"/>
    <w:rsid w:val="00897883"/>
    <w:rsid w:val="008D19A1"/>
    <w:rsid w:val="008E1C63"/>
    <w:rsid w:val="0091206A"/>
    <w:rsid w:val="00915BD0"/>
    <w:rsid w:val="009375F2"/>
    <w:rsid w:val="009379BE"/>
    <w:rsid w:val="00943EDA"/>
    <w:rsid w:val="0095245E"/>
    <w:rsid w:val="00962E0E"/>
    <w:rsid w:val="00965144"/>
    <w:rsid w:val="00995E9B"/>
    <w:rsid w:val="009A5D8D"/>
    <w:rsid w:val="009B3053"/>
    <w:rsid w:val="009B5B5B"/>
    <w:rsid w:val="009B5DCF"/>
    <w:rsid w:val="009C5AAE"/>
    <w:rsid w:val="009C68BE"/>
    <w:rsid w:val="009C7401"/>
    <w:rsid w:val="009E309A"/>
    <w:rsid w:val="009E48C0"/>
    <w:rsid w:val="009E4D23"/>
    <w:rsid w:val="009E79E2"/>
    <w:rsid w:val="009F0B10"/>
    <w:rsid w:val="009F735E"/>
    <w:rsid w:val="00A107EE"/>
    <w:rsid w:val="00A1141C"/>
    <w:rsid w:val="00A26E1D"/>
    <w:rsid w:val="00A26E41"/>
    <w:rsid w:val="00A4145A"/>
    <w:rsid w:val="00A5473A"/>
    <w:rsid w:val="00A6103A"/>
    <w:rsid w:val="00A645DB"/>
    <w:rsid w:val="00A70523"/>
    <w:rsid w:val="00A82017"/>
    <w:rsid w:val="00A91F6A"/>
    <w:rsid w:val="00A96917"/>
    <w:rsid w:val="00AA6196"/>
    <w:rsid w:val="00AB37BD"/>
    <w:rsid w:val="00AC735D"/>
    <w:rsid w:val="00AD06E1"/>
    <w:rsid w:val="00AE57B9"/>
    <w:rsid w:val="00AE77E1"/>
    <w:rsid w:val="00AF2AF4"/>
    <w:rsid w:val="00AF6272"/>
    <w:rsid w:val="00B02BFB"/>
    <w:rsid w:val="00B122AE"/>
    <w:rsid w:val="00B13525"/>
    <w:rsid w:val="00B2620A"/>
    <w:rsid w:val="00B267F8"/>
    <w:rsid w:val="00B330BD"/>
    <w:rsid w:val="00B402E3"/>
    <w:rsid w:val="00B54571"/>
    <w:rsid w:val="00B54880"/>
    <w:rsid w:val="00B60C16"/>
    <w:rsid w:val="00B6413F"/>
    <w:rsid w:val="00B67DC2"/>
    <w:rsid w:val="00B723BE"/>
    <w:rsid w:val="00B826A0"/>
    <w:rsid w:val="00B93F38"/>
    <w:rsid w:val="00B95DDA"/>
    <w:rsid w:val="00BA5DF9"/>
    <w:rsid w:val="00BB3542"/>
    <w:rsid w:val="00BC72A4"/>
    <w:rsid w:val="00BF14A5"/>
    <w:rsid w:val="00BF1ED9"/>
    <w:rsid w:val="00BF5467"/>
    <w:rsid w:val="00BF6D6E"/>
    <w:rsid w:val="00C064B0"/>
    <w:rsid w:val="00C075F9"/>
    <w:rsid w:val="00C11275"/>
    <w:rsid w:val="00C11B31"/>
    <w:rsid w:val="00C14649"/>
    <w:rsid w:val="00C15C56"/>
    <w:rsid w:val="00C242CF"/>
    <w:rsid w:val="00C25C32"/>
    <w:rsid w:val="00C274C4"/>
    <w:rsid w:val="00C3672E"/>
    <w:rsid w:val="00C40D71"/>
    <w:rsid w:val="00C63EE8"/>
    <w:rsid w:val="00C80AB2"/>
    <w:rsid w:val="00C827BC"/>
    <w:rsid w:val="00C846ED"/>
    <w:rsid w:val="00C973AA"/>
    <w:rsid w:val="00CA094A"/>
    <w:rsid w:val="00CB758A"/>
    <w:rsid w:val="00CC0F93"/>
    <w:rsid w:val="00CC2A3A"/>
    <w:rsid w:val="00CC3EEE"/>
    <w:rsid w:val="00CC5966"/>
    <w:rsid w:val="00CD064F"/>
    <w:rsid w:val="00CD0C22"/>
    <w:rsid w:val="00CE1893"/>
    <w:rsid w:val="00CE41FB"/>
    <w:rsid w:val="00CE460E"/>
    <w:rsid w:val="00CF2137"/>
    <w:rsid w:val="00CF3963"/>
    <w:rsid w:val="00CF679D"/>
    <w:rsid w:val="00D07EDD"/>
    <w:rsid w:val="00D10572"/>
    <w:rsid w:val="00D144CA"/>
    <w:rsid w:val="00D260A8"/>
    <w:rsid w:val="00D27EAB"/>
    <w:rsid w:val="00D44A7F"/>
    <w:rsid w:val="00D5374F"/>
    <w:rsid w:val="00D619AC"/>
    <w:rsid w:val="00D72180"/>
    <w:rsid w:val="00D851D7"/>
    <w:rsid w:val="00D92232"/>
    <w:rsid w:val="00DA154D"/>
    <w:rsid w:val="00DA29BB"/>
    <w:rsid w:val="00DA5791"/>
    <w:rsid w:val="00DA7AAF"/>
    <w:rsid w:val="00DB4AC5"/>
    <w:rsid w:val="00DB5625"/>
    <w:rsid w:val="00DB7B27"/>
    <w:rsid w:val="00DC7743"/>
    <w:rsid w:val="00DE16A2"/>
    <w:rsid w:val="00DF4421"/>
    <w:rsid w:val="00DF4D35"/>
    <w:rsid w:val="00E15C5A"/>
    <w:rsid w:val="00E16103"/>
    <w:rsid w:val="00E20EC6"/>
    <w:rsid w:val="00E265F3"/>
    <w:rsid w:val="00E26F58"/>
    <w:rsid w:val="00E4498E"/>
    <w:rsid w:val="00E45C4E"/>
    <w:rsid w:val="00E5376F"/>
    <w:rsid w:val="00E650D5"/>
    <w:rsid w:val="00E72ECD"/>
    <w:rsid w:val="00E76E33"/>
    <w:rsid w:val="00E8093A"/>
    <w:rsid w:val="00E80E16"/>
    <w:rsid w:val="00E8362A"/>
    <w:rsid w:val="00E84B28"/>
    <w:rsid w:val="00E86AFD"/>
    <w:rsid w:val="00E903C7"/>
    <w:rsid w:val="00E940BB"/>
    <w:rsid w:val="00EB226C"/>
    <w:rsid w:val="00EC00EF"/>
    <w:rsid w:val="00ED3A68"/>
    <w:rsid w:val="00ED56D4"/>
    <w:rsid w:val="00EE17A1"/>
    <w:rsid w:val="00EE24E1"/>
    <w:rsid w:val="00EE482D"/>
    <w:rsid w:val="00EF1C72"/>
    <w:rsid w:val="00EF74CF"/>
    <w:rsid w:val="00F022C9"/>
    <w:rsid w:val="00F073A9"/>
    <w:rsid w:val="00F140C7"/>
    <w:rsid w:val="00F16A18"/>
    <w:rsid w:val="00F220BF"/>
    <w:rsid w:val="00F23C55"/>
    <w:rsid w:val="00F244C2"/>
    <w:rsid w:val="00F24FAD"/>
    <w:rsid w:val="00F3640B"/>
    <w:rsid w:val="00F3658C"/>
    <w:rsid w:val="00F3734E"/>
    <w:rsid w:val="00F566B0"/>
    <w:rsid w:val="00F57693"/>
    <w:rsid w:val="00F60780"/>
    <w:rsid w:val="00F75F7A"/>
    <w:rsid w:val="00F76586"/>
    <w:rsid w:val="00F8759E"/>
    <w:rsid w:val="00F94789"/>
    <w:rsid w:val="00FC0C01"/>
    <w:rsid w:val="00FD072F"/>
    <w:rsid w:val="00FD1996"/>
    <w:rsid w:val="00FD5520"/>
    <w:rsid w:val="00FE3D28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 35"/>
        <o:r id="V:Rule2" type="connector" idref="#_x0000_s1029"/>
      </o:rules>
    </o:shapelayout>
  </w:shapeDefaults>
  <w:decimalSymbol w:val=","/>
  <w:listSeparator w:val=";"/>
  <w14:docId w14:val="097F49B7"/>
  <w15:docId w15:val="{8A4051E7-9DA0-4C40-9FC9-E5A8F325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0D7"/>
  </w:style>
  <w:style w:type="paragraph" w:styleId="1">
    <w:name w:val="heading 1"/>
    <w:basedOn w:val="a"/>
    <w:next w:val="a"/>
    <w:link w:val="10"/>
    <w:uiPriority w:val="9"/>
    <w:qFormat/>
    <w:rsid w:val="00C80A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80A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C80AB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C80AB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0AB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C80AB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A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C80AB2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80AB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C80A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C80AB2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Body Text"/>
    <w:basedOn w:val="a"/>
    <w:link w:val="a4"/>
    <w:unhideWhenUsed/>
    <w:rsid w:val="00C80AB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4">
    <w:name w:val="Основной текст Знак"/>
    <w:basedOn w:val="a0"/>
    <w:link w:val="a3"/>
    <w:rsid w:val="00C80AB2"/>
    <w:rPr>
      <w:rFonts w:ascii="Arial" w:eastAsia="Times New Roman" w:hAnsi="Arial" w:cs="Times New Roman"/>
      <w:b/>
      <w:i/>
      <w:sz w:val="24"/>
      <w:szCs w:val="20"/>
    </w:rPr>
  </w:style>
  <w:style w:type="paragraph" w:styleId="a5">
    <w:name w:val="Body Text Indent"/>
    <w:basedOn w:val="a"/>
    <w:link w:val="a6"/>
    <w:unhideWhenUsed/>
    <w:rsid w:val="00C80A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80AB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80AB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C80AB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C80A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Заголовок Знак"/>
    <w:basedOn w:val="a0"/>
    <w:link w:val="a7"/>
    <w:rsid w:val="00C80AB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basedOn w:val="a0"/>
    <w:rsid w:val="00C80A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customStyle="1" w:styleId="24">
    <w:name w:val="Основной текст (2)"/>
    <w:basedOn w:val="a"/>
    <w:link w:val="25"/>
    <w:uiPriority w:val="99"/>
    <w:rsid w:val="00C80AB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5">
    <w:name w:val="Основной текст (2)_"/>
    <w:basedOn w:val="a0"/>
    <w:link w:val="24"/>
    <w:uiPriority w:val="99"/>
    <w:locked/>
    <w:rsid w:val="00C80A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table" w:styleId="a9">
    <w:name w:val="Table Grid"/>
    <w:basedOn w:val="a1"/>
    <w:uiPriority w:val="59"/>
    <w:rsid w:val="00C80AB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C80AB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">
    <w:name w:val="Основной текст13"/>
    <w:basedOn w:val="a"/>
    <w:link w:val="ab"/>
    <w:rsid w:val="00C80AB2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b">
    <w:name w:val="Основной текст_"/>
    <w:basedOn w:val="a0"/>
    <w:link w:val="13"/>
    <w:uiPriority w:val="99"/>
    <w:locked/>
    <w:rsid w:val="00C80AB2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80A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80AB2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0AB2"/>
    <w:rPr>
      <w:rFonts w:ascii="Calibri" w:eastAsia="Times New Roman" w:hAnsi="Calibri" w:cs="Times New Roman"/>
      <w:sz w:val="16"/>
      <w:szCs w:val="16"/>
    </w:rPr>
  </w:style>
  <w:style w:type="paragraph" w:styleId="ac">
    <w:name w:val="footnote text"/>
    <w:basedOn w:val="a"/>
    <w:link w:val="ad"/>
    <w:uiPriority w:val="99"/>
    <w:rsid w:val="00C80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80AB2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Базовый"/>
    <w:rsid w:val="00C80AB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ConsPlusNormal">
    <w:name w:val="ConsPlusNormal"/>
    <w:rsid w:val="00C80A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rsid w:val="00C80AB2"/>
    <w:rPr>
      <w:rFonts w:cs="Times New Roman"/>
      <w:color w:val="0066CC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80A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0AB2"/>
    <w:rPr>
      <w:rFonts w:ascii="Tahoma" w:eastAsia="Times New Roman" w:hAnsi="Tahoma" w:cs="Tahoma"/>
      <w:sz w:val="16"/>
      <w:szCs w:val="16"/>
    </w:rPr>
  </w:style>
  <w:style w:type="paragraph" w:customStyle="1" w:styleId="01">
    <w:name w:val="_з01"/>
    <w:basedOn w:val="a"/>
    <w:qFormat/>
    <w:rsid w:val="00E4498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566B0"/>
  </w:style>
  <w:style w:type="paragraph" w:styleId="af4">
    <w:name w:val="footer"/>
    <w:basedOn w:val="a"/>
    <w:link w:val="af5"/>
    <w:uiPriority w:val="99"/>
    <w:unhideWhenUsed/>
    <w:rsid w:val="00F56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566B0"/>
  </w:style>
  <w:style w:type="paragraph" w:styleId="af6">
    <w:name w:val="TOC Heading"/>
    <w:basedOn w:val="1"/>
    <w:next w:val="a"/>
    <w:uiPriority w:val="39"/>
    <w:unhideWhenUsed/>
    <w:qFormat/>
    <w:rsid w:val="0091206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206A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91206A"/>
    <w:pPr>
      <w:tabs>
        <w:tab w:val="right" w:leader="dot" w:pos="9345"/>
      </w:tabs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120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4611-41C7-4925-9167-2EAFA17D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Донгузова Елена Евгеньевна</cp:lastModifiedBy>
  <cp:revision>3</cp:revision>
  <cp:lastPrinted>2019-06-28T01:29:00Z</cp:lastPrinted>
  <dcterms:created xsi:type="dcterms:W3CDTF">2023-06-30T02:49:00Z</dcterms:created>
  <dcterms:modified xsi:type="dcterms:W3CDTF">2023-06-30T02:56:00Z</dcterms:modified>
</cp:coreProperties>
</file>